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B12D0" w14:textId="6534F772" w:rsidR="00B91E6F" w:rsidRPr="009939C2" w:rsidRDefault="00424204" w:rsidP="00424204">
      <w:pPr>
        <w:jc w:val="center"/>
        <w:rPr>
          <w:b/>
          <w:bCs/>
          <w:sz w:val="48"/>
          <w:szCs w:val="52"/>
        </w:rPr>
      </w:pPr>
      <w:r w:rsidRPr="009939C2">
        <w:rPr>
          <w:rFonts w:hint="eastAsia"/>
          <w:b/>
          <w:bCs/>
          <w:sz w:val="48"/>
          <w:szCs w:val="52"/>
        </w:rPr>
        <w:t>버스별 수요도 분석</w:t>
      </w:r>
    </w:p>
    <w:p w14:paraId="432FF0F4" w14:textId="34DD1B10" w:rsidR="00424204" w:rsidRPr="009939C2" w:rsidRDefault="00424204" w:rsidP="00C60000">
      <w:pPr>
        <w:rPr>
          <w:b/>
          <w:bCs/>
          <w:sz w:val="40"/>
          <w:szCs w:val="44"/>
        </w:rPr>
      </w:pPr>
      <w:r w:rsidRPr="009939C2">
        <w:rPr>
          <w:rFonts w:hint="eastAsia"/>
          <w:b/>
          <w:bCs/>
          <w:sz w:val="40"/>
          <w:szCs w:val="44"/>
        </w:rPr>
        <w:t>목차</w:t>
      </w:r>
    </w:p>
    <w:p w14:paraId="164831B5" w14:textId="38EE7404" w:rsidR="00424204" w:rsidRPr="009939C2" w:rsidRDefault="00C60000" w:rsidP="00C60000">
      <w:pPr>
        <w:rPr>
          <w:b/>
          <w:bCs/>
          <w:sz w:val="28"/>
          <w:szCs w:val="32"/>
        </w:rPr>
      </w:pPr>
      <w:r w:rsidRPr="009939C2">
        <w:rPr>
          <w:rFonts w:hint="eastAsia"/>
          <w:b/>
          <w:bCs/>
          <w:sz w:val="28"/>
          <w:szCs w:val="32"/>
        </w:rPr>
        <w:t>1. 프</w:t>
      </w:r>
      <w:r w:rsidR="00424204" w:rsidRPr="009939C2">
        <w:rPr>
          <w:rFonts w:hint="eastAsia"/>
          <w:b/>
          <w:bCs/>
          <w:sz w:val="28"/>
          <w:szCs w:val="32"/>
        </w:rPr>
        <w:t>로젝트 개요</w:t>
      </w:r>
    </w:p>
    <w:p w14:paraId="064931AA" w14:textId="34E421B1" w:rsidR="00C60000" w:rsidRPr="009939C2" w:rsidRDefault="00C60000" w:rsidP="00C60000">
      <w:pPr>
        <w:rPr>
          <w:b/>
          <w:bCs/>
          <w:sz w:val="28"/>
          <w:szCs w:val="32"/>
        </w:rPr>
      </w:pPr>
      <w:r w:rsidRPr="009939C2">
        <w:rPr>
          <w:rFonts w:hint="eastAsia"/>
          <w:b/>
          <w:bCs/>
          <w:sz w:val="28"/>
          <w:szCs w:val="32"/>
        </w:rPr>
        <w:t>2</w:t>
      </w:r>
      <w:r w:rsidRPr="009939C2">
        <w:rPr>
          <w:rFonts w:hint="eastAsia"/>
          <w:b/>
          <w:bCs/>
          <w:sz w:val="28"/>
          <w:szCs w:val="32"/>
        </w:rPr>
        <w:t xml:space="preserve">. </w:t>
      </w:r>
      <w:r w:rsidRPr="009939C2">
        <w:rPr>
          <w:rFonts w:hint="eastAsia"/>
          <w:b/>
          <w:bCs/>
          <w:sz w:val="28"/>
          <w:szCs w:val="32"/>
        </w:rPr>
        <w:t>데이터 수집</w:t>
      </w:r>
    </w:p>
    <w:p w14:paraId="4102EE65" w14:textId="7736DFA3" w:rsidR="00C60000" w:rsidRPr="009939C2" w:rsidRDefault="00C60000" w:rsidP="00C60000">
      <w:pPr>
        <w:rPr>
          <w:b/>
          <w:bCs/>
          <w:sz w:val="28"/>
          <w:szCs w:val="32"/>
        </w:rPr>
      </w:pPr>
      <w:r w:rsidRPr="009939C2">
        <w:rPr>
          <w:rFonts w:hint="eastAsia"/>
          <w:b/>
          <w:bCs/>
          <w:sz w:val="28"/>
          <w:szCs w:val="32"/>
        </w:rPr>
        <w:t>3</w:t>
      </w:r>
      <w:r w:rsidRPr="009939C2">
        <w:rPr>
          <w:rFonts w:hint="eastAsia"/>
          <w:b/>
          <w:bCs/>
          <w:sz w:val="28"/>
          <w:szCs w:val="32"/>
        </w:rPr>
        <w:t xml:space="preserve">. </w:t>
      </w:r>
      <w:r w:rsidRPr="009939C2">
        <w:rPr>
          <w:rFonts w:hint="eastAsia"/>
          <w:b/>
          <w:bCs/>
          <w:sz w:val="28"/>
          <w:szCs w:val="32"/>
        </w:rPr>
        <w:t>데이터 전처리</w:t>
      </w:r>
    </w:p>
    <w:p w14:paraId="288075E7" w14:textId="6DE3AB69" w:rsidR="00C60000" w:rsidRPr="009939C2" w:rsidRDefault="00C60000" w:rsidP="00C60000">
      <w:pPr>
        <w:rPr>
          <w:b/>
          <w:bCs/>
          <w:sz w:val="28"/>
          <w:szCs w:val="32"/>
        </w:rPr>
      </w:pPr>
      <w:r w:rsidRPr="009939C2">
        <w:rPr>
          <w:rFonts w:hint="eastAsia"/>
          <w:b/>
          <w:bCs/>
          <w:sz w:val="28"/>
          <w:szCs w:val="32"/>
        </w:rPr>
        <w:t>4</w:t>
      </w:r>
      <w:r w:rsidRPr="009939C2">
        <w:rPr>
          <w:rFonts w:hint="eastAsia"/>
          <w:b/>
          <w:bCs/>
          <w:sz w:val="28"/>
          <w:szCs w:val="32"/>
        </w:rPr>
        <w:t xml:space="preserve">. </w:t>
      </w:r>
      <w:r w:rsidRPr="009939C2">
        <w:rPr>
          <w:rFonts w:hint="eastAsia"/>
          <w:b/>
          <w:bCs/>
          <w:sz w:val="28"/>
          <w:szCs w:val="32"/>
        </w:rPr>
        <w:t>데이터 분석 및 시각화</w:t>
      </w:r>
    </w:p>
    <w:p w14:paraId="12EC26B8" w14:textId="1AAE59EA" w:rsidR="00C60000" w:rsidRPr="009939C2" w:rsidRDefault="00C60000" w:rsidP="00C60000">
      <w:pPr>
        <w:rPr>
          <w:rFonts w:hint="eastAsia"/>
          <w:b/>
          <w:bCs/>
          <w:sz w:val="28"/>
          <w:szCs w:val="32"/>
        </w:rPr>
      </w:pPr>
      <w:r w:rsidRPr="009939C2">
        <w:rPr>
          <w:rFonts w:hint="eastAsia"/>
          <w:b/>
          <w:bCs/>
          <w:sz w:val="28"/>
          <w:szCs w:val="32"/>
        </w:rPr>
        <w:t>5</w:t>
      </w:r>
      <w:r w:rsidRPr="009939C2">
        <w:rPr>
          <w:rFonts w:hint="eastAsia"/>
          <w:b/>
          <w:bCs/>
          <w:sz w:val="28"/>
          <w:szCs w:val="32"/>
        </w:rPr>
        <w:t xml:space="preserve">. </w:t>
      </w:r>
      <w:r w:rsidRPr="009939C2">
        <w:rPr>
          <w:rFonts w:hint="eastAsia"/>
          <w:b/>
          <w:bCs/>
          <w:sz w:val="28"/>
          <w:szCs w:val="32"/>
        </w:rPr>
        <w:t>결론</w:t>
      </w:r>
    </w:p>
    <w:p w14:paraId="1AEED224" w14:textId="7D64340E" w:rsidR="00424204" w:rsidRDefault="00C60000" w:rsidP="00424204">
      <w:r>
        <w:pict w14:anchorId="082E03E3">
          <v:rect id="_x0000_i1025" style="width:0;height:1.5pt" o:hralign="center" o:hrstd="t" o:hr="t" fillcolor="#a0a0a0" stroked="f"/>
        </w:pict>
      </w:r>
    </w:p>
    <w:p w14:paraId="7F0C4F4D" w14:textId="43CC1CCE" w:rsidR="00424204" w:rsidRPr="00C60000" w:rsidRDefault="00424204" w:rsidP="00C60000">
      <w:pPr>
        <w:jc w:val="left"/>
        <w:rPr>
          <w:b/>
          <w:bCs/>
          <w:sz w:val="40"/>
          <w:szCs w:val="44"/>
        </w:rPr>
      </w:pPr>
      <w:r w:rsidRPr="00C60000">
        <w:rPr>
          <w:rFonts w:hint="eastAsia"/>
          <w:b/>
          <w:bCs/>
          <w:sz w:val="40"/>
          <w:szCs w:val="44"/>
        </w:rPr>
        <w:t>1. 프로젝트 개요</w:t>
      </w:r>
    </w:p>
    <w:p w14:paraId="4743B2A6" w14:textId="1397D8E8" w:rsidR="00424204" w:rsidRPr="00C60000" w:rsidRDefault="00424204" w:rsidP="00C60000">
      <w:pPr>
        <w:jc w:val="left"/>
        <w:rPr>
          <w:b/>
          <w:bCs/>
          <w:sz w:val="32"/>
          <w:szCs w:val="36"/>
        </w:rPr>
      </w:pPr>
      <w:r w:rsidRPr="00C60000">
        <w:rPr>
          <w:rFonts w:hint="eastAsia"/>
          <w:b/>
          <w:bCs/>
          <w:sz w:val="32"/>
          <w:szCs w:val="36"/>
        </w:rPr>
        <w:t>1.1 배경 및 목표</w:t>
      </w:r>
    </w:p>
    <w:p w14:paraId="4929F994" w14:textId="2DBC2805" w:rsidR="00424204" w:rsidRPr="00C60000" w:rsidRDefault="00424204" w:rsidP="00C60000">
      <w:pPr>
        <w:jc w:val="left"/>
        <w:rPr>
          <w:rFonts w:hint="eastAsia"/>
          <w:sz w:val="24"/>
          <w:szCs w:val="28"/>
        </w:rPr>
      </w:pPr>
      <w:r w:rsidRPr="00C60000">
        <w:rPr>
          <w:sz w:val="24"/>
          <w:szCs w:val="28"/>
        </w:rPr>
        <w:t>버스 노선마다 배차 간격이 다름에 따라 수요도 차이로 인해 이러한 현상이 발생하는지 데이터 분석을 통해 확인하고자 함.</w:t>
      </w:r>
    </w:p>
    <w:p w14:paraId="60C50B90" w14:textId="602C3F18" w:rsidR="00424204" w:rsidRPr="00C60000" w:rsidRDefault="00424204" w:rsidP="00C60000">
      <w:pPr>
        <w:jc w:val="left"/>
        <w:rPr>
          <w:b/>
          <w:bCs/>
          <w:sz w:val="32"/>
          <w:szCs w:val="36"/>
        </w:rPr>
      </w:pPr>
      <w:r w:rsidRPr="00C60000">
        <w:rPr>
          <w:rFonts w:hint="eastAsia"/>
          <w:b/>
          <w:bCs/>
          <w:sz w:val="32"/>
          <w:szCs w:val="36"/>
        </w:rPr>
        <w:t xml:space="preserve">1.2 </w:t>
      </w:r>
      <w:r w:rsidR="00C60000" w:rsidRPr="00C60000">
        <w:rPr>
          <w:rFonts w:hint="eastAsia"/>
          <w:b/>
          <w:bCs/>
          <w:sz w:val="32"/>
          <w:szCs w:val="36"/>
        </w:rPr>
        <w:t>선정 이유</w:t>
      </w:r>
    </w:p>
    <w:p w14:paraId="0FACBC19" w14:textId="077B1DAB" w:rsidR="00C60000" w:rsidRPr="00C60000" w:rsidRDefault="00C60000" w:rsidP="00C60000">
      <w:pPr>
        <w:jc w:val="left"/>
        <w:rPr>
          <w:b/>
          <w:bCs/>
          <w:sz w:val="24"/>
          <w:szCs w:val="28"/>
        </w:rPr>
      </w:pPr>
      <w:r w:rsidRPr="00C60000">
        <w:rPr>
          <w:b/>
          <w:bCs/>
          <w:sz w:val="24"/>
          <w:szCs w:val="28"/>
        </w:rPr>
        <w:t>"버스승객 수요가 버스 운행 간격에 직접적인 영향을 미치는가?"</w:t>
      </w:r>
    </w:p>
    <w:p w14:paraId="37320808" w14:textId="77777777" w:rsidR="00C60000" w:rsidRPr="00C60000" w:rsidRDefault="00C60000" w:rsidP="00C60000">
      <w:pPr>
        <w:jc w:val="left"/>
        <w:rPr>
          <w:b/>
          <w:bCs/>
          <w:sz w:val="32"/>
          <w:szCs w:val="36"/>
        </w:rPr>
      </w:pPr>
      <w:r w:rsidRPr="00C60000">
        <w:rPr>
          <w:b/>
          <w:bCs/>
          <w:sz w:val="32"/>
          <w:szCs w:val="36"/>
        </w:rPr>
        <w:t>1.3 데이터 수집 및 분석 개요</w:t>
      </w:r>
    </w:p>
    <w:p w14:paraId="7A343B1B" w14:textId="40CC6642" w:rsidR="00C60000" w:rsidRPr="00C60000" w:rsidRDefault="00C60000" w:rsidP="009939C2">
      <w:pPr>
        <w:spacing w:after="0"/>
        <w:jc w:val="left"/>
        <w:rPr>
          <w:b/>
          <w:bCs/>
          <w:sz w:val="28"/>
          <w:szCs w:val="32"/>
        </w:rPr>
      </w:pPr>
      <w:r w:rsidRPr="00C60000">
        <w:rPr>
          <w:b/>
          <w:bCs/>
          <w:sz w:val="28"/>
          <w:szCs w:val="32"/>
        </w:rPr>
        <w:t>수집 및 처리한 데이터:</w:t>
      </w:r>
    </w:p>
    <w:p w14:paraId="10E067D5" w14:textId="77777777" w:rsidR="00C60000" w:rsidRPr="00C60000" w:rsidRDefault="00C60000" w:rsidP="009939C2">
      <w:pPr>
        <w:numPr>
          <w:ilvl w:val="0"/>
          <w:numId w:val="4"/>
        </w:numPr>
        <w:spacing w:after="0"/>
        <w:jc w:val="left"/>
        <w:rPr>
          <w:sz w:val="24"/>
          <w:szCs w:val="28"/>
        </w:rPr>
      </w:pPr>
      <w:r w:rsidRPr="00C60000">
        <w:rPr>
          <w:sz w:val="24"/>
          <w:szCs w:val="28"/>
        </w:rPr>
        <w:t>데이터는 공공데이터 포털 API를 활용해 노선별 시간대별 승객 수 데이터를 수집</w:t>
      </w:r>
    </w:p>
    <w:p w14:paraId="0BFC0BA8" w14:textId="77777777" w:rsidR="00C60000" w:rsidRPr="00C60000" w:rsidRDefault="00C60000" w:rsidP="009939C2">
      <w:pPr>
        <w:numPr>
          <w:ilvl w:val="0"/>
          <w:numId w:val="4"/>
        </w:numPr>
        <w:spacing w:after="0"/>
        <w:jc w:val="left"/>
        <w:rPr>
          <w:sz w:val="24"/>
          <w:szCs w:val="28"/>
        </w:rPr>
      </w:pPr>
      <w:r w:rsidRPr="00C60000">
        <w:rPr>
          <w:sz w:val="24"/>
          <w:szCs w:val="28"/>
        </w:rPr>
        <w:t>그 중 성남시만 운행하는 39개 노선의 버스만 Pandas를 활용하여 가공 및 정제</w:t>
      </w:r>
    </w:p>
    <w:p w14:paraId="5F57E520" w14:textId="77777777" w:rsidR="00C60000" w:rsidRPr="00C60000" w:rsidRDefault="00C60000" w:rsidP="00C60000">
      <w:pPr>
        <w:numPr>
          <w:ilvl w:val="0"/>
          <w:numId w:val="4"/>
        </w:numPr>
        <w:jc w:val="left"/>
        <w:rPr>
          <w:sz w:val="24"/>
          <w:szCs w:val="28"/>
        </w:rPr>
      </w:pPr>
      <w:r w:rsidRPr="00C60000">
        <w:rPr>
          <w:sz w:val="24"/>
          <w:szCs w:val="28"/>
        </w:rPr>
        <w:t>시각화 분석도구 Matplotlib, Seaborn, Folium.</w:t>
      </w:r>
    </w:p>
    <w:p w14:paraId="31448542" w14:textId="57FDA5B1" w:rsidR="00C60000" w:rsidRPr="00C60000" w:rsidRDefault="00C60000" w:rsidP="00C60000">
      <w:pPr>
        <w:rPr>
          <w:rFonts w:hint="eastAsia"/>
        </w:rPr>
      </w:pPr>
      <w:r>
        <w:pict w14:anchorId="149CA1F3">
          <v:rect id="_x0000_i1026" style="width:0;height:1.5pt" o:hralign="center" o:hrstd="t" o:hr="t" fillcolor="#a0a0a0" stroked="f"/>
        </w:pict>
      </w:r>
    </w:p>
    <w:p w14:paraId="6C028E1E" w14:textId="35425959" w:rsidR="00C60000" w:rsidRPr="009939C2" w:rsidRDefault="00C60000" w:rsidP="00424204">
      <w:pPr>
        <w:rPr>
          <w:b/>
          <w:bCs/>
          <w:sz w:val="40"/>
          <w:szCs w:val="44"/>
        </w:rPr>
      </w:pPr>
      <w:r w:rsidRPr="009939C2">
        <w:rPr>
          <w:rFonts w:hint="eastAsia"/>
          <w:b/>
          <w:bCs/>
          <w:sz w:val="40"/>
          <w:szCs w:val="44"/>
        </w:rPr>
        <w:lastRenderedPageBreak/>
        <w:t xml:space="preserve">2. 데이터 수집 </w:t>
      </w:r>
    </w:p>
    <w:p w14:paraId="4CF24165" w14:textId="6DFE57BC" w:rsidR="00C60000" w:rsidRPr="009939C2" w:rsidRDefault="00C60000" w:rsidP="009939C2">
      <w:pPr>
        <w:spacing w:after="0"/>
        <w:rPr>
          <w:b/>
          <w:bCs/>
          <w:sz w:val="32"/>
          <w:szCs w:val="36"/>
        </w:rPr>
      </w:pPr>
      <w:r w:rsidRPr="009939C2">
        <w:rPr>
          <w:rFonts w:hint="eastAsia"/>
          <w:b/>
          <w:bCs/>
          <w:sz w:val="32"/>
          <w:szCs w:val="36"/>
        </w:rPr>
        <w:t>2.1 주요 자료</w:t>
      </w:r>
    </w:p>
    <w:p w14:paraId="20D53352" w14:textId="37A47DC1" w:rsidR="00C60000" w:rsidRPr="009939C2" w:rsidRDefault="00C60000" w:rsidP="009939C2">
      <w:pPr>
        <w:spacing w:after="0" w:line="240" w:lineRule="auto"/>
        <w:rPr>
          <w:sz w:val="24"/>
          <w:szCs w:val="28"/>
        </w:rPr>
      </w:pPr>
      <w:r w:rsidRPr="009939C2">
        <w:rPr>
          <w:rFonts w:hint="eastAsia"/>
          <w:sz w:val="24"/>
          <w:szCs w:val="28"/>
        </w:rPr>
        <w:t>1. 성남시 경유 노선 목록 데이터</w:t>
      </w:r>
    </w:p>
    <w:p w14:paraId="1183A760" w14:textId="2E004A54" w:rsidR="00C60000" w:rsidRPr="009939C2" w:rsidRDefault="00C60000" w:rsidP="009939C2">
      <w:pPr>
        <w:spacing w:after="0" w:line="240" w:lineRule="auto"/>
        <w:rPr>
          <w:sz w:val="24"/>
          <w:szCs w:val="28"/>
        </w:rPr>
      </w:pPr>
      <w:r w:rsidRPr="009939C2">
        <w:rPr>
          <w:rFonts w:hint="eastAsia"/>
          <w:sz w:val="24"/>
          <w:szCs w:val="28"/>
        </w:rPr>
        <w:t>2. 노선별 이용객 시계열 데이터</w:t>
      </w:r>
    </w:p>
    <w:p w14:paraId="454FD92B" w14:textId="15AE4676" w:rsidR="00C60000" w:rsidRPr="009939C2" w:rsidRDefault="00C60000" w:rsidP="009939C2">
      <w:pPr>
        <w:spacing w:after="0" w:line="240" w:lineRule="auto"/>
        <w:rPr>
          <w:sz w:val="24"/>
          <w:szCs w:val="28"/>
        </w:rPr>
      </w:pPr>
      <w:r w:rsidRPr="009939C2">
        <w:rPr>
          <w:rFonts w:hint="eastAsia"/>
          <w:sz w:val="24"/>
          <w:szCs w:val="28"/>
        </w:rPr>
        <w:t>3. 노선별 정류소 데이터</w:t>
      </w:r>
    </w:p>
    <w:p w14:paraId="7E76B34F" w14:textId="1B251C36" w:rsidR="00C60000" w:rsidRPr="009939C2" w:rsidRDefault="00C60000" w:rsidP="009939C2">
      <w:pPr>
        <w:spacing w:line="240" w:lineRule="auto"/>
        <w:rPr>
          <w:rFonts w:hint="eastAsia"/>
          <w:sz w:val="24"/>
          <w:szCs w:val="28"/>
        </w:rPr>
      </w:pPr>
      <w:r w:rsidRPr="009939C2">
        <w:rPr>
          <w:rFonts w:hint="eastAsia"/>
          <w:sz w:val="24"/>
          <w:szCs w:val="28"/>
        </w:rPr>
        <w:t>4. 정류소 간 통과 노선 데이터</w:t>
      </w:r>
    </w:p>
    <w:p w14:paraId="1F4F81B4" w14:textId="6F52DD7A" w:rsidR="00C60000" w:rsidRPr="009939C2" w:rsidRDefault="00C60000" w:rsidP="009939C2">
      <w:pPr>
        <w:spacing w:after="0"/>
        <w:rPr>
          <w:b/>
          <w:bCs/>
          <w:sz w:val="32"/>
          <w:szCs w:val="36"/>
        </w:rPr>
      </w:pPr>
      <w:r w:rsidRPr="009939C2">
        <w:rPr>
          <w:rFonts w:hint="eastAsia"/>
          <w:b/>
          <w:bCs/>
          <w:sz w:val="32"/>
          <w:szCs w:val="36"/>
        </w:rPr>
        <w:t>2.2 수집 도구 및 방식</w:t>
      </w:r>
    </w:p>
    <w:p w14:paraId="1301CC72" w14:textId="145548B7" w:rsidR="00C60000" w:rsidRPr="009939C2" w:rsidRDefault="00C60000" w:rsidP="009939C2">
      <w:pPr>
        <w:spacing w:after="0"/>
        <w:rPr>
          <w:sz w:val="24"/>
          <w:szCs w:val="28"/>
        </w:rPr>
      </w:pPr>
      <w:r w:rsidRPr="009939C2">
        <w:rPr>
          <w:rFonts w:hint="eastAsia"/>
          <w:sz w:val="24"/>
          <w:szCs w:val="28"/>
        </w:rPr>
        <w:t>- 공공데이터 API활용</w:t>
      </w:r>
    </w:p>
    <w:p w14:paraId="7E9C656E" w14:textId="4FCD899D" w:rsidR="00C60000" w:rsidRPr="009939C2" w:rsidRDefault="00C60000" w:rsidP="00424204">
      <w:pPr>
        <w:rPr>
          <w:rFonts w:hint="eastAsia"/>
          <w:sz w:val="24"/>
          <w:szCs w:val="28"/>
        </w:rPr>
      </w:pPr>
      <w:r w:rsidRPr="009939C2">
        <w:rPr>
          <w:rFonts w:hint="eastAsia"/>
          <w:sz w:val="24"/>
          <w:szCs w:val="28"/>
        </w:rPr>
        <w:t>- 교통카드 빅데이터 시스템</w:t>
      </w:r>
    </w:p>
    <w:p w14:paraId="10C9A7C8" w14:textId="5C6D49AA" w:rsidR="00C60000" w:rsidRPr="009939C2" w:rsidRDefault="00C60000" w:rsidP="009939C2">
      <w:pPr>
        <w:spacing w:after="0"/>
        <w:rPr>
          <w:b/>
          <w:bCs/>
          <w:sz w:val="32"/>
          <w:szCs w:val="36"/>
        </w:rPr>
      </w:pPr>
      <w:r w:rsidRPr="009939C2">
        <w:rPr>
          <w:rFonts w:hint="eastAsia"/>
          <w:b/>
          <w:bCs/>
          <w:sz w:val="32"/>
          <w:szCs w:val="36"/>
        </w:rPr>
        <w:t>2.3 데이터 정리 및 처리</w:t>
      </w:r>
    </w:p>
    <w:p w14:paraId="625CBD00" w14:textId="77D63B02" w:rsidR="00C60000" w:rsidRPr="009939C2" w:rsidRDefault="00C60000" w:rsidP="009939C2">
      <w:pPr>
        <w:spacing w:after="0"/>
        <w:rPr>
          <w:sz w:val="24"/>
          <w:szCs w:val="28"/>
        </w:rPr>
      </w:pPr>
      <w:r w:rsidRPr="009939C2">
        <w:rPr>
          <w:rFonts w:hint="eastAsia"/>
          <w:sz w:val="24"/>
          <w:szCs w:val="28"/>
        </w:rPr>
        <w:t>- 간단한 정리는 Excel VBA를 활용하여 정리 및 처리</w:t>
      </w:r>
    </w:p>
    <w:p w14:paraId="2C7DFD51" w14:textId="0F6A9DA9" w:rsidR="00C60000" w:rsidRDefault="00C60000" w:rsidP="00424204">
      <w:pPr>
        <w:rPr>
          <w:sz w:val="24"/>
          <w:szCs w:val="28"/>
        </w:rPr>
      </w:pPr>
      <w:r w:rsidRPr="009939C2">
        <w:rPr>
          <w:rFonts w:hint="eastAsia"/>
          <w:sz w:val="24"/>
          <w:szCs w:val="28"/>
        </w:rPr>
        <w:t>- Pandas를 활용한 복잡한 정리 및 처리</w:t>
      </w:r>
    </w:p>
    <w:p w14:paraId="35F55A26" w14:textId="1993AE66" w:rsidR="009939C2" w:rsidRDefault="001D2019" w:rsidP="00424204">
      <w:pPr>
        <w:rPr>
          <w:sz w:val="24"/>
          <w:szCs w:val="28"/>
        </w:rPr>
      </w:pPr>
      <w:r w:rsidRPr="001D2019">
        <w:rPr>
          <w:sz w:val="24"/>
          <w:szCs w:val="28"/>
        </w:rPr>
        <w:drawing>
          <wp:anchor distT="0" distB="0" distL="114300" distR="114300" simplePos="0" relativeHeight="251664896" behindDoc="1" locked="0" layoutInCell="1" allowOverlap="1" wp14:anchorId="4C51DFAF" wp14:editId="1B26BA40">
            <wp:simplePos x="0" y="0"/>
            <wp:positionH relativeFrom="column">
              <wp:posOffset>3371850</wp:posOffset>
            </wp:positionH>
            <wp:positionV relativeFrom="paragraph">
              <wp:posOffset>114935</wp:posOffset>
            </wp:positionV>
            <wp:extent cx="2076450" cy="934085"/>
            <wp:effectExtent l="0" t="0" r="0" b="0"/>
            <wp:wrapNone/>
            <wp:docPr id="26678152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73656" name="그림 1" descr="텍스트, 스크린샷, 폰트, 라인이(가) 표시된 사진&#10;&#10;자동 생성된 설명"/>
                    <pic:cNvPicPr/>
                  </pic:nvPicPr>
                  <pic:blipFill rotWithShape="1">
                    <a:blip r:embed="rId6"/>
                    <a:srcRect l="40776" r="25296"/>
                    <a:stretch/>
                  </pic:blipFill>
                  <pic:spPr bwMode="auto">
                    <a:xfrm>
                      <a:off x="0" y="0"/>
                      <a:ext cx="2076450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D2019">
        <w:rPr>
          <w:sz w:val="24"/>
          <w:szCs w:val="28"/>
        </w:rPr>
        <w:drawing>
          <wp:anchor distT="0" distB="0" distL="114300" distR="114300" simplePos="0" relativeHeight="251663872" behindDoc="1" locked="0" layoutInCell="1" allowOverlap="1" wp14:anchorId="7ACD7643" wp14:editId="4780907B">
            <wp:simplePos x="0" y="0"/>
            <wp:positionH relativeFrom="column">
              <wp:posOffset>1981200</wp:posOffset>
            </wp:positionH>
            <wp:positionV relativeFrom="paragraph">
              <wp:posOffset>105410</wp:posOffset>
            </wp:positionV>
            <wp:extent cx="1209675" cy="934085"/>
            <wp:effectExtent l="0" t="0" r="9525" b="0"/>
            <wp:wrapNone/>
            <wp:docPr id="97492087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73656" name="그림 1" descr="텍스트, 스크린샷, 폰트, 라인이(가) 표시된 사진&#10;&#10;자동 생성된 설명"/>
                    <pic:cNvPicPr/>
                  </pic:nvPicPr>
                  <pic:blipFill rotWithShape="1">
                    <a:blip r:embed="rId6"/>
                    <a:srcRect r="80234"/>
                    <a:stretch/>
                  </pic:blipFill>
                  <pic:spPr bwMode="auto">
                    <a:xfrm>
                      <a:off x="0" y="0"/>
                      <a:ext cx="1209675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D2019">
        <w:rPr>
          <w:sz w:val="24"/>
          <w:szCs w:val="28"/>
        </w:rPr>
        <w:drawing>
          <wp:anchor distT="0" distB="0" distL="114300" distR="114300" simplePos="0" relativeHeight="251629056" behindDoc="1" locked="0" layoutInCell="1" allowOverlap="1" wp14:anchorId="5E297103" wp14:editId="51963A52">
            <wp:simplePos x="0" y="0"/>
            <wp:positionH relativeFrom="column">
              <wp:posOffset>32385</wp:posOffset>
            </wp:positionH>
            <wp:positionV relativeFrom="paragraph">
              <wp:posOffset>286385</wp:posOffset>
            </wp:positionV>
            <wp:extent cx="1905000" cy="552450"/>
            <wp:effectExtent l="0" t="0" r="0" b="0"/>
            <wp:wrapNone/>
            <wp:docPr id="1621705743" name="그림 1" descr="텍스트, 폰트, 일렉트릭 블루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05743" name="그림 1" descr="텍스트, 폰트, 일렉트릭 블루, 로고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API 수집</w:t>
      </w:r>
    </w:p>
    <w:p w14:paraId="39729C8A" w14:textId="77777777" w:rsidR="001D2019" w:rsidRDefault="001D2019" w:rsidP="00424204">
      <w:pPr>
        <w:rPr>
          <w:sz w:val="24"/>
          <w:szCs w:val="28"/>
        </w:rPr>
      </w:pPr>
    </w:p>
    <w:p w14:paraId="7230C3A2" w14:textId="77777777" w:rsidR="001D2019" w:rsidRDefault="001D2019" w:rsidP="00424204">
      <w:pPr>
        <w:rPr>
          <w:sz w:val="24"/>
          <w:szCs w:val="28"/>
        </w:rPr>
      </w:pPr>
    </w:p>
    <w:p w14:paraId="162D6D59" w14:textId="77777777" w:rsidR="001D2019" w:rsidRDefault="001D2019" w:rsidP="00424204">
      <w:pPr>
        <w:rPr>
          <w:rFonts w:hint="eastAsia"/>
          <w:sz w:val="24"/>
          <w:szCs w:val="28"/>
        </w:rPr>
      </w:pPr>
    </w:p>
    <w:p w14:paraId="71EAF231" w14:textId="53A83668" w:rsidR="001D2019" w:rsidRDefault="001D2019" w:rsidP="00424204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버스노선현황 리스트, 노선별 이용객 데이터 Excel</w:t>
      </w:r>
      <w:r w:rsidRPr="001D2019">
        <w:rPr>
          <w:sz w:val="24"/>
          <w:szCs w:val="28"/>
        </w:rPr>
        <w:drawing>
          <wp:anchor distT="0" distB="0" distL="114300" distR="114300" simplePos="0" relativeHeight="251678208" behindDoc="1" locked="0" layoutInCell="1" allowOverlap="1" wp14:anchorId="1C7164C8" wp14:editId="14CA3AD9">
            <wp:simplePos x="0" y="0"/>
            <wp:positionH relativeFrom="column">
              <wp:posOffset>3810</wp:posOffset>
            </wp:positionH>
            <wp:positionV relativeFrom="paragraph">
              <wp:posOffset>1132840</wp:posOffset>
            </wp:positionV>
            <wp:extent cx="6120130" cy="1762125"/>
            <wp:effectExtent l="0" t="0" r="0" b="9525"/>
            <wp:wrapNone/>
            <wp:docPr id="140801138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11389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2019">
        <w:rPr>
          <w:sz w:val="24"/>
          <w:szCs w:val="28"/>
        </w:rPr>
        <w:drawing>
          <wp:anchor distT="0" distB="0" distL="114300" distR="114300" simplePos="0" relativeHeight="251693568" behindDoc="1" locked="0" layoutInCell="1" allowOverlap="1" wp14:anchorId="24BDD151" wp14:editId="63F3A33D">
            <wp:simplePos x="0" y="0"/>
            <wp:positionH relativeFrom="column">
              <wp:posOffset>3118485</wp:posOffset>
            </wp:positionH>
            <wp:positionV relativeFrom="paragraph">
              <wp:posOffset>332740</wp:posOffset>
            </wp:positionV>
            <wp:extent cx="1381125" cy="752475"/>
            <wp:effectExtent l="0" t="0" r="9525" b="9525"/>
            <wp:wrapNone/>
            <wp:docPr id="274501518" name="그림 1" descr="텍스트, 폰트, 스크린샷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01518" name="그림 1" descr="텍스트, 폰트, 스크린샷, 로고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2019">
        <w:rPr>
          <w:sz w:val="24"/>
          <w:szCs w:val="28"/>
        </w:rPr>
        <w:drawing>
          <wp:anchor distT="0" distB="0" distL="114300" distR="114300" simplePos="0" relativeHeight="251653632" behindDoc="1" locked="0" layoutInCell="1" allowOverlap="1" wp14:anchorId="4AE7036B" wp14:editId="2D0AF4C6">
            <wp:simplePos x="0" y="0"/>
            <wp:positionH relativeFrom="column">
              <wp:posOffset>3810</wp:posOffset>
            </wp:positionH>
            <wp:positionV relativeFrom="paragraph">
              <wp:posOffset>359410</wp:posOffset>
            </wp:positionV>
            <wp:extent cx="2476500" cy="628650"/>
            <wp:effectExtent l="0" t="0" r="0" b="0"/>
            <wp:wrapNone/>
            <wp:docPr id="1940413480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13480" name="그림 1" descr="텍스트, 폰트, 로고, 그래픽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0B106" w14:textId="517A36AE" w:rsidR="001D2019" w:rsidRDefault="001D2019" w:rsidP="00424204">
      <w:pPr>
        <w:rPr>
          <w:sz w:val="24"/>
          <w:szCs w:val="28"/>
        </w:rPr>
      </w:pPr>
    </w:p>
    <w:p w14:paraId="7BDA58C2" w14:textId="77777777" w:rsidR="001D2019" w:rsidRDefault="001D2019" w:rsidP="00424204">
      <w:pPr>
        <w:rPr>
          <w:sz w:val="24"/>
          <w:szCs w:val="28"/>
        </w:rPr>
      </w:pPr>
    </w:p>
    <w:p w14:paraId="51CD4398" w14:textId="77777777" w:rsidR="001D2019" w:rsidRDefault="001D2019" w:rsidP="00424204">
      <w:pPr>
        <w:rPr>
          <w:sz w:val="24"/>
          <w:szCs w:val="28"/>
        </w:rPr>
      </w:pPr>
    </w:p>
    <w:p w14:paraId="04B2072B" w14:textId="77777777" w:rsidR="001D2019" w:rsidRDefault="001D2019" w:rsidP="00424204">
      <w:pPr>
        <w:rPr>
          <w:rFonts w:hint="eastAsia"/>
          <w:sz w:val="24"/>
          <w:szCs w:val="28"/>
        </w:rPr>
      </w:pPr>
    </w:p>
    <w:p w14:paraId="29EA464C" w14:textId="77777777" w:rsidR="001D2019" w:rsidRDefault="001D2019" w:rsidP="00424204">
      <w:pPr>
        <w:rPr>
          <w:sz w:val="24"/>
          <w:szCs w:val="28"/>
        </w:rPr>
      </w:pPr>
    </w:p>
    <w:p w14:paraId="04ECC263" w14:textId="77777777" w:rsidR="001D2019" w:rsidRDefault="001D2019" w:rsidP="00424204">
      <w:pPr>
        <w:rPr>
          <w:sz w:val="24"/>
          <w:szCs w:val="28"/>
        </w:rPr>
      </w:pPr>
    </w:p>
    <w:p w14:paraId="7DFE3D5C" w14:textId="77777777" w:rsidR="001D2019" w:rsidRPr="009939C2" w:rsidRDefault="001D2019" w:rsidP="00424204">
      <w:pPr>
        <w:rPr>
          <w:rFonts w:hint="eastAsia"/>
          <w:sz w:val="24"/>
          <w:szCs w:val="28"/>
        </w:rPr>
      </w:pPr>
    </w:p>
    <w:p w14:paraId="070AE9A9" w14:textId="43E553D2" w:rsidR="009939C2" w:rsidRDefault="009939C2" w:rsidP="00424204">
      <w:r>
        <w:pict w14:anchorId="3FFC0F57">
          <v:rect id="_x0000_i1027" style="width:0;height:1.5pt" o:hralign="center" o:hrstd="t" o:hr="t" fillcolor="#a0a0a0" stroked="f"/>
        </w:pict>
      </w:r>
    </w:p>
    <w:p w14:paraId="11DC800A" w14:textId="022D12E4" w:rsidR="00C60000" w:rsidRPr="001D2019" w:rsidRDefault="009939C2" w:rsidP="001D2019">
      <w:pPr>
        <w:spacing w:after="0"/>
        <w:rPr>
          <w:b/>
          <w:bCs/>
          <w:sz w:val="40"/>
          <w:szCs w:val="44"/>
        </w:rPr>
      </w:pPr>
      <w:r w:rsidRPr="001D2019">
        <w:rPr>
          <w:rFonts w:hint="eastAsia"/>
          <w:b/>
          <w:bCs/>
          <w:sz w:val="40"/>
          <w:szCs w:val="44"/>
        </w:rPr>
        <w:lastRenderedPageBreak/>
        <w:t>3. 데이터 전처리</w:t>
      </w:r>
    </w:p>
    <w:p w14:paraId="4B9B965D" w14:textId="77777777" w:rsidR="009939C2" w:rsidRPr="009939C2" w:rsidRDefault="009939C2" w:rsidP="001D2019">
      <w:pPr>
        <w:spacing w:after="0"/>
        <w:rPr>
          <w:b/>
          <w:bCs/>
          <w:sz w:val="32"/>
          <w:szCs w:val="36"/>
        </w:rPr>
      </w:pPr>
      <w:r w:rsidRPr="009939C2">
        <w:rPr>
          <w:b/>
          <w:bCs/>
          <w:sz w:val="32"/>
          <w:szCs w:val="36"/>
        </w:rPr>
        <w:t>3.1 성남시 경유 노선 목록 데이터</w:t>
      </w:r>
    </w:p>
    <w:p w14:paraId="2AE445D4" w14:textId="77777777" w:rsidR="009939C2" w:rsidRPr="009939C2" w:rsidRDefault="009939C2" w:rsidP="001D2019">
      <w:pPr>
        <w:numPr>
          <w:ilvl w:val="0"/>
          <w:numId w:val="6"/>
        </w:numPr>
        <w:spacing w:after="0"/>
      </w:pPr>
      <w:r w:rsidRPr="009939C2">
        <w:t xml:space="preserve">원본 </w:t>
      </w:r>
      <w:proofErr w:type="gramStart"/>
      <w:r w:rsidRPr="009939C2">
        <w:t>데이터 :</w:t>
      </w:r>
      <w:proofErr w:type="gramEnd"/>
      <w:r w:rsidRPr="009939C2">
        <w:t xml:space="preserve"> 총 197개의 버스 노선 목록</w:t>
      </w:r>
    </w:p>
    <w:p w14:paraId="1257B0E8" w14:textId="77777777" w:rsidR="009939C2" w:rsidRPr="009939C2" w:rsidRDefault="009939C2" w:rsidP="001D2019">
      <w:pPr>
        <w:numPr>
          <w:ilvl w:val="0"/>
          <w:numId w:val="6"/>
        </w:numPr>
        <w:spacing w:after="0"/>
      </w:pPr>
      <w:r w:rsidRPr="009939C2">
        <w:t>처리 과정:</w:t>
      </w:r>
    </w:p>
    <w:p w14:paraId="492A746B" w14:textId="77777777" w:rsidR="009939C2" w:rsidRPr="009939C2" w:rsidRDefault="009939C2" w:rsidP="001D2019">
      <w:pPr>
        <w:numPr>
          <w:ilvl w:val="1"/>
          <w:numId w:val="6"/>
        </w:numPr>
        <w:spacing w:after="0"/>
      </w:pPr>
      <w:r w:rsidRPr="009939C2">
        <w:t>성남시를 벗어나는 버스 노선 제거 -&gt; 72개 노선 남음</w:t>
      </w:r>
    </w:p>
    <w:p w14:paraId="7CC1194A" w14:textId="77777777" w:rsidR="009939C2" w:rsidRPr="009939C2" w:rsidRDefault="009939C2" w:rsidP="001D2019">
      <w:pPr>
        <w:numPr>
          <w:ilvl w:val="1"/>
          <w:numId w:val="6"/>
        </w:numPr>
        <w:spacing w:after="0"/>
      </w:pPr>
      <w:r w:rsidRPr="009939C2">
        <w:t>고속버스, 마을버스 등 기타버스 제외하고 일반 버스만을 필터링 -&gt; 최종 39개의 노선 확보</w:t>
      </w:r>
    </w:p>
    <w:p w14:paraId="16F425B8" w14:textId="77777777" w:rsidR="009939C2" w:rsidRPr="009939C2" w:rsidRDefault="009939C2" w:rsidP="009939C2">
      <w:pPr>
        <w:numPr>
          <w:ilvl w:val="0"/>
          <w:numId w:val="6"/>
        </w:numPr>
      </w:pPr>
      <w:proofErr w:type="gramStart"/>
      <w:r w:rsidRPr="009939C2">
        <w:t>결과 :</w:t>
      </w:r>
      <w:proofErr w:type="gramEnd"/>
      <w:r w:rsidRPr="009939C2">
        <w:t xml:space="preserve"> 성남시 내 일반 버스 39개의 노선 목록 데이터 완성</w:t>
      </w:r>
    </w:p>
    <w:p w14:paraId="2F57C4CF" w14:textId="77777777" w:rsidR="009939C2" w:rsidRPr="009939C2" w:rsidRDefault="009939C2" w:rsidP="001D2019">
      <w:pPr>
        <w:spacing w:after="0"/>
        <w:rPr>
          <w:b/>
          <w:bCs/>
          <w:sz w:val="32"/>
          <w:szCs w:val="36"/>
        </w:rPr>
      </w:pPr>
      <w:r w:rsidRPr="009939C2">
        <w:rPr>
          <w:b/>
          <w:bCs/>
          <w:sz w:val="32"/>
          <w:szCs w:val="36"/>
        </w:rPr>
        <w:t>3.2 노선별 이용객 시계열 데이터</w:t>
      </w:r>
    </w:p>
    <w:p w14:paraId="5525FF2E" w14:textId="77777777" w:rsidR="009939C2" w:rsidRPr="009939C2" w:rsidRDefault="009939C2" w:rsidP="001D2019">
      <w:pPr>
        <w:numPr>
          <w:ilvl w:val="0"/>
          <w:numId w:val="7"/>
        </w:numPr>
        <w:spacing w:after="0"/>
      </w:pPr>
      <w:r w:rsidRPr="009939C2">
        <w:t xml:space="preserve">원본 </w:t>
      </w:r>
      <w:proofErr w:type="gramStart"/>
      <w:r w:rsidRPr="009939C2">
        <w:t>데이터 :</w:t>
      </w:r>
      <w:proofErr w:type="gramEnd"/>
      <w:r w:rsidRPr="009939C2">
        <w:t xml:space="preserve"> 23년 기준 버스 이용객 시계열 데이터</w:t>
      </w:r>
    </w:p>
    <w:p w14:paraId="2DBB7A94" w14:textId="77777777" w:rsidR="009939C2" w:rsidRPr="009939C2" w:rsidRDefault="009939C2" w:rsidP="001D2019">
      <w:pPr>
        <w:numPr>
          <w:ilvl w:val="0"/>
          <w:numId w:val="7"/>
        </w:numPr>
        <w:spacing w:after="0"/>
      </w:pPr>
      <w:r w:rsidRPr="009939C2">
        <w:t xml:space="preserve">처리 </w:t>
      </w:r>
      <w:proofErr w:type="gramStart"/>
      <w:r w:rsidRPr="009939C2">
        <w:t>과정 :</w:t>
      </w:r>
      <w:proofErr w:type="gramEnd"/>
    </w:p>
    <w:p w14:paraId="0C5A44B4" w14:textId="77777777" w:rsidR="009939C2" w:rsidRPr="009939C2" w:rsidRDefault="009939C2" w:rsidP="001D2019">
      <w:pPr>
        <w:numPr>
          <w:ilvl w:val="1"/>
          <w:numId w:val="7"/>
        </w:numPr>
        <w:spacing w:after="0"/>
      </w:pPr>
      <w:r w:rsidRPr="009939C2">
        <w:t>전처리된 39개 버스 노선 목록을 기준으로 관련 없는 데이터 제거</w:t>
      </w:r>
    </w:p>
    <w:p w14:paraId="7E0A650F" w14:textId="77777777" w:rsidR="009939C2" w:rsidRPr="009939C2" w:rsidRDefault="009939C2" w:rsidP="009939C2">
      <w:pPr>
        <w:numPr>
          <w:ilvl w:val="0"/>
          <w:numId w:val="7"/>
        </w:numPr>
      </w:pPr>
      <w:proofErr w:type="gramStart"/>
      <w:r w:rsidRPr="009939C2">
        <w:t>결과 :</w:t>
      </w:r>
      <w:proofErr w:type="gramEnd"/>
      <w:r w:rsidRPr="009939C2">
        <w:t xml:space="preserve"> 39개 노선의 이용객 시계열 데이터 생성</w:t>
      </w:r>
    </w:p>
    <w:p w14:paraId="6FD3EF13" w14:textId="77777777" w:rsidR="009939C2" w:rsidRPr="009939C2" w:rsidRDefault="009939C2" w:rsidP="001D2019">
      <w:pPr>
        <w:spacing w:after="0"/>
        <w:rPr>
          <w:b/>
          <w:bCs/>
          <w:sz w:val="32"/>
          <w:szCs w:val="36"/>
        </w:rPr>
      </w:pPr>
      <w:r w:rsidRPr="009939C2">
        <w:rPr>
          <w:b/>
          <w:bCs/>
          <w:sz w:val="32"/>
          <w:szCs w:val="36"/>
        </w:rPr>
        <w:t>3.3 노선별 정류소 데이터</w:t>
      </w:r>
    </w:p>
    <w:p w14:paraId="3087AB35" w14:textId="77777777" w:rsidR="009939C2" w:rsidRPr="009939C2" w:rsidRDefault="009939C2" w:rsidP="001D2019">
      <w:pPr>
        <w:numPr>
          <w:ilvl w:val="0"/>
          <w:numId w:val="8"/>
        </w:numPr>
        <w:spacing w:after="0"/>
      </w:pPr>
      <w:r w:rsidRPr="009939C2">
        <w:t xml:space="preserve">원본 </w:t>
      </w:r>
      <w:proofErr w:type="gramStart"/>
      <w:r w:rsidRPr="009939C2">
        <w:t>데이터 :</w:t>
      </w:r>
      <w:proofErr w:type="gramEnd"/>
      <w:r w:rsidRPr="009939C2">
        <w:t xml:space="preserve"> 197개 노선의 경유 정류소 데이터(API활용)</w:t>
      </w:r>
    </w:p>
    <w:p w14:paraId="5FBFDB1B" w14:textId="77777777" w:rsidR="009939C2" w:rsidRPr="009939C2" w:rsidRDefault="009939C2" w:rsidP="001D2019">
      <w:pPr>
        <w:numPr>
          <w:ilvl w:val="0"/>
          <w:numId w:val="8"/>
        </w:numPr>
        <w:spacing w:after="0"/>
      </w:pPr>
      <w:r w:rsidRPr="009939C2">
        <w:t xml:space="preserve">처리 </w:t>
      </w:r>
      <w:proofErr w:type="gramStart"/>
      <w:r w:rsidRPr="009939C2">
        <w:t>과정 :</w:t>
      </w:r>
      <w:proofErr w:type="gramEnd"/>
    </w:p>
    <w:p w14:paraId="5E458641" w14:textId="77777777" w:rsidR="009939C2" w:rsidRPr="009939C2" w:rsidRDefault="009939C2" w:rsidP="001D2019">
      <w:pPr>
        <w:numPr>
          <w:ilvl w:val="1"/>
          <w:numId w:val="8"/>
        </w:numPr>
        <w:spacing w:after="0"/>
      </w:pPr>
      <w:r w:rsidRPr="009939C2">
        <w:t>1차 API요청으로 197개 노선의 정류소 데이터 수집</w:t>
      </w:r>
    </w:p>
    <w:p w14:paraId="2C3C5796" w14:textId="77777777" w:rsidR="009939C2" w:rsidRPr="009939C2" w:rsidRDefault="009939C2" w:rsidP="001D2019">
      <w:pPr>
        <w:numPr>
          <w:ilvl w:val="1"/>
          <w:numId w:val="8"/>
        </w:numPr>
        <w:spacing w:after="0"/>
      </w:pPr>
      <w:r w:rsidRPr="009939C2">
        <w:t>노선 목록 수정(39개 노선으로 축소) 후 다시 API요청</w:t>
      </w:r>
    </w:p>
    <w:p w14:paraId="21F8E585" w14:textId="77777777" w:rsidR="009939C2" w:rsidRPr="009939C2" w:rsidRDefault="009939C2" w:rsidP="009939C2">
      <w:pPr>
        <w:numPr>
          <w:ilvl w:val="0"/>
          <w:numId w:val="8"/>
        </w:numPr>
      </w:pPr>
      <w:proofErr w:type="gramStart"/>
      <w:r w:rsidRPr="009939C2">
        <w:t>결과 :</w:t>
      </w:r>
      <w:proofErr w:type="gramEnd"/>
      <w:r w:rsidRPr="009939C2">
        <w:t xml:space="preserve"> 39개 노선에 대한 정류소 데이터 처리 완료</w:t>
      </w:r>
    </w:p>
    <w:p w14:paraId="6489D27E" w14:textId="77777777" w:rsidR="009939C2" w:rsidRPr="009939C2" w:rsidRDefault="009939C2" w:rsidP="001D2019">
      <w:pPr>
        <w:spacing w:after="0"/>
        <w:rPr>
          <w:b/>
          <w:bCs/>
          <w:sz w:val="32"/>
          <w:szCs w:val="36"/>
        </w:rPr>
      </w:pPr>
      <w:r w:rsidRPr="009939C2">
        <w:rPr>
          <w:b/>
          <w:bCs/>
          <w:sz w:val="32"/>
          <w:szCs w:val="36"/>
        </w:rPr>
        <w:t>3.4 정류소 간 통과 노선 데이터</w:t>
      </w:r>
    </w:p>
    <w:p w14:paraId="165D07F0" w14:textId="77777777" w:rsidR="009939C2" w:rsidRPr="009939C2" w:rsidRDefault="009939C2" w:rsidP="001D2019">
      <w:pPr>
        <w:numPr>
          <w:ilvl w:val="0"/>
          <w:numId w:val="9"/>
        </w:numPr>
        <w:spacing w:after="0"/>
      </w:pPr>
      <w:r w:rsidRPr="009939C2">
        <w:t xml:space="preserve">원본 </w:t>
      </w:r>
      <w:proofErr w:type="gramStart"/>
      <w:r w:rsidRPr="009939C2">
        <w:t>데이터 :</w:t>
      </w:r>
      <w:proofErr w:type="gramEnd"/>
      <w:r w:rsidRPr="009939C2">
        <w:t xml:space="preserve"> 경기도 기준 정류소 간 통과 노선 데이터</w:t>
      </w:r>
    </w:p>
    <w:p w14:paraId="0A0645B4" w14:textId="77777777" w:rsidR="009939C2" w:rsidRPr="009939C2" w:rsidRDefault="009939C2" w:rsidP="001D2019">
      <w:pPr>
        <w:numPr>
          <w:ilvl w:val="0"/>
          <w:numId w:val="9"/>
        </w:numPr>
        <w:spacing w:after="0"/>
      </w:pPr>
      <w:r w:rsidRPr="009939C2">
        <w:t xml:space="preserve">처리 </w:t>
      </w:r>
      <w:proofErr w:type="gramStart"/>
      <w:r w:rsidRPr="009939C2">
        <w:t>과정 :</w:t>
      </w:r>
      <w:proofErr w:type="gramEnd"/>
    </w:p>
    <w:p w14:paraId="2DACB0C1" w14:textId="77777777" w:rsidR="009939C2" w:rsidRPr="009939C2" w:rsidRDefault="009939C2" w:rsidP="001D2019">
      <w:pPr>
        <w:numPr>
          <w:ilvl w:val="1"/>
          <w:numId w:val="9"/>
        </w:numPr>
        <w:spacing w:after="0"/>
      </w:pPr>
      <w:r w:rsidRPr="009939C2">
        <w:t>성남시 외부 정류소 데이터를 모두 제거</w:t>
      </w:r>
    </w:p>
    <w:p w14:paraId="5505B5F4" w14:textId="77777777" w:rsidR="009939C2" w:rsidRPr="009939C2" w:rsidRDefault="009939C2" w:rsidP="001D2019">
      <w:pPr>
        <w:numPr>
          <w:ilvl w:val="1"/>
          <w:numId w:val="9"/>
        </w:numPr>
        <w:spacing w:after="0"/>
      </w:pPr>
      <w:r w:rsidRPr="009939C2">
        <w:t>성남시 내 정류소만 남긴 데이터로 필터링</w:t>
      </w:r>
    </w:p>
    <w:p w14:paraId="57222350" w14:textId="77777777" w:rsidR="009939C2" w:rsidRPr="009939C2" w:rsidRDefault="009939C2" w:rsidP="009939C2">
      <w:pPr>
        <w:numPr>
          <w:ilvl w:val="0"/>
          <w:numId w:val="9"/>
        </w:numPr>
      </w:pPr>
      <w:proofErr w:type="gramStart"/>
      <w:r w:rsidRPr="009939C2">
        <w:t>결과 :</w:t>
      </w:r>
      <w:proofErr w:type="gramEnd"/>
      <w:r w:rsidRPr="009939C2">
        <w:t xml:space="preserve"> 성남시 내 정류소 간 통과 노선 데이터 생성</w:t>
      </w:r>
    </w:p>
    <w:p w14:paraId="53B18D73" w14:textId="77777777" w:rsidR="009939C2" w:rsidRPr="009939C2" w:rsidRDefault="009939C2" w:rsidP="001D2019">
      <w:pPr>
        <w:spacing w:after="0"/>
        <w:rPr>
          <w:b/>
          <w:bCs/>
          <w:sz w:val="32"/>
          <w:szCs w:val="36"/>
        </w:rPr>
      </w:pPr>
      <w:r w:rsidRPr="009939C2">
        <w:rPr>
          <w:b/>
          <w:bCs/>
          <w:sz w:val="32"/>
          <w:szCs w:val="36"/>
        </w:rPr>
        <w:t>3.5 추가 데이터 통합</w:t>
      </w:r>
    </w:p>
    <w:p w14:paraId="5D8C695D" w14:textId="77777777" w:rsidR="009939C2" w:rsidRPr="009939C2" w:rsidRDefault="009939C2" w:rsidP="001D2019">
      <w:pPr>
        <w:numPr>
          <w:ilvl w:val="0"/>
          <w:numId w:val="10"/>
        </w:numPr>
        <w:spacing w:after="0"/>
      </w:pPr>
      <w:r w:rsidRPr="009939C2">
        <w:t>배차 간격 데이터:</w:t>
      </w:r>
    </w:p>
    <w:p w14:paraId="6EB306E6" w14:textId="77777777" w:rsidR="009939C2" w:rsidRPr="009939C2" w:rsidRDefault="009939C2" w:rsidP="001D2019">
      <w:pPr>
        <w:numPr>
          <w:ilvl w:val="1"/>
          <w:numId w:val="10"/>
        </w:numPr>
        <w:spacing w:after="0"/>
      </w:pPr>
      <w:r w:rsidRPr="009939C2">
        <w:t>노선별 노선 ID를 기준으로 이용객 시계열 데이터(2번)와 병합</w:t>
      </w:r>
    </w:p>
    <w:p w14:paraId="651C97E5" w14:textId="77777777" w:rsidR="009939C2" w:rsidRPr="009939C2" w:rsidRDefault="009939C2" w:rsidP="001D2019">
      <w:pPr>
        <w:numPr>
          <w:ilvl w:val="0"/>
          <w:numId w:val="10"/>
        </w:numPr>
        <w:spacing w:after="0"/>
      </w:pPr>
      <w:r w:rsidRPr="009939C2">
        <w:t>위치 데이터 통합:</w:t>
      </w:r>
    </w:p>
    <w:p w14:paraId="14FC0D3A" w14:textId="77777777" w:rsidR="009939C2" w:rsidRPr="009939C2" w:rsidRDefault="009939C2" w:rsidP="001D2019">
      <w:pPr>
        <w:numPr>
          <w:ilvl w:val="1"/>
          <w:numId w:val="10"/>
        </w:numPr>
        <w:spacing w:after="0"/>
      </w:pPr>
      <w:r w:rsidRPr="009939C2">
        <w:t>경기도 정류소별 데이터에서 위치 정보를 추출</w:t>
      </w:r>
    </w:p>
    <w:p w14:paraId="2494262A" w14:textId="77777777" w:rsidR="009939C2" w:rsidRPr="009939C2" w:rsidRDefault="009939C2" w:rsidP="001D2019">
      <w:pPr>
        <w:numPr>
          <w:ilvl w:val="1"/>
          <w:numId w:val="10"/>
        </w:numPr>
        <w:spacing w:after="0"/>
      </w:pPr>
      <w:r w:rsidRPr="009939C2">
        <w:t>노선별 정류소 데이터(3번)에 위치 데이터 병합</w:t>
      </w:r>
    </w:p>
    <w:p w14:paraId="6288E6A8" w14:textId="77777777" w:rsidR="009939C2" w:rsidRPr="009939C2" w:rsidRDefault="009939C2" w:rsidP="009939C2">
      <w:pPr>
        <w:numPr>
          <w:ilvl w:val="0"/>
          <w:numId w:val="10"/>
        </w:numPr>
      </w:pPr>
      <w:proofErr w:type="gramStart"/>
      <w:r w:rsidRPr="009939C2">
        <w:t>결과 :</w:t>
      </w:r>
      <w:proofErr w:type="gramEnd"/>
      <w:r w:rsidRPr="009939C2">
        <w:t xml:space="preserve"> 정류소와 노선 데이터를 통합한 최종 데이터 생성</w:t>
      </w:r>
    </w:p>
    <w:p w14:paraId="6D3D876B" w14:textId="6C753E73" w:rsidR="001D2019" w:rsidRDefault="001D2019" w:rsidP="00424204">
      <w:r>
        <w:pict w14:anchorId="38533DC3">
          <v:rect id="_x0000_i1028" style="width:0;height:1.5pt" o:hralign="center" o:hrstd="t" o:hr="t" fillcolor="#a0a0a0" stroked="f"/>
        </w:pict>
      </w:r>
    </w:p>
    <w:p w14:paraId="2F99CF1F" w14:textId="0C8428AF" w:rsidR="001D2019" w:rsidRPr="00B10A9D" w:rsidRDefault="00B10A9D" w:rsidP="00B10A9D">
      <w:pPr>
        <w:rPr>
          <w:rFonts w:hint="eastAsia"/>
          <w:b/>
          <w:bCs/>
          <w:sz w:val="28"/>
          <w:szCs w:val="32"/>
        </w:rPr>
      </w:pPr>
      <w:r w:rsidRPr="00B10A9D">
        <w:rPr>
          <w:b/>
          <w:bCs/>
          <w:sz w:val="28"/>
          <w:szCs w:val="32"/>
        </w:rPr>
        <w:lastRenderedPageBreak/>
        <w:drawing>
          <wp:anchor distT="0" distB="0" distL="114300" distR="114300" simplePos="0" relativeHeight="251695616" behindDoc="1" locked="0" layoutInCell="1" allowOverlap="1" wp14:anchorId="11048603" wp14:editId="5C907E25">
            <wp:simplePos x="0" y="0"/>
            <wp:positionH relativeFrom="column">
              <wp:posOffset>3810</wp:posOffset>
            </wp:positionH>
            <wp:positionV relativeFrom="paragraph">
              <wp:posOffset>373380</wp:posOffset>
            </wp:positionV>
            <wp:extent cx="4429125" cy="419100"/>
            <wp:effectExtent l="0" t="0" r="9525" b="0"/>
            <wp:wrapNone/>
            <wp:docPr id="7346046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04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0A9D">
        <w:rPr>
          <w:rFonts w:hint="eastAsia"/>
          <w:b/>
          <w:bCs/>
          <w:sz w:val="28"/>
          <w:szCs w:val="32"/>
        </w:rPr>
        <w:t>3.1</w:t>
      </w:r>
      <w:r>
        <w:rPr>
          <w:rFonts w:hint="eastAsia"/>
          <w:b/>
          <w:bCs/>
          <w:sz w:val="28"/>
          <w:szCs w:val="32"/>
        </w:rPr>
        <w:t>.1</w:t>
      </w:r>
      <w:r w:rsidRPr="00B10A9D">
        <w:rPr>
          <w:rFonts w:hint="eastAsia"/>
          <w:b/>
          <w:bCs/>
          <w:sz w:val="28"/>
          <w:szCs w:val="32"/>
        </w:rPr>
        <w:t xml:space="preserve"> 성남시 경유 노선 목록 데이터</w:t>
      </w:r>
    </w:p>
    <w:p w14:paraId="6632F441" w14:textId="54D44A51" w:rsidR="001D2019" w:rsidRDefault="00B10A9D" w:rsidP="00424204">
      <w:r w:rsidRPr="00B10A9D">
        <w:drawing>
          <wp:anchor distT="0" distB="0" distL="114300" distR="114300" simplePos="0" relativeHeight="251697664" behindDoc="1" locked="0" layoutInCell="1" allowOverlap="1" wp14:anchorId="238C7B51" wp14:editId="0B08FAA1">
            <wp:simplePos x="0" y="0"/>
            <wp:positionH relativeFrom="margin">
              <wp:posOffset>0</wp:posOffset>
            </wp:positionH>
            <wp:positionV relativeFrom="paragraph">
              <wp:posOffset>370840</wp:posOffset>
            </wp:positionV>
            <wp:extent cx="6120130" cy="2400300"/>
            <wp:effectExtent l="0" t="0" r="0" b="0"/>
            <wp:wrapNone/>
            <wp:docPr id="1843238665" name="그림 1" descr="텍스트, 영수증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38665" name="그림 1" descr="텍스트, 영수증, 폰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BA819" w14:textId="7DB24B0A" w:rsidR="001D2019" w:rsidRDefault="001D2019" w:rsidP="00424204"/>
    <w:p w14:paraId="11A840ED" w14:textId="552D4E6D" w:rsidR="001D2019" w:rsidRDefault="001D2019" w:rsidP="00424204"/>
    <w:p w14:paraId="77EBD6EB" w14:textId="5DD4BE56" w:rsidR="001D2019" w:rsidRDefault="001D2019" w:rsidP="00424204"/>
    <w:p w14:paraId="0F3F8517" w14:textId="77777777" w:rsidR="001D2019" w:rsidRDefault="001D2019" w:rsidP="00424204"/>
    <w:p w14:paraId="6DA4460A" w14:textId="2610D588" w:rsidR="001D2019" w:rsidRDefault="001D2019" w:rsidP="00424204"/>
    <w:p w14:paraId="05A2BEAD" w14:textId="06C0E8EB" w:rsidR="00B10A9D" w:rsidRDefault="00B10A9D" w:rsidP="00424204"/>
    <w:p w14:paraId="4875F739" w14:textId="77777777" w:rsidR="00B10A9D" w:rsidRPr="00B10A9D" w:rsidRDefault="00B10A9D" w:rsidP="00424204"/>
    <w:p w14:paraId="65797B5B" w14:textId="19F2B312" w:rsidR="00B10A9D" w:rsidRPr="00B10A9D" w:rsidRDefault="00B10A9D" w:rsidP="00424204">
      <w:pPr>
        <w:rPr>
          <w:b/>
          <w:bCs/>
          <w:sz w:val="28"/>
          <w:szCs w:val="32"/>
        </w:rPr>
      </w:pPr>
      <w:r w:rsidRPr="00B10A9D">
        <w:rPr>
          <w:b/>
          <w:bCs/>
          <w:sz w:val="28"/>
          <w:szCs w:val="32"/>
        </w:rPr>
        <w:drawing>
          <wp:anchor distT="0" distB="0" distL="114300" distR="114300" simplePos="0" relativeHeight="251699712" behindDoc="1" locked="0" layoutInCell="1" allowOverlap="1" wp14:anchorId="39B3ACDE" wp14:editId="1AA1421E">
            <wp:simplePos x="0" y="0"/>
            <wp:positionH relativeFrom="margin">
              <wp:posOffset>0</wp:posOffset>
            </wp:positionH>
            <wp:positionV relativeFrom="paragraph">
              <wp:posOffset>293370</wp:posOffset>
            </wp:positionV>
            <wp:extent cx="4725035" cy="542925"/>
            <wp:effectExtent l="0" t="0" r="0" b="9525"/>
            <wp:wrapNone/>
            <wp:docPr id="21062011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11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0A9D">
        <w:rPr>
          <w:rFonts w:hint="eastAsia"/>
          <w:b/>
          <w:bCs/>
          <w:sz w:val="28"/>
          <w:szCs w:val="32"/>
        </w:rPr>
        <w:t>3.1.2 API를 활용하여 노선번호와 노선 ID 매치</w:t>
      </w:r>
    </w:p>
    <w:p w14:paraId="2051AB7D" w14:textId="0911B8F7" w:rsidR="00B10A9D" w:rsidRDefault="00B10A9D" w:rsidP="00424204">
      <w:r w:rsidRPr="00B10A9D">
        <w:drawing>
          <wp:anchor distT="0" distB="0" distL="114300" distR="114300" simplePos="0" relativeHeight="251701760" behindDoc="1" locked="0" layoutInCell="1" allowOverlap="1" wp14:anchorId="2E96682D" wp14:editId="07F17FC6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6120130" cy="309245"/>
            <wp:effectExtent l="0" t="0" r="0" b="0"/>
            <wp:wrapNone/>
            <wp:docPr id="16317639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639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702DE" w14:textId="1CE87914" w:rsidR="00B10A9D" w:rsidRDefault="00B10A9D" w:rsidP="00424204">
      <w:r w:rsidRPr="00B10A9D">
        <w:drawing>
          <wp:anchor distT="0" distB="0" distL="114300" distR="114300" simplePos="0" relativeHeight="251703808" behindDoc="1" locked="0" layoutInCell="1" allowOverlap="1" wp14:anchorId="5776A267" wp14:editId="180E7070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4096322" cy="2324424"/>
            <wp:effectExtent l="0" t="0" r="0" b="0"/>
            <wp:wrapNone/>
            <wp:docPr id="1058842076" name="그림 1" descr="텍스트, 폰트, 스크린샷, 보라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42076" name="그림 1" descr="텍스트, 폰트, 스크린샷, 보라색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7923B" w14:textId="77777777" w:rsidR="00B10A9D" w:rsidRDefault="00B10A9D" w:rsidP="00424204"/>
    <w:p w14:paraId="05BCF0A0" w14:textId="62CCD0E5" w:rsidR="00B10A9D" w:rsidRDefault="00B10A9D" w:rsidP="00B10A9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XML로 응답을 받고</w:t>
      </w:r>
    </w:p>
    <w:p w14:paraId="318D1053" w14:textId="1861F317" w:rsidR="00B10A9D" w:rsidRDefault="00B10A9D" w:rsidP="00B10A9D">
      <w:pPr>
        <w:spacing w:after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regionName이 성남인것</w:t>
      </w:r>
      <w:r w:rsidR="00025115">
        <w:rPr>
          <w:rFonts w:hint="eastAsia"/>
        </w:rPr>
        <w:t xml:space="preserve">과 </w:t>
      </w:r>
    </w:p>
    <w:p w14:paraId="78CCA1AE" w14:textId="6014DD15" w:rsidR="00B10A9D" w:rsidRPr="00B10A9D" w:rsidRDefault="00025115" w:rsidP="0042420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routeType이 일반형시내일경우만</w:t>
      </w:r>
    </w:p>
    <w:p w14:paraId="511233F5" w14:textId="77777777" w:rsidR="00B10A9D" w:rsidRDefault="00B10A9D" w:rsidP="00424204"/>
    <w:p w14:paraId="7F25C11B" w14:textId="77777777" w:rsidR="00B10A9D" w:rsidRDefault="00B10A9D" w:rsidP="00424204"/>
    <w:p w14:paraId="2B9844DF" w14:textId="29C29E73" w:rsidR="00B10A9D" w:rsidRDefault="00B10A9D" w:rsidP="00424204">
      <w:r w:rsidRPr="00B10A9D">
        <w:drawing>
          <wp:anchor distT="0" distB="0" distL="114300" distR="114300" simplePos="0" relativeHeight="251705856" behindDoc="1" locked="0" layoutInCell="1" allowOverlap="1" wp14:anchorId="46454528" wp14:editId="6191E742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5925377" cy="1495634"/>
            <wp:effectExtent l="0" t="0" r="0" b="9525"/>
            <wp:wrapNone/>
            <wp:docPr id="274334935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34935" name="그림 1" descr="텍스트, 폰트, 스크린샷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46C59" w14:textId="38A84096" w:rsidR="00B10A9D" w:rsidRDefault="00B10A9D" w:rsidP="00424204"/>
    <w:p w14:paraId="4F5600DF" w14:textId="77777777" w:rsidR="00B10A9D" w:rsidRDefault="00B10A9D" w:rsidP="00424204"/>
    <w:p w14:paraId="21AE4FF7" w14:textId="77777777" w:rsidR="00B10A9D" w:rsidRDefault="00B10A9D" w:rsidP="00424204"/>
    <w:p w14:paraId="71D91546" w14:textId="1EA11B0A" w:rsidR="00B10A9D" w:rsidRDefault="00B10A9D" w:rsidP="00424204"/>
    <w:p w14:paraId="421F9F52" w14:textId="2596FEAA" w:rsidR="00B10A9D" w:rsidRDefault="00B10A9D" w:rsidP="00424204">
      <w:r w:rsidRPr="00B10A9D">
        <w:drawing>
          <wp:anchor distT="0" distB="0" distL="114300" distR="114300" simplePos="0" relativeHeight="251707904" behindDoc="0" locked="0" layoutInCell="1" allowOverlap="1" wp14:anchorId="1D994E6D" wp14:editId="52A872E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648835" cy="1143000"/>
            <wp:effectExtent l="0" t="0" r="0" b="0"/>
            <wp:wrapSquare wrapText="bothSides"/>
            <wp:docPr id="979078500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78500" name="그림 1" descr="텍스트, 폰트, 스크린샷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BA789" w14:textId="77777777" w:rsidR="00B10A9D" w:rsidRDefault="00B10A9D" w:rsidP="00424204"/>
    <w:p w14:paraId="43FFA930" w14:textId="77777777" w:rsidR="00B10A9D" w:rsidRDefault="00B10A9D" w:rsidP="00424204"/>
    <w:p w14:paraId="24BBCE64" w14:textId="7B148A54" w:rsidR="00B10A9D" w:rsidRDefault="00025115" w:rsidP="00424204">
      <w:r w:rsidRPr="00025115">
        <w:lastRenderedPageBreak/>
        <w:drawing>
          <wp:anchor distT="0" distB="0" distL="114300" distR="114300" simplePos="0" relativeHeight="251709952" behindDoc="1" locked="0" layoutInCell="1" allowOverlap="1" wp14:anchorId="46F0E561" wp14:editId="413E0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0130" cy="949960"/>
            <wp:effectExtent l="0" t="0" r="0" b="2540"/>
            <wp:wrapNone/>
            <wp:docPr id="338037483" name="그림 1" descr="텍스트, 영수증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7483" name="그림 1" descr="텍스트, 영수증, 폰트, 화이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C46FF" w14:textId="2D679D91" w:rsidR="00B10A9D" w:rsidRDefault="00B10A9D" w:rsidP="00424204"/>
    <w:p w14:paraId="7F2C0230" w14:textId="5A325088" w:rsidR="00B10A9D" w:rsidRDefault="00B10A9D" w:rsidP="00424204"/>
    <w:p w14:paraId="44B7B089" w14:textId="5C0AB760" w:rsidR="00B10A9D" w:rsidRPr="00025115" w:rsidRDefault="00025115" w:rsidP="00025115">
      <w:pPr>
        <w:spacing w:after="0"/>
        <w:rPr>
          <w:rFonts w:hint="eastAsia"/>
          <w:b/>
          <w:bCs/>
          <w:sz w:val="28"/>
          <w:szCs w:val="32"/>
        </w:rPr>
      </w:pPr>
      <w:r w:rsidRPr="00025115">
        <w:drawing>
          <wp:anchor distT="0" distB="0" distL="114300" distR="114300" simplePos="0" relativeHeight="251712000" behindDoc="1" locked="0" layoutInCell="1" allowOverlap="1" wp14:anchorId="1B52FB46" wp14:editId="489D6B29">
            <wp:simplePos x="0" y="0"/>
            <wp:positionH relativeFrom="margin">
              <wp:align>left</wp:align>
            </wp:positionH>
            <wp:positionV relativeFrom="paragraph">
              <wp:posOffset>620395</wp:posOffset>
            </wp:positionV>
            <wp:extent cx="6120130" cy="662305"/>
            <wp:effectExtent l="0" t="0" r="0" b="4445"/>
            <wp:wrapNone/>
            <wp:docPr id="41997554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75548" name="그림 1" descr="텍스트, 폰트, 스크린샷, 화이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5115">
        <w:rPr>
          <w:rFonts w:hint="eastAsia"/>
          <w:b/>
          <w:bCs/>
          <w:sz w:val="28"/>
          <w:szCs w:val="32"/>
        </w:rPr>
        <w:t xml:space="preserve">3.2.1 노선별 이용객 시계열 데이터 </w:t>
      </w:r>
    </w:p>
    <w:p w14:paraId="4CF0328A" w14:textId="598846A3" w:rsidR="00B10A9D" w:rsidRDefault="00025115" w:rsidP="00025115">
      <w:pPr>
        <w:spacing w:after="0"/>
        <w:rPr>
          <w:rFonts w:hint="eastAsia"/>
        </w:rPr>
      </w:pPr>
      <w:r w:rsidRPr="00025115">
        <w:rPr>
          <w:rFonts w:hint="eastAsia"/>
        </w:rPr>
        <w:t xml:space="preserve"> </w:t>
      </w:r>
      <w:r>
        <w:rPr>
          <w:rFonts w:hint="eastAsia"/>
        </w:rPr>
        <w:t>경기도 교통 정보 데이터 센터에서 Excel 다운 후 csv 변환</w:t>
      </w:r>
    </w:p>
    <w:p w14:paraId="7DF3B7B8" w14:textId="117B643C" w:rsidR="00B10A9D" w:rsidRDefault="00B10A9D" w:rsidP="00424204"/>
    <w:p w14:paraId="5775F250" w14:textId="77777777" w:rsidR="00B10A9D" w:rsidRDefault="00B10A9D" w:rsidP="00424204"/>
    <w:p w14:paraId="726EB65E" w14:textId="774EA6CD" w:rsidR="00B10A9D" w:rsidRDefault="00025115" w:rsidP="00424204">
      <w:r w:rsidRPr="00025115">
        <w:drawing>
          <wp:anchor distT="0" distB="0" distL="114300" distR="114300" simplePos="0" relativeHeight="251714048" behindDoc="1" locked="0" layoutInCell="1" allowOverlap="1" wp14:anchorId="451982B8" wp14:editId="34C41272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6120130" cy="1189355"/>
            <wp:effectExtent l="0" t="0" r="0" b="0"/>
            <wp:wrapNone/>
            <wp:docPr id="212726577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65771" name="그림 1" descr="텍스트, 스크린샷, 폰트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평일 주말로 나눔</w:t>
      </w:r>
    </w:p>
    <w:p w14:paraId="2B57B626" w14:textId="2DC82683" w:rsidR="00025115" w:rsidRDefault="00025115" w:rsidP="00424204"/>
    <w:p w14:paraId="58BC8FA6" w14:textId="77777777" w:rsidR="00B10A9D" w:rsidRDefault="00B10A9D" w:rsidP="00424204"/>
    <w:p w14:paraId="2838259E" w14:textId="77777777" w:rsidR="00B10A9D" w:rsidRDefault="00B10A9D" w:rsidP="00424204"/>
    <w:p w14:paraId="0419015D" w14:textId="51D40A40" w:rsidR="00B10A9D" w:rsidRDefault="00025115" w:rsidP="00424204">
      <w:r w:rsidRPr="00025115">
        <w:drawing>
          <wp:anchor distT="0" distB="0" distL="114300" distR="114300" simplePos="0" relativeHeight="251716096" behindDoc="0" locked="0" layoutInCell="1" allowOverlap="1" wp14:anchorId="4E9A20CD" wp14:editId="6126BF6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324475" cy="981075"/>
            <wp:effectExtent l="0" t="0" r="0" b="9525"/>
            <wp:wrapSquare wrapText="bothSides"/>
            <wp:docPr id="1937355512" name="그림 1" descr="텍스트, 흑백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55512" name="그림 1" descr="텍스트, 흑백, 폰트, 번호이(가) 표시된 사진&#10;&#10;자동 생성된 설명"/>
                    <pic:cNvPicPr/>
                  </pic:nvPicPr>
                  <pic:blipFill rotWithShape="1">
                    <a:blip r:embed="rId21"/>
                    <a:srcRect b="66006"/>
                    <a:stretch/>
                  </pic:blipFill>
                  <pic:spPr bwMode="auto">
                    <a:xfrm>
                      <a:off x="0" y="0"/>
                      <a:ext cx="5325218" cy="98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886E2C" w14:textId="77777777" w:rsidR="00B10A9D" w:rsidRDefault="00B10A9D" w:rsidP="00424204"/>
    <w:p w14:paraId="4A2E1A9B" w14:textId="77777777" w:rsidR="00B10A9D" w:rsidRDefault="00B10A9D" w:rsidP="00424204"/>
    <w:p w14:paraId="7E763DE3" w14:textId="77777777" w:rsidR="00B10A9D" w:rsidRDefault="00B10A9D" w:rsidP="00424204"/>
    <w:p w14:paraId="106C76F4" w14:textId="68EDB6D0" w:rsidR="00B10A9D" w:rsidRPr="00025115" w:rsidRDefault="00025115" w:rsidP="00424204">
      <w:pPr>
        <w:rPr>
          <w:rFonts w:hint="eastAsia"/>
          <w:b/>
          <w:bCs/>
          <w:sz w:val="28"/>
          <w:szCs w:val="32"/>
        </w:rPr>
      </w:pPr>
      <w:r w:rsidRPr="00025115">
        <w:drawing>
          <wp:anchor distT="0" distB="0" distL="114300" distR="114300" simplePos="0" relativeHeight="251720192" behindDoc="1" locked="0" layoutInCell="1" allowOverlap="1" wp14:anchorId="2DD16034" wp14:editId="24C8E0A7">
            <wp:simplePos x="0" y="0"/>
            <wp:positionH relativeFrom="margin">
              <wp:align>left</wp:align>
            </wp:positionH>
            <wp:positionV relativeFrom="paragraph">
              <wp:posOffset>669290</wp:posOffset>
            </wp:positionV>
            <wp:extent cx="6120130" cy="246380"/>
            <wp:effectExtent l="0" t="0" r="0" b="1270"/>
            <wp:wrapNone/>
            <wp:docPr id="5636810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810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5115">
        <w:drawing>
          <wp:anchor distT="0" distB="0" distL="114300" distR="114300" simplePos="0" relativeHeight="251718144" behindDoc="0" locked="0" layoutInCell="1" allowOverlap="1" wp14:anchorId="39C356EE" wp14:editId="2B7CDBD0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6120130" cy="304165"/>
            <wp:effectExtent l="0" t="0" r="0" b="635"/>
            <wp:wrapSquare wrapText="bothSides"/>
            <wp:docPr id="6595747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4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5115">
        <w:rPr>
          <w:rFonts w:hint="eastAsia"/>
          <w:b/>
          <w:bCs/>
          <w:sz w:val="28"/>
          <w:szCs w:val="32"/>
        </w:rPr>
        <w:t>3.3.1 노선별 정류소 데이터 추출</w:t>
      </w:r>
    </w:p>
    <w:p w14:paraId="51F0610E" w14:textId="7379F309" w:rsidR="00B10A9D" w:rsidRDefault="00EB40EC" w:rsidP="00424204">
      <w:r w:rsidRPr="00025115">
        <w:drawing>
          <wp:anchor distT="0" distB="0" distL="114300" distR="114300" simplePos="0" relativeHeight="251724288" behindDoc="0" locked="0" layoutInCell="1" allowOverlap="1" wp14:anchorId="6E6041F8" wp14:editId="322F111C">
            <wp:simplePos x="0" y="0"/>
            <wp:positionH relativeFrom="margin">
              <wp:posOffset>4785360</wp:posOffset>
            </wp:positionH>
            <wp:positionV relativeFrom="paragraph">
              <wp:posOffset>581025</wp:posOffset>
            </wp:positionV>
            <wp:extent cx="142875" cy="838200"/>
            <wp:effectExtent l="0" t="0" r="9525" b="0"/>
            <wp:wrapSquare wrapText="bothSides"/>
            <wp:docPr id="181469475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53447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24"/>
                    <a:srcRect l="97213" r="174" b="51470"/>
                    <a:stretch/>
                  </pic:blipFill>
                  <pic:spPr bwMode="auto">
                    <a:xfrm>
                      <a:off x="0" y="0"/>
                      <a:ext cx="1428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BE746" w14:textId="286D9516" w:rsidR="00B10A9D" w:rsidRDefault="00EB40EC" w:rsidP="00424204">
      <w:r w:rsidRPr="00025115">
        <w:drawing>
          <wp:anchor distT="0" distB="0" distL="114300" distR="114300" simplePos="0" relativeHeight="251722240" behindDoc="0" locked="0" layoutInCell="1" allowOverlap="1" wp14:anchorId="3C6370E4" wp14:editId="5E006C74">
            <wp:simplePos x="0" y="0"/>
            <wp:positionH relativeFrom="margin">
              <wp:posOffset>4909185</wp:posOffset>
            </wp:positionH>
            <wp:positionV relativeFrom="paragraph">
              <wp:posOffset>36830</wp:posOffset>
            </wp:positionV>
            <wp:extent cx="676275" cy="784225"/>
            <wp:effectExtent l="0" t="0" r="9525" b="0"/>
            <wp:wrapSquare wrapText="bothSides"/>
            <wp:docPr id="107915344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53447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24"/>
                    <a:srcRect l="2787" t="54595" r="84843"/>
                    <a:stretch/>
                  </pic:blipFill>
                  <pic:spPr bwMode="auto">
                    <a:xfrm>
                      <a:off x="0" y="0"/>
                      <a:ext cx="676275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15">
        <w:drawing>
          <wp:anchor distT="0" distB="0" distL="114300" distR="114300" simplePos="0" relativeHeight="251726336" behindDoc="0" locked="0" layoutInCell="1" allowOverlap="1" wp14:anchorId="04B8D9F5" wp14:editId="103FF7E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667250" cy="838200"/>
            <wp:effectExtent l="0" t="0" r="0" b="0"/>
            <wp:wrapSquare wrapText="bothSides"/>
            <wp:docPr id="47271709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53447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24"/>
                    <a:srcRect r="14634" b="51470"/>
                    <a:stretch/>
                  </pic:blipFill>
                  <pic:spPr bwMode="auto">
                    <a:xfrm>
                      <a:off x="0" y="0"/>
                      <a:ext cx="466725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377BE" w14:textId="788124F1" w:rsidR="00B10A9D" w:rsidRDefault="00B10A9D" w:rsidP="00424204"/>
    <w:p w14:paraId="226E1056" w14:textId="49C83011" w:rsidR="00B10A9D" w:rsidRDefault="00EB40EC" w:rsidP="00424204">
      <w:r w:rsidRPr="00EB40EC">
        <w:drawing>
          <wp:anchor distT="0" distB="0" distL="114300" distR="114300" simplePos="0" relativeHeight="251728384" behindDoc="1" locked="0" layoutInCell="1" allowOverlap="1" wp14:anchorId="13785015" wp14:editId="676C9802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3505200" cy="2463800"/>
            <wp:effectExtent l="0" t="0" r="0" b="0"/>
            <wp:wrapNone/>
            <wp:docPr id="107555248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52480" name="그림 1" descr="텍스트, 폰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05B6" w14:textId="3CBD6424" w:rsidR="00B10A9D" w:rsidRDefault="00EB40EC" w:rsidP="0042420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  <w:r>
        <w:rPr>
          <w:rFonts w:hint="eastAsia"/>
        </w:rPr>
        <w:t>ml을 통하여서 응답값 받아옴</w:t>
      </w:r>
    </w:p>
    <w:p w14:paraId="5FE5E136" w14:textId="7BEC4573" w:rsidR="00B10A9D" w:rsidRDefault="00EB40EC" w:rsidP="0042420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A9C72D" w14:textId="77777777" w:rsidR="00B10A9D" w:rsidRDefault="00B10A9D" w:rsidP="00424204"/>
    <w:p w14:paraId="375B5C50" w14:textId="77777777" w:rsidR="00B10A9D" w:rsidRDefault="00B10A9D" w:rsidP="00424204"/>
    <w:p w14:paraId="64FD9914" w14:textId="77777777" w:rsidR="00B10A9D" w:rsidRDefault="00B10A9D" w:rsidP="00424204"/>
    <w:p w14:paraId="7523443D" w14:textId="77777777" w:rsidR="00EB40EC" w:rsidRDefault="00EB40EC" w:rsidP="00424204">
      <w:pPr>
        <w:rPr>
          <w:rFonts w:hint="eastAsia"/>
        </w:rPr>
      </w:pPr>
    </w:p>
    <w:p w14:paraId="6A3E764E" w14:textId="7D3FF201" w:rsidR="00EB40EC" w:rsidRPr="00BF709B" w:rsidRDefault="00EB40EC" w:rsidP="00424204">
      <w:pPr>
        <w:rPr>
          <w:rFonts w:hint="eastAsia"/>
          <w:b/>
          <w:bCs/>
          <w:sz w:val="28"/>
          <w:szCs w:val="32"/>
        </w:rPr>
      </w:pPr>
      <w:r w:rsidRPr="00BF709B">
        <w:rPr>
          <w:rFonts w:hint="eastAsia"/>
          <w:b/>
          <w:bCs/>
          <w:sz w:val="28"/>
          <w:szCs w:val="32"/>
        </w:rPr>
        <w:lastRenderedPageBreak/>
        <w:t>3.4.1 정류소간 통과 노선 데이터</w:t>
      </w:r>
    </w:p>
    <w:p w14:paraId="333CAB44" w14:textId="19341105" w:rsidR="00EB40EC" w:rsidRDefault="00BF709B" w:rsidP="00424204">
      <w:r w:rsidRPr="00BF709B">
        <w:drawing>
          <wp:anchor distT="0" distB="0" distL="114300" distR="114300" simplePos="0" relativeHeight="251730432" behindDoc="1" locked="0" layoutInCell="1" allowOverlap="1" wp14:anchorId="7751C032" wp14:editId="1DDC5130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6120130" cy="3198495"/>
            <wp:effectExtent l="0" t="0" r="0" b="1905"/>
            <wp:wrapNone/>
            <wp:docPr id="63769956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99563" name="그림 1" descr="텍스트, 스크린샷, 폰트, 번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경기도</w:t>
      </w:r>
      <w:r>
        <w:rPr>
          <w:rFonts w:hint="eastAsia"/>
        </w:rPr>
        <w:t xml:space="preserve"> 교통 정보 데이터 센터에서 추출</w:t>
      </w:r>
    </w:p>
    <w:p w14:paraId="0B35007A" w14:textId="6D7AD667" w:rsidR="00BF709B" w:rsidRDefault="00BF709B" w:rsidP="00424204">
      <w:pPr>
        <w:rPr>
          <w:rFonts w:hint="eastAsia"/>
        </w:rPr>
      </w:pPr>
    </w:p>
    <w:p w14:paraId="73E9B8B0" w14:textId="77777777" w:rsidR="00EB40EC" w:rsidRDefault="00EB40EC" w:rsidP="00424204"/>
    <w:p w14:paraId="26D45C05" w14:textId="77777777" w:rsidR="00EB40EC" w:rsidRDefault="00EB40EC" w:rsidP="00424204"/>
    <w:p w14:paraId="576FE983" w14:textId="77777777" w:rsidR="00EB40EC" w:rsidRDefault="00EB40EC" w:rsidP="00424204"/>
    <w:p w14:paraId="65178D3E" w14:textId="77777777" w:rsidR="00EB40EC" w:rsidRDefault="00EB40EC" w:rsidP="00424204"/>
    <w:p w14:paraId="34EB9E3B" w14:textId="77777777" w:rsidR="00EB40EC" w:rsidRDefault="00EB40EC" w:rsidP="00424204"/>
    <w:p w14:paraId="0893DBC4" w14:textId="77777777" w:rsidR="00EB40EC" w:rsidRDefault="00EB40EC" w:rsidP="00424204"/>
    <w:p w14:paraId="0340121C" w14:textId="77777777" w:rsidR="00EB40EC" w:rsidRDefault="00EB40EC" w:rsidP="00424204"/>
    <w:p w14:paraId="3A328CBD" w14:textId="77777777" w:rsidR="00EB40EC" w:rsidRDefault="00EB40EC" w:rsidP="00424204"/>
    <w:p w14:paraId="0CD9C5FA" w14:textId="77777777" w:rsidR="00EB40EC" w:rsidRDefault="00EB40EC" w:rsidP="00424204"/>
    <w:p w14:paraId="47E8B98C" w14:textId="77777777" w:rsidR="00EB40EC" w:rsidRDefault="00EB40EC" w:rsidP="00424204"/>
    <w:p w14:paraId="49A244EA" w14:textId="77777777" w:rsidR="00EB40EC" w:rsidRDefault="00EB40EC" w:rsidP="00424204"/>
    <w:p w14:paraId="7100DB99" w14:textId="77777777" w:rsidR="00EB40EC" w:rsidRDefault="00EB40EC" w:rsidP="00424204"/>
    <w:p w14:paraId="085FEF35" w14:textId="77777777" w:rsidR="00EB40EC" w:rsidRDefault="00EB40EC" w:rsidP="00424204"/>
    <w:p w14:paraId="3A24EE57" w14:textId="77777777" w:rsidR="00EB40EC" w:rsidRDefault="00EB40EC" w:rsidP="00424204"/>
    <w:p w14:paraId="44B900F2" w14:textId="77777777" w:rsidR="00EB40EC" w:rsidRDefault="00EB40EC" w:rsidP="00424204"/>
    <w:p w14:paraId="4E48C10A" w14:textId="77777777" w:rsidR="00EB40EC" w:rsidRDefault="00EB40EC" w:rsidP="00424204"/>
    <w:p w14:paraId="3BF9FF35" w14:textId="77777777" w:rsidR="00EB40EC" w:rsidRDefault="00EB40EC" w:rsidP="00424204"/>
    <w:p w14:paraId="72D62EAC" w14:textId="77777777" w:rsidR="00EB40EC" w:rsidRDefault="00EB40EC" w:rsidP="00424204"/>
    <w:p w14:paraId="51911963" w14:textId="77777777" w:rsidR="00EB40EC" w:rsidRDefault="00EB40EC" w:rsidP="00424204"/>
    <w:p w14:paraId="61C10291" w14:textId="77777777" w:rsidR="00EB40EC" w:rsidRDefault="00EB40EC" w:rsidP="00424204"/>
    <w:p w14:paraId="57D7B6AA" w14:textId="77777777" w:rsidR="00EB40EC" w:rsidRDefault="00EB40EC" w:rsidP="00424204"/>
    <w:p w14:paraId="2D965B50" w14:textId="77777777" w:rsidR="00EB40EC" w:rsidRDefault="00EB40EC" w:rsidP="00424204"/>
    <w:p w14:paraId="53BA0626" w14:textId="065C998C" w:rsidR="00EB40EC" w:rsidRDefault="009C0D76" w:rsidP="00424204">
      <w:r>
        <w:pict w14:anchorId="5B2A71CD">
          <v:rect id="_x0000_i1029" style="width:0;height:1.5pt" o:hralign="center" o:hrstd="t" o:hr="t" fillcolor="#a0a0a0" stroked="f"/>
        </w:pict>
      </w:r>
    </w:p>
    <w:p w14:paraId="42819844" w14:textId="51C1D110" w:rsidR="00EB40EC" w:rsidRPr="009C0D76" w:rsidRDefault="009C0D76" w:rsidP="00424204">
      <w:pPr>
        <w:rPr>
          <w:rFonts w:hint="eastAsia"/>
          <w:b/>
          <w:bCs/>
          <w:sz w:val="40"/>
          <w:szCs w:val="44"/>
        </w:rPr>
      </w:pPr>
      <w:r w:rsidRPr="009C0D76">
        <w:rPr>
          <w:rFonts w:hint="eastAsia"/>
          <w:b/>
          <w:bCs/>
          <w:sz w:val="40"/>
          <w:szCs w:val="44"/>
        </w:rPr>
        <w:lastRenderedPageBreak/>
        <w:t>4. 데이터 시각화 및 분석</w:t>
      </w:r>
    </w:p>
    <w:p w14:paraId="77ADD91A" w14:textId="63B5DE9C" w:rsidR="009C0D76" w:rsidRPr="004452E2" w:rsidRDefault="009C0D76" w:rsidP="004452E2">
      <w:pPr>
        <w:spacing w:after="0"/>
        <w:rPr>
          <w:b/>
          <w:bCs/>
          <w:sz w:val="32"/>
          <w:szCs w:val="36"/>
        </w:rPr>
      </w:pPr>
      <w:r w:rsidRPr="004452E2">
        <w:rPr>
          <w:rFonts w:hint="eastAsia"/>
          <w:b/>
          <w:bCs/>
          <w:sz w:val="32"/>
          <w:szCs w:val="36"/>
        </w:rPr>
        <w:t>4.1 월별 노선별 수요도(평일, 주말) 비교 시각화</w:t>
      </w:r>
    </w:p>
    <w:p w14:paraId="42A8652D" w14:textId="77777777" w:rsidR="009C0D76" w:rsidRPr="009C0D76" w:rsidRDefault="009C0D76" w:rsidP="004452E2">
      <w:pPr>
        <w:numPr>
          <w:ilvl w:val="0"/>
          <w:numId w:val="12"/>
        </w:numPr>
        <w:spacing w:after="0"/>
      </w:pPr>
      <w:proofErr w:type="gramStart"/>
      <w:r w:rsidRPr="009C0D76">
        <w:t>목표:월별로</w:t>
      </w:r>
      <w:proofErr w:type="gramEnd"/>
      <w:r w:rsidRPr="009C0D76">
        <w:t xml:space="preserve"> 각 노선의 평일과 주말 이용객 수를 비교</w:t>
      </w:r>
    </w:p>
    <w:p w14:paraId="513E43DE" w14:textId="77777777" w:rsidR="009C0D76" w:rsidRPr="009C0D76" w:rsidRDefault="009C0D76" w:rsidP="004452E2">
      <w:pPr>
        <w:numPr>
          <w:ilvl w:val="0"/>
          <w:numId w:val="12"/>
        </w:numPr>
        <w:spacing w:after="0"/>
      </w:pPr>
      <w:r w:rsidRPr="009C0D76">
        <w:t>시각화 방법:</w:t>
      </w:r>
    </w:p>
    <w:p w14:paraId="5CBE714A" w14:textId="77777777" w:rsidR="009C0D76" w:rsidRPr="009C0D76" w:rsidRDefault="009C0D76" w:rsidP="004452E2">
      <w:pPr>
        <w:numPr>
          <w:ilvl w:val="1"/>
          <w:numId w:val="12"/>
        </w:numPr>
        <w:spacing w:after="0"/>
      </w:pPr>
      <w:r w:rsidRPr="009C0D76">
        <w:t>Line Plot을 이용하여 X축은 시간대, Y축은 이용개 수로 설정</w:t>
      </w:r>
    </w:p>
    <w:p w14:paraId="1E731631" w14:textId="2B8DA345" w:rsidR="004452E2" w:rsidRDefault="009C0D76" w:rsidP="004452E2">
      <w:pPr>
        <w:numPr>
          <w:ilvl w:val="1"/>
          <w:numId w:val="12"/>
        </w:numPr>
      </w:pPr>
      <w:r w:rsidRPr="009C0D76">
        <w:t>노선별로 데이터를 시각화하여 평일과 주말의 수요 차이를 분석</w:t>
      </w:r>
    </w:p>
    <w:p w14:paraId="3F237C2F" w14:textId="0EA6B6B9" w:rsidR="004452E2" w:rsidRPr="009C0D76" w:rsidRDefault="004452E2" w:rsidP="004452E2">
      <w:pPr>
        <w:rPr>
          <w:rFonts w:hint="eastAsia"/>
        </w:rPr>
      </w:pPr>
      <w:r>
        <w:rPr>
          <w:noProof/>
        </w:rPr>
        <w:drawing>
          <wp:inline distT="0" distB="0" distL="0" distR="0" wp14:anchorId="2949BDED" wp14:editId="3AED4E13">
            <wp:extent cx="4940248" cy="3286664"/>
            <wp:effectExtent l="0" t="0" r="0" b="9525"/>
            <wp:docPr id="1516661872" name="그림 1" descr="텍스트, 도표, 폰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61872" name="그림 1" descr="텍스트, 도표, 폰트, 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61" cy="32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C797" w14:textId="77777777" w:rsidR="009C0D76" w:rsidRPr="009C0D76" w:rsidRDefault="009C0D76" w:rsidP="004452E2">
      <w:pPr>
        <w:spacing w:after="0"/>
        <w:rPr>
          <w:b/>
          <w:bCs/>
          <w:sz w:val="32"/>
          <w:szCs w:val="36"/>
        </w:rPr>
      </w:pPr>
      <w:r w:rsidRPr="009C0D76">
        <w:rPr>
          <w:b/>
          <w:bCs/>
          <w:sz w:val="32"/>
          <w:szCs w:val="36"/>
        </w:rPr>
        <w:t>4.2 월별 노선 수요도 순위 비교 시각화</w:t>
      </w:r>
    </w:p>
    <w:p w14:paraId="6FD0A5FD" w14:textId="77777777" w:rsidR="009C0D76" w:rsidRPr="009C0D76" w:rsidRDefault="009C0D76" w:rsidP="004452E2">
      <w:pPr>
        <w:numPr>
          <w:ilvl w:val="0"/>
          <w:numId w:val="13"/>
        </w:numPr>
        <w:spacing w:after="0"/>
      </w:pPr>
      <w:r w:rsidRPr="009C0D76">
        <w:t>목표: 각 노선의 월별 이용객 수에 따른 순위를 비교</w:t>
      </w:r>
    </w:p>
    <w:p w14:paraId="327CC263" w14:textId="77777777" w:rsidR="009C0D76" w:rsidRPr="009C0D76" w:rsidRDefault="009C0D76" w:rsidP="004452E2">
      <w:pPr>
        <w:numPr>
          <w:ilvl w:val="0"/>
          <w:numId w:val="13"/>
        </w:numPr>
        <w:spacing w:after="0"/>
      </w:pPr>
      <w:r w:rsidRPr="009C0D76">
        <w:t>시각화 방법:</w:t>
      </w:r>
    </w:p>
    <w:p w14:paraId="773A23F5" w14:textId="77777777" w:rsidR="009C0D76" w:rsidRPr="009C0D76" w:rsidRDefault="009C0D76" w:rsidP="004452E2">
      <w:pPr>
        <w:numPr>
          <w:ilvl w:val="1"/>
          <w:numId w:val="13"/>
        </w:numPr>
        <w:spacing w:after="0"/>
      </w:pPr>
      <w:r w:rsidRPr="009C0D76">
        <w:t>Plot을 사용하여 X축은 시간대, Y축은 이용객 수를 기준</w:t>
      </w:r>
    </w:p>
    <w:p w14:paraId="0C825F99" w14:textId="77777777" w:rsidR="009C0D76" w:rsidRPr="009C0D76" w:rsidRDefault="009C0D76" w:rsidP="004452E2">
      <w:pPr>
        <w:numPr>
          <w:ilvl w:val="1"/>
          <w:numId w:val="13"/>
        </w:numPr>
        <w:spacing w:after="0"/>
      </w:pPr>
      <w:r w:rsidRPr="009C0D76">
        <w:t>상위 3개, 하위 3개 노선에 대한 비교 시각화</w:t>
      </w:r>
    </w:p>
    <w:p w14:paraId="009A3226" w14:textId="77777777" w:rsidR="009C0D76" w:rsidRDefault="009C0D76" w:rsidP="004452E2">
      <w:pPr>
        <w:numPr>
          <w:ilvl w:val="1"/>
          <w:numId w:val="13"/>
        </w:numPr>
        <w:spacing w:after="0"/>
      </w:pPr>
      <w:r w:rsidRPr="009C0D76">
        <w:t>순위 변동을 시각적으로 파악할 수 있도록 상위/하위 노선의 변화 추이를 나타냄</w:t>
      </w:r>
    </w:p>
    <w:p w14:paraId="60B6998E" w14:textId="29F10E89" w:rsidR="004452E2" w:rsidRPr="009C0D76" w:rsidRDefault="004452E2" w:rsidP="004452E2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5A137094" wp14:editId="0767F9F8">
            <wp:extent cx="3994031" cy="2647216"/>
            <wp:effectExtent l="0" t="0" r="6985" b="1270"/>
            <wp:docPr id="1764898349" name="그림 2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98349" name="그림 2" descr="텍스트, 도표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22" cy="265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D4FC" w14:textId="7DA57E77" w:rsidR="004452E2" w:rsidRPr="004452E2" w:rsidRDefault="009C0D76" w:rsidP="004452E2">
      <w:pPr>
        <w:widowControl/>
        <w:shd w:val="clear" w:color="auto" w:fill="FFFFFF"/>
        <w:wordWrap/>
        <w:autoSpaceDE/>
        <w:autoSpaceDN/>
        <w:spacing w:before="100" w:beforeAutospacing="1" w:after="0" w:line="240" w:lineRule="auto"/>
        <w:jc w:val="left"/>
        <w:outlineLvl w:val="2"/>
        <w:rPr>
          <w:rFonts w:eastAsiaTheme="minorHAnsi" w:cs="Segoe UI" w:hint="eastAsia"/>
          <w:b/>
          <w:bCs/>
          <w:color w:val="1F2328"/>
          <w:kern w:val="0"/>
          <w:sz w:val="32"/>
          <w:szCs w:val="32"/>
        </w:rPr>
      </w:pPr>
      <w:r w:rsidRPr="004452E2">
        <w:rPr>
          <w:rFonts w:eastAsiaTheme="minorHAnsi" w:cs="Segoe UI"/>
          <w:b/>
          <w:bCs/>
          <w:color w:val="1F2328"/>
          <w:kern w:val="0"/>
          <w:sz w:val="32"/>
          <w:szCs w:val="32"/>
        </w:rPr>
        <w:lastRenderedPageBreak/>
        <w:t>4.3 월별 노선별 순위에 따른 배차 간격 비교 시각화</w:t>
      </w:r>
    </w:p>
    <w:p w14:paraId="386645E3" w14:textId="77777777" w:rsidR="009C0D76" w:rsidRPr="009C0D76" w:rsidRDefault="009C0D76" w:rsidP="004452E2">
      <w:pPr>
        <w:numPr>
          <w:ilvl w:val="0"/>
          <w:numId w:val="14"/>
        </w:numPr>
        <w:spacing w:after="0"/>
      </w:pPr>
      <w:r w:rsidRPr="009C0D76">
        <w:t>목표: 상위 3개 및 하위 3개 노선의 배차 간격 차이를 분석</w:t>
      </w:r>
    </w:p>
    <w:p w14:paraId="4693DAD9" w14:textId="77777777" w:rsidR="009C0D76" w:rsidRPr="009C0D76" w:rsidRDefault="009C0D76" w:rsidP="004452E2">
      <w:pPr>
        <w:numPr>
          <w:ilvl w:val="0"/>
          <w:numId w:val="14"/>
        </w:numPr>
        <w:spacing w:after="0"/>
      </w:pPr>
      <w:r w:rsidRPr="009C0D76">
        <w:t>시각화 방법:</w:t>
      </w:r>
    </w:p>
    <w:p w14:paraId="313F9851" w14:textId="77777777" w:rsidR="009C0D76" w:rsidRPr="009C0D76" w:rsidRDefault="009C0D76" w:rsidP="004452E2">
      <w:pPr>
        <w:numPr>
          <w:ilvl w:val="1"/>
          <w:numId w:val="14"/>
        </w:numPr>
        <w:spacing w:after="0"/>
      </w:pPr>
      <w:r w:rsidRPr="009C0D76">
        <w:t>Plot을 사용하여 X축은 시간대, Y축은 배차 간격(분)을 기준으로 상위/하위 노선의 배차 간격 비교</w:t>
      </w:r>
    </w:p>
    <w:p w14:paraId="6EC4FCDA" w14:textId="4BBC58E0" w:rsidR="004452E2" w:rsidRDefault="009C0D76" w:rsidP="004452E2">
      <w:pPr>
        <w:numPr>
          <w:ilvl w:val="1"/>
          <w:numId w:val="14"/>
        </w:numPr>
        <w:spacing w:after="0"/>
      </w:pPr>
      <w:r w:rsidRPr="009C0D76">
        <w:t>상위 노선일수록 배차 간격이 비교적 짧고, 하위 노선은 길다는 패턴을 시각적으로 비교</w:t>
      </w:r>
    </w:p>
    <w:p w14:paraId="0CA41006" w14:textId="46BCFAE4" w:rsidR="004452E2" w:rsidRPr="009C0D76" w:rsidRDefault="004452E2" w:rsidP="004452E2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5BBBAB15" wp14:editId="06FC7EBD">
            <wp:extent cx="4144488" cy="2473878"/>
            <wp:effectExtent l="0" t="0" r="8890" b="3175"/>
            <wp:docPr id="6732502" name="그림 4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502" name="그림 4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43" cy="24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73AF" w14:textId="77777777" w:rsidR="009C0D76" w:rsidRPr="004452E2" w:rsidRDefault="009C0D76" w:rsidP="004452E2">
      <w:pPr>
        <w:widowControl/>
        <w:shd w:val="clear" w:color="auto" w:fill="FFFFFF"/>
        <w:wordWrap/>
        <w:autoSpaceDE/>
        <w:autoSpaceDN/>
        <w:spacing w:before="100" w:beforeAutospacing="1" w:after="0" w:line="240" w:lineRule="auto"/>
        <w:jc w:val="left"/>
        <w:outlineLvl w:val="2"/>
        <w:rPr>
          <w:rFonts w:asciiTheme="minorEastAsia" w:hAnsiTheme="minorEastAsia" w:cs="Segoe UI"/>
          <w:b/>
          <w:bCs/>
          <w:color w:val="1F2328"/>
          <w:kern w:val="0"/>
          <w:sz w:val="32"/>
          <w:szCs w:val="32"/>
        </w:rPr>
      </w:pPr>
      <w:r w:rsidRPr="004452E2">
        <w:rPr>
          <w:rFonts w:asciiTheme="minorEastAsia" w:hAnsiTheme="minorEastAsia" w:cs="Segoe UI"/>
          <w:b/>
          <w:bCs/>
          <w:color w:val="1F2328"/>
          <w:kern w:val="0"/>
          <w:sz w:val="32"/>
          <w:szCs w:val="32"/>
        </w:rPr>
        <w:t>4.4 월별 노선 수요도에 따른 정류소 지도 시각화</w:t>
      </w:r>
    </w:p>
    <w:p w14:paraId="4D54A4E0" w14:textId="77777777" w:rsidR="009C0D76" w:rsidRPr="009C0D76" w:rsidRDefault="009C0D76" w:rsidP="004452E2">
      <w:pPr>
        <w:numPr>
          <w:ilvl w:val="0"/>
          <w:numId w:val="15"/>
        </w:numPr>
        <w:spacing w:after="0"/>
      </w:pPr>
      <w:r w:rsidRPr="009C0D76">
        <w:t>목표: 상위 3개 및 하위 3개 노선이 지나가는 정류소의 트래픽을 비교</w:t>
      </w:r>
    </w:p>
    <w:p w14:paraId="4345F4A6" w14:textId="77777777" w:rsidR="009C0D76" w:rsidRPr="009C0D76" w:rsidRDefault="009C0D76" w:rsidP="004452E2">
      <w:pPr>
        <w:numPr>
          <w:ilvl w:val="0"/>
          <w:numId w:val="15"/>
        </w:numPr>
        <w:spacing w:after="0"/>
      </w:pPr>
      <w:r w:rsidRPr="009C0D76">
        <w:t>시각화 방법:</w:t>
      </w:r>
    </w:p>
    <w:p w14:paraId="6DC764E3" w14:textId="77777777" w:rsidR="009C0D76" w:rsidRPr="009C0D76" w:rsidRDefault="009C0D76" w:rsidP="004452E2">
      <w:pPr>
        <w:numPr>
          <w:ilvl w:val="1"/>
          <w:numId w:val="15"/>
        </w:numPr>
        <w:spacing w:after="0"/>
      </w:pPr>
      <w:r w:rsidRPr="009C0D76">
        <w:t>Folium 지도 시각화를 사용하여 각 노선이 지나가는 정류소를 Line으로 표시</w:t>
      </w:r>
    </w:p>
    <w:p w14:paraId="1576377A" w14:textId="77777777" w:rsidR="009C0D76" w:rsidRPr="009C0D76" w:rsidRDefault="009C0D76" w:rsidP="004452E2">
      <w:pPr>
        <w:numPr>
          <w:ilvl w:val="1"/>
          <w:numId w:val="15"/>
        </w:numPr>
        <w:spacing w:after="0"/>
      </w:pPr>
      <w:r w:rsidRPr="009C0D76">
        <w:t>이용객 수가 많고 배차 간격이 짧은 노선의 라인을 두껍게 처리하여 트래픽을 시각적으로 표현</w:t>
      </w:r>
    </w:p>
    <w:p w14:paraId="733B0315" w14:textId="77777777" w:rsidR="009C0D76" w:rsidRPr="009C0D76" w:rsidRDefault="009C0D76" w:rsidP="004452E2">
      <w:pPr>
        <w:numPr>
          <w:ilvl w:val="1"/>
          <w:numId w:val="15"/>
        </w:numPr>
        <w:spacing w:after="0"/>
      </w:pPr>
      <w:r w:rsidRPr="009C0D76">
        <w:t>지도 상에서 각 노선의 위치와 통행량을 한눈에 파악할 수 있도록 시각화</w:t>
      </w:r>
    </w:p>
    <w:p w14:paraId="5BFC8D54" w14:textId="68683B0B" w:rsidR="009C0D76" w:rsidRPr="009C0D76" w:rsidRDefault="004452E2" w:rsidP="00424204">
      <w:r>
        <w:rPr>
          <w:noProof/>
        </w:rPr>
        <w:drawing>
          <wp:inline distT="0" distB="0" distL="0" distR="0" wp14:anchorId="09A4C8B3" wp14:editId="35187C5E">
            <wp:extent cx="2908098" cy="3657600"/>
            <wp:effectExtent l="0" t="0" r="6985" b="0"/>
            <wp:docPr id="1326547464" name="그림 5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47464" name="그림 5" descr="지도, 텍스트, 아틀라스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08" cy="368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A0CF" w14:textId="3E6073AA" w:rsidR="00F85FA4" w:rsidRPr="00BF709B" w:rsidRDefault="00F85FA4" w:rsidP="00F85FA4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4</w:t>
      </w:r>
      <w:r w:rsidRPr="00BF709B">
        <w:rPr>
          <w:rFonts w:hint="eastAsia"/>
          <w:b/>
          <w:bCs/>
          <w:sz w:val="28"/>
          <w:szCs w:val="32"/>
        </w:rPr>
        <w:t>.4.1</w:t>
      </w:r>
      <w:r w:rsidR="004877F7">
        <w:rPr>
          <w:rFonts w:hint="eastAsia"/>
          <w:b/>
          <w:bCs/>
          <w:sz w:val="28"/>
          <w:szCs w:val="32"/>
        </w:rPr>
        <w:t>.1</w:t>
      </w:r>
      <w:r w:rsidRPr="00BF709B">
        <w:rPr>
          <w:rFonts w:hint="eastAsia"/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월별 노선별 수요도(평일, 주말)비교 시각화</w:t>
      </w:r>
    </w:p>
    <w:p w14:paraId="185B9AAD" w14:textId="2627779B" w:rsidR="009C0D76" w:rsidRPr="00F85FA4" w:rsidRDefault="00F85FA4" w:rsidP="00424204">
      <w:pPr>
        <w:rPr>
          <w:rFonts w:hint="eastAsia"/>
        </w:rPr>
      </w:pPr>
      <w:r w:rsidRPr="00F85FA4">
        <w:drawing>
          <wp:anchor distT="0" distB="0" distL="114300" distR="114300" simplePos="0" relativeHeight="251732480" behindDoc="1" locked="0" layoutInCell="1" allowOverlap="1" wp14:anchorId="52A8748E" wp14:editId="59657921">
            <wp:simplePos x="0" y="0"/>
            <wp:positionH relativeFrom="column">
              <wp:posOffset>3810</wp:posOffset>
            </wp:positionH>
            <wp:positionV relativeFrom="paragraph">
              <wp:posOffset>236665</wp:posOffset>
            </wp:positionV>
            <wp:extent cx="6039485" cy="1181100"/>
            <wp:effectExtent l="0" t="0" r="0" b="0"/>
            <wp:wrapNone/>
            <wp:docPr id="894762747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62747" name="그림 1" descr="텍스트, 폰트, 스크린샷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시각화 전 처리 과정</w:t>
      </w:r>
      <w:r w:rsidR="004877F7">
        <w:rPr>
          <w:rFonts w:hint="eastAsia"/>
        </w:rPr>
        <w:t xml:space="preserve"> 250번 노선을 기준으로 진행</w:t>
      </w:r>
    </w:p>
    <w:p w14:paraId="27EC8316" w14:textId="77777777" w:rsidR="00EB40EC" w:rsidRDefault="00EB40EC" w:rsidP="00424204"/>
    <w:p w14:paraId="07E69513" w14:textId="29B3E4C4" w:rsidR="00EB40EC" w:rsidRDefault="00EB40EC" w:rsidP="00424204"/>
    <w:p w14:paraId="586D213B" w14:textId="755C0B9E" w:rsidR="00EB40EC" w:rsidRDefault="00F85FA4" w:rsidP="00424204">
      <w:r w:rsidRPr="00F85FA4">
        <w:drawing>
          <wp:anchor distT="0" distB="0" distL="114300" distR="114300" simplePos="0" relativeHeight="251734528" behindDoc="1" locked="0" layoutInCell="1" allowOverlap="1" wp14:anchorId="721869FA" wp14:editId="777B6E89">
            <wp:simplePos x="0" y="0"/>
            <wp:positionH relativeFrom="margin">
              <wp:posOffset>0</wp:posOffset>
            </wp:positionH>
            <wp:positionV relativeFrom="paragraph">
              <wp:posOffset>328740</wp:posOffset>
            </wp:positionV>
            <wp:extent cx="4124325" cy="495300"/>
            <wp:effectExtent l="0" t="0" r="9525" b="0"/>
            <wp:wrapNone/>
            <wp:docPr id="1265471493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1493" name="그림 1" descr="텍스트, 폰트, 스크린샷, 라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8219C" w14:textId="552487CA" w:rsidR="00EB40EC" w:rsidRDefault="00EB40EC" w:rsidP="00424204"/>
    <w:p w14:paraId="4738A850" w14:textId="757A274C" w:rsidR="00EB40EC" w:rsidRDefault="00F85FA4" w:rsidP="00424204">
      <w:r w:rsidRPr="00F85FA4">
        <w:drawing>
          <wp:anchor distT="0" distB="0" distL="114300" distR="114300" simplePos="0" relativeHeight="251736576" behindDoc="1" locked="0" layoutInCell="1" allowOverlap="1" wp14:anchorId="36613189" wp14:editId="718149DC">
            <wp:simplePos x="0" y="0"/>
            <wp:positionH relativeFrom="margin">
              <wp:align>left</wp:align>
            </wp:positionH>
            <wp:positionV relativeFrom="paragraph">
              <wp:posOffset>146949</wp:posOffset>
            </wp:positionV>
            <wp:extent cx="3241963" cy="2333546"/>
            <wp:effectExtent l="0" t="0" r="0" b="0"/>
            <wp:wrapNone/>
            <wp:docPr id="92660473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04733" name="그림 1" descr="텍스트, 스크린샷, 폰트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6222" cy="23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2127D" w14:textId="428E9202" w:rsidR="00EB40EC" w:rsidRDefault="00F85FA4" w:rsidP="0042420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F392FA" w14:textId="77777777" w:rsidR="00EB40EC" w:rsidRDefault="00EB40EC" w:rsidP="00424204"/>
    <w:p w14:paraId="77CD3AB0" w14:textId="77777777" w:rsidR="00EB40EC" w:rsidRDefault="00EB40EC" w:rsidP="00424204"/>
    <w:p w14:paraId="27EB5F8D" w14:textId="77777777" w:rsidR="00EB40EC" w:rsidRDefault="00EB40EC" w:rsidP="00424204"/>
    <w:p w14:paraId="7E832A07" w14:textId="77777777" w:rsidR="00EB40EC" w:rsidRDefault="00EB40EC" w:rsidP="00424204"/>
    <w:p w14:paraId="347E0FE5" w14:textId="4C92D28D" w:rsidR="00EB40EC" w:rsidRDefault="00EB40EC" w:rsidP="00424204">
      <w:pPr>
        <w:rPr>
          <w:rFonts w:hint="eastAsia"/>
        </w:rPr>
      </w:pPr>
    </w:p>
    <w:p w14:paraId="74E46779" w14:textId="7829FF70" w:rsidR="00EB40EC" w:rsidRDefault="004877F7" w:rsidP="00424204">
      <w:r>
        <w:rPr>
          <w:rFonts w:hint="eastAsia"/>
        </w:rPr>
        <w:t>시각화 진행</w:t>
      </w:r>
      <w:r w:rsidRPr="004877F7">
        <w:drawing>
          <wp:anchor distT="0" distB="0" distL="114300" distR="114300" simplePos="0" relativeHeight="251742720" behindDoc="1" locked="0" layoutInCell="1" allowOverlap="1" wp14:anchorId="7E3950FD" wp14:editId="0FCEF003">
            <wp:simplePos x="0" y="0"/>
            <wp:positionH relativeFrom="column">
              <wp:posOffset>3810</wp:posOffset>
            </wp:positionH>
            <wp:positionV relativeFrom="paragraph">
              <wp:posOffset>375285</wp:posOffset>
            </wp:positionV>
            <wp:extent cx="6120130" cy="911225"/>
            <wp:effectExtent l="0" t="0" r="0" b="3175"/>
            <wp:wrapNone/>
            <wp:docPr id="53276719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67192" name="그림 1" descr="텍스트, 스크린샷, 폰트, 라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50566" w14:textId="5E3C3F29" w:rsidR="004877F7" w:rsidRDefault="004877F7" w:rsidP="00424204">
      <w:r w:rsidRPr="004877F7">
        <w:drawing>
          <wp:anchor distT="0" distB="0" distL="114300" distR="114300" simplePos="0" relativeHeight="251738624" behindDoc="1" locked="0" layoutInCell="1" allowOverlap="1" wp14:anchorId="1143AF0E" wp14:editId="19F96715">
            <wp:simplePos x="0" y="0"/>
            <wp:positionH relativeFrom="margin">
              <wp:posOffset>0</wp:posOffset>
            </wp:positionH>
            <wp:positionV relativeFrom="paragraph">
              <wp:posOffset>917048</wp:posOffset>
            </wp:positionV>
            <wp:extent cx="6120130" cy="612775"/>
            <wp:effectExtent l="0" t="0" r="0" b="0"/>
            <wp:wrapNone/>
            <wp:docPr id="21311200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20051" name="그림 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032CE" w14:textId="75648F4C" w:rsidR="004877F7" w:rsidRDefault="004877F7" w:rsidP="00424204">
      <w:pPr>
        <w:rPr>
          <w:rFonts w:hint="eastAsia"/>
        </w:rPr>
      </w:pPr>
    </w:p>
    <w:p w14:paraId="5EDAE407" w14:textId="76AAC71A" w:rsidR="00F00E3D" w:rsidRDefault="00F00E3D" w:rsidP="00424204"/>
    <w:p w14:paraId="3342E7D2" w14:textId="03098F91" w:rsidR="00F00E3D" w:rsidRDefault="00F00E3D" w:rsidP="00424204"/>
    <w:p w14:paraId="0ACEB3A6" w14:textId="4FEDB8E5" w:rsidR="00F00E3D" w:rsidRDefault="004877F7" w:rsidP="00424204">
      <w:r w:rsidRPr="004877F7">
        <w:drawing>
          <wp:anchor distT="0" distB="0" distL="114300" distR="114300" simplePos="0" relativeHeight="251744768" behindDoc="1" locked="0" layoutInCell="1" allowOverlap="1" wp14:anchorId="1CBD27A9" wp14:editId="561963C8">
            <wp:simplePos x="0" y="0"/>
            <wp:positionH relativeFrom="margin">
              <wp:posOffset>0</wp:posOffset>
            </wp:positionH>
            <wp:positionV relativeFrom="paragraph">
              <wp:posOffset>116650</wp:posOffset>
            </wp:positionV>
            <wp:extent cx="6120130" cy="664210"/>
            <wp:effectExtent l="0" t="0" r="0" b="2540"/>
            <wp:wrapNone/>
            <wp:docPr id="13887244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244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E4A4C" w14:textId="215834C9" w:rsidR="00F00E3D" w:rsidRDefault="00F00E3D" w:rsidP="00424204"/>
    <w:p w14:paraId="610FF070" w14:textId="78481211" w:rsidR="004877F7" w:rsidRDefault="004877F7" w:rsidP="00424204">
      <w:r w:rsidRPr="004877F7">
        <w:drawing>
          <wp:anchor distT="0" distB="0" distL="114300" distR="114300" simplePos="0" relativeHeight="251740672" behindDoc="1" locked="0" layoutInCell="1" allowOverlap="1" wp14:anchorId="08F69756" wp14:editId="306B1239">
            <wp:simplePos x="0" y="0"/>
            <wp:positionH relativeFrom="margin">
              <wp:align>left</wp:align>
            </wp:positionH>
            <wp:positionV relativeFrom="paragraph">
              <wp:posOffset>26357</wp:posOffset>
            </wp:positionV>
            <wp:extent cx="3991730" cy="1923803"/>
            <wp:effectExtent l="0" t="0" r="0" b="635"/>
            <wp:wrapNone/>
            <wp:docPr id="1474297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9793" name="그림 1" descr="텍스트, 스크린샷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1730" cy="192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9DCA3" w14:textId="0945B397" w:rsidR="004877F7" w:rsidRDefault="004877F7" w:rsidP="00424204"/>
    <w:p w14:paraId="1E96E2F2" w14:textId="088B609A" w:rsidR="004877F7" w:rsidRDefault="004877F7" w:rsidP="00424204"/>
    <w:p w14:paraId="4B92B074" w14:textId="77777777" w:rsidR="004877F7" w:rsidRDefault="004877F7" w:rsidP="00424204"/>
    <w:p w14:paraId="6203C543" w14:textId="77777777" w:rsidR="004877F7" w:rsidRDefault="004877F7" w:rsidP="00424204"/>
    <w:p w14:paraId="131E7ACE" w14:textId="77777777" w:rsidR="004877F7" w:rsidRDefault="004877F7" w:rsidP="00424204"/>
    <w:p w14:paraId="7C05B24E" w14:textId="0E29D3CE" w:rsidR="004877F7" w:rsidRDefault="004877F7" w:rsidP="00424204">
      <w:r>
        <w:rPr>
          <w:noProof/>
        </w:rPr>
        <w:lastRenderedPageBreak/>
        <w:drawing>
          <wp:inline distT="0" distB="0" distL="0" distR="0" wp14:anchorId="30E274AF" wp14:editId="7001FC6C">
            <wp:extent cx="6120130" cy="4064000"/>
            <wp:effectExtent l="0" t="0" r="0" b="0"/>
            <wp:docPr id="923664993" name="그림 7" descr="텍스트, 도표, 폰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64993" name="그림 7" descr="텍스트, 도표, 폰트, 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40F7" w14:textId="35B4E0D0" w:rsidR="004877F7" w:rsidRPr="00BF709B" w:rsidRDefault="004877F7" w:rsidP="004877F7">
      <w:pPr>
        <w:rPr>
          <w:rFonts w:hint="eastAsia"/>
          <w:b/>
          <w:bCs/>
          <w:sz w:val="28"/>
          <w:szCs w:val="32"/>
        </w:rPr>
      </w:pPr>
      <w:r w:rsidRPr="004877F7">
        <w:drawing>
          <wp:anchor distT="0" distB="0" distL="114300" distR="114300" simplePos="0" relativeHeight="251746816" behindDoc="0" locked="0" layoutInCell="1" allowOverlap="1" wp14:anchorId="48E1FD34" wp14:editId="42560028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638425" cy="1876425"/>
            <wp:effectExtent l="0" t="0" r="9525" b="9525"/>
            <wp:wrapSquare wrapText="bothSides"/>
            <wp:docPr id="9230789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78960" name="그림 1" descr="텍스트, 스크린샷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  <w:szCs w:val="32"/>
        </w:rPr>
        <w:t>4</w:t>
      </w:r>
      <w:r w:rsidRPr="00BF709B">
        <w:rPr>
          <w:rFonts w:hint="eastAsia"/>
          <w:b/>
          <w:bCs/>
          <w:sz w:val="28"/>
          <w:szCs w:val="32"/>
        </w:rPr>
        <w:t>.4.</w:t>
      </w:r>
      <w:r>
        <w:rPr>
          <w:rFonts w:hint="eastAsia"/>
          <w:b/>
          <w:bCs/>
          <w:sz w:val="28"/>
          <w:szCs w:val="32"/>
        </w:rPr>
        <w:t>1.2</w:t>
      </w:r>
      <w:r w:rsidRPr="00BF709B">
        <w:rPr>
          <w:rFonts w:hint="eastAsia"/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평일 및 주말 250번 계절별로 시각화</w:t>
      </w:r>
    </w:p>
    <w:p w14:paraId="0218FAEB" w14:textId="651C3535" w:rsidR="004877F7" w:rsidRPr="004877F7" w:rsidRDefault="004877F7" w:rsidP="00424204">
      <w:pPr>
        <w:rPr>
          <w:rFonts w:hint="eastAsia"/>
        </w:rPr>
      </w:pPr>
    </w:p>
    <w:p w14:paraId="345A4FAF" w14:textId="26F3DB4C" w:rsidR="004877F7" w:rsidRDefault="004877F7" w:rsidP="00424204"/>
    <w:p w14:paraId="7E51671E" w14:textId="77777777" w:rsidR="004877F7" w:rsidRDefault="004877F7" w:rsidP="00424204"/>
    <w:p w14:paraId="2AF9B51F" w14:textId="77777777" w:rsidR="004877F7" w:rsidRDefault="004877F7" w:rsidP="00424204">
      <w:pPr>
        <w:rPr>
          <w:rFonts w:hint="eastAsia"/>
        </w:rPr>
      </w:pPr>
    </w:p>
    <w:p w14:paraId="5FC8AB9B" w14:textId="0A43F8AD" w:rsidR="00F00E3D" w:rsidRDefault="00F00E3D" w:rsidP="00424204"/>
    <w:p w14:paraId="4517E644" w14:textId="4CCFC6A5" w:rsidR="00F00E3D" w:rsidRDefault="004877F7" w:rsidP="00424204">
      <w:r w:rsidRPr="004877F7">
        <w:drawing>
          <wp:anchor distT="0" distB="0" distL="114300" distR="114300" simplePos="0" relativeHeight="251748864" behindDoc="0" locked="0" layoutInCell="1" allowOverlap="1" wp14:anchorId="5A0477BD" wp14:editId="1420EF15">
            <wp:simplePos x="0" y="0"/>
            <wp:positionH relativeFrom="margin">
              <wp:align>left</wp:align>
            </wp:positionH>
            <wp:positionV relativeFrom="paragraph">
              <wp:posOffset>10960</wp:posOffset>
            </wp:positionV>
            <wp:extent cx="4315427" cy="2295845"/>
            <wp:effectExtent l="0" t="0" r="9525" b="9525"/>
            <wp:wrapSquare wrapText="bothSides"/>
            <wp:docPr id="16984734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3458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464FD" w14:textId="77777777" w:rsidR="00F00E3D" w:rsidRDefault="00F00E3D" w:rsidP="00424204">
      <w:pPr>
        <w:rPr>
          <w:rFonts w:hint="eastAsia"/>
        </w:rPr>
      </w:pPr>
    </w:p>
    <w:p w14:paraId="78C3FBBB" w14:textId="77777777" w:rsidR="00F00E3D" w:rsidRDefault="00F00E3D" w:rsidP="00424204"/>
    <w:p w14:paraId="557423D3" w14:textId="77777777" w:rsidR="00F00E3D" w:rsidRDefault="00F00E3D" w:rsidP="00424204"/>
    <w:p w14:paraId="098D8A63" w14:textId="77777777" w:rsidR="00F00E3D" w:rsidRDefault="00F00E3D" w:rsidP="00424204"/>
    <w:p w14:paraId="7D9D950F" w14:textId="77777777" w:rsidR="00F00E3D" w:rsidRDefault="00F00E3D" w:rsidP="00424204"/>
    <w:p w14:paraId="541E2B5A" w14:textId="77777777" w:rsidR="00F00E3D" w:rsidRDefault="00F00E3D" w:rsidP="00424204"/>
    <w:p w14:paraId="41A0890E" w14:textId="77777777" w:rsidR="00F00E3D" w:rsidRDefault="00F00E3D" w:rsidP="00424204"/>
    <w:p w14:paraId="6B75A85C" w14:textId="77777777" w:rsidR="00F00E3D" w:rsidRDefault="00F00E3D" w:rsidP="00424204"/>
    <w:p w14:paraId="02275890" w14:textId="1706A0C8" w:rsidR="00F00E3D" w:rsidRPr="004877F7" w:rsidRDefault="004877F7" w:rsidP="00424204">
      <w:r>
        <w:rPr>
          <w:rFonts w:hint="eastAsia"/>
        </w:rPr>
        <w:lastRenderedPageBreak/>
        <w:t>평일</w:t>
      </w:r>
      <w:r>
        <w:rPr>
          <w:noProof/>
        </w:rPr>
        <w:drawing>
          <wp:anchor distT="0" distB="0" distL="114300" distR="114300" simplePos="0" relativeHeight="251749888" behindDoc="1" locked="0" layoutInCell="1" allowOverlap="1" wp14:anchorId="5864A63A" wp14:editId="6492D4FE">
            <wp:simplePos x="0" y="0"/>
            <wp:positionH relativeFrom="margin">
              <wp:align>right</wp:align>
            </wp:positionH>
            <wp:positionV relativeFrom="paragraph">
              <wp:posOffset>316717</wp:posOffset>
            </wp:positionV>
            <wp:extent cx="6120130" cy="4083050"/>
            <wp:effectExtent l="0" t="0" r="0" b="0"/>
            <wp:wrapNone/>
            <wp:docPr id="1295302264" name="그림 8" descr="도표, 라인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02264" name="그림 8" descr="도표, 라인, 그래프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250번 계절별 시각화</w:t>
      </w:r>
    </w:p>
    <w:p w14:paraId="7230181D" w14:textId="17193E5A" w:rsidR="00F00E3D" w:rsidRDefault="00F00E3D" w:rsidP="00424204"/>
    <w:p w14:paraId="14DE75F6" w14:textId="77777777" w:rsidR="00F00E3D" w:rsidRDefault="00F00E3D" w:rsidP="00424204"/>
    <w:p w14:paraId="443CDEC0" w14:textId="77777777" w:rsidR="00F00E3D" w:rsidRDefault="00F00E3D" w:rsidP="00424204"/>
    <w:p w14:paraId="4B13F478" w14:textId="77777777" w:rsidR="00F00E3D" w:rsidRDefault="00F00E3D" w:rsidP="00424204"/>
    <w:p w14:paraId="431964DC" w14:textId="77777777" w:rsidR="00F00E3D" w:rsidRDefault="00F00E3D" w:rsidP="00424204"/>
    <w:p w14:paraId="4F035942" w14:textId="77777777" w:rsidR="00F00E3D" w:rsidRDefault="00F00E3D" w:rsidP="00424204"/>
    <w:p w14:paraId="3A1241C6" w14:textId="77777777" w:rsidR="00F00E3D" w:rsidRDefault="00F00E3D" w:rsidP="00424204"/>
    <w:p w14:paraId="5937020D" w14:textId="77777777" w:rsidR="00F00E3D" w:rsidRDefault="00F00E3D" w:rsidP="00424204"/>
    <w:p w14:paraId="48301717" w14:textId="77777777" w:rsidR="00F00E3D" w:rsidRDefault="00F00E3D" w:rsidP="00424204"/>
    <w:p w14:paraId="3086D78C" w14:textId="77777777" w:rsidR="00F00E3D" w:rsidRDefault="00F00E3D" w:rsidP="00424204"/>
    <w:p w14:paraId="0A920291" w14:textId="77777777" w:rsidR="00F00E3D" w:rsidRDefault="00F00E3D" w:rsidP="00424204"/>
    <w:p w14:paraId="29177111" w14:textId="77777777" w:rsidR="00F00E3D" w:rsidRDefault="00F00E3D" w:rsidP="00424204"/>
    <w:p w14:paraId="15D85D95" w14:textId="45D205DD" w:rsidR="00F00E3D" w:rsidRDefault="004877F7" w:rsidP="00424204">
      <w:r>
        <w:rPr>
          <w:rFonts w:hint="eastAsia"/>
        </w:rPr>
        <w:t>주말 250번 계절별 시각화</w:t>
      </w:r>
    </w:p>
    <w:p w14:paraId="70EA568C" w14:textId="5F6B2E53" w:rsidR="00F00E3D" w:rsidRDefault="004877F7" w:rsidP="00424204">
      <w:r>
        <w:rPr>
          <w:noProof/>
        </w:rPr>
        <w:drawing>
          <wp:inline distT="0" distB="0" distL="0" distR="0" wp14:anchorId="240CC43D" wp14:editId="1E775F61">
            <wp:extent cx="6120130" cy="4083050"/>
            <wp:effectExtent l="0" t="0" r="0" b="0"/>
            <wp:docPr id="2038995687" name="그림 9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95687" name="그림 9" descr="텍스트, 도표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8F38" w14:textId="77777777" w:rsidR="00F00E3D" w:rsidRDefault="00F00E3D" w:rsidP="00424204"/>
    <w:p w14:paraId="60B82780" w14:textId="2E72B6EB" w:rsidR="004877F7" w:rsidRPr="00BF709B" w:rsidRDefault="004877F7" w:rsidP="004877F7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4</w:t>
      </w:r>
      <w:r w:rsidRPr="00BF709B">
        <w:rPr>
          <w:rFonts w:hint="eastAsia"/>
          <w:b/>
          <w:bCs/>
          <w:sz w:val="28"/>
          <w:szCs w:val="32"/>
        </w:rPr>
        <w:t>.4.</w:t>
      </w:r>
      <w:r>
        <w:rPr>
          <w:rFonts w:hint="eastAsia"/>
          <w:b/>
          <w:bCs/>
          <w:sz w:val="28"/>
          <w:szCs w:val="32"/>
        </w:rPr>
        <w:t>2</w:t>
      </w:r>
      <w:r w:rsidRPr="00BF709B">
        <w:rPr>
          <w:rFonts w:hint="eastAsia"/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월별 노선 수요도 순위 비교 시각화</w:t>
      </w:r>
    </w:p>
    <w:p w14:paraId="4A784C76" w14:textId="556E732F" w:rsidR="00F00E3D" w:rsidRPr="004877F7" w:rsidRDefault="004877F7" w:rsidP="00424204">
      <w:r w:rsidRPr="004877F7">
        <w:drawing>
          <wp:anchor distT="0" distB="0" distL="114300" distR="114300" simplePos="0" relativeHeight="251751936" behindDoc="1" locked="0" layoutInCell="1" allowOverlap="1" wp14:anchorId="0C8CB1C2" wp14:editId="31CC0C31">
            <wp:simplePos x="0" y="0"/>
            <wp:positionH relativeFrom="column">
              <wp:posOffset>3810</wp:posOffset>
            </wp:positionH>
            <wp:positionV relativeFrom="paragraph">
              <wp:posOffset>275400</wp:posOffset>
            </wp:positionV>
            <wp:extent cx="6120130" cy="848360"/>
            <wp:effectExtent l="0" t="0" r="0" b="8890"/>
            <wp:wrapNone/>
            <wp:docPr id="18584359" name="그림 1" descr="텍스트, 폰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359" name="그림 1" descr="텍스트, 폰트, 라인, 화이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시각화 전 처리 과정</w:t>
      </w:r>
    </w:p>
    <w:p w14:paraId="7B665542" w14:textId="32A740D1" w:rsidR="00F00E3D" w:rsidRDefault="00F00E3D" w:rsidP="00424204"/>
    <w:p w14:paraId="30CF84A2" w14:textId="734F117B" w:rsidR="00F00E3D" w:rsidRDefault="004877F7" w:rsidP="00424204">
      <w:r w:rsidRPr="004877F7">
        <w:drawing>
          <wp:anchor distT="0" distB="0" distL="114300" distR="114300" simplePos="0" relativeHeight="251753984" behindDoc="1" locked="0" layoutInCell="1" allowOverlap="1" wp14:anchorId="72F8F046" wp14:editId="1F8B4404">
            <wp:simplePos x="0" y="0"/>
            <wp:positionH relativeFrom="margin">
              <wp:posOffset>0</wp:posOffset>
            </wp:positionH>
            <wp:positionV relativeFrom="paragraph">
              <wp:posOffset>381445</wp:posOffset>
            </wp:positionV>
            <wp:extent cx="6120130" cy="1704975"/>
            <wp:effectExtent l="0" t="0" r="0" b="9525"/>
            <wp:wrapNone/>
            <wp:docPr id="127172905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9053" name="그림 1" descr="텍스트, 폰트, 스크린샷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65BA7" w14:textId="7BC5EE2C" w:rsidR="00F00E3D" w:rsidRDefault="00F00E3D" w:rsidP="00424204"/>
    <w:p w14:paraId="4CD22961" w14:textId="450220FB" w:rsidR="00F00E3D" w:rsidRDefault="00F00E3D" w:rsidP="00424204"/>
    <w:p w14:paraId="15B110CB" w14:textId="77777777" w:rsidR="00F00E3D" w:rsidRDefault="00F00E3D" w:rsidP="00424204"/>
    <w:p w14:paraId="127400C5" w14:textId="77777777" w:rsidR="00F00E3D" w:rsidRDefault="00F00E3D" w:rsidP="00424204"/>
    <w:p w14:paraId="5E11D6A0" w14:textId="5E88328D" w:rsidR="00F00E3D" w:rsidRDefault="004877F7" w:rsidP="00424204">
      <w:r w:rsidRPr="004877F7">
        <w:drawing>
          <wp:anchor distT="0" distB="0" distL="114300" distR="114300" simplePos="0" relativeHeight="251756032" behindDoc="1" locked="0" layoutInCell="1" allowOverlap="1" wp14:anchorId="1F4566D3" wp14:editId="34AEDA79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944235" cy="285750"/>
            <wp:effectExtent l="0" t="0" r="0" b="0"/>
            <wp:wrapNone/>
            <wp:docPr id="4166652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52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1D134" w14:textId="0182D079" w:rsidR="00F00E3D" w:rsidRDefault="004877F7" w:rsidP="00424204">
      <w:r w:rsidRPr="004877F7">
        <w:drawing>
          <wp:anchor distT="0" distB="0" distL="114300" distR="114300" simplePos="0" relativeHeight="251758080" behindDoc="0" locked="0" layoutInCell="1" allowOverlap="1" wp14:anchorId="46943F0F" wp14:editId="61BA99F0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972810" cy="1266825"/>
            <wp:effectExtent l="0" t="0" r="8890" b="9525"/>
            <wp:wrapSquare wrapText="bothSides"/>
            <wp:docPr id="1325187347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87347" name="그림 1" descr="텍스트, 폰트, 라인, 스크린샷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59843" w14:textId="715C25D5" w:rsidR="00F00E3D" w:rsidRDefault="004877F7" w:rsidP="00424204">
      <w:r w:rsidRPr="004877F7">
        <w:drawing>
          <wp:anchor distT="0" distB="0" distL="114300" distR="114300" simplePos="0" relativeHeight="251760128" behindDoc="0" locked="0" layoutInCell="1" allowOverlap="1" wp14:anchorId="7724608D" wp14:editId="0C2053CB">
            <wp:simplePos x="0" y="0"/>
            <wp:positionH relativeFrom="column">
              <wp:posOffset>0</wp:posOffset>
            </wp:positionH>
            <wp:positionV relativeFrom="paragraph">
              <wp:posOffset>1298748</wp:posOffset>
            </wp:positionV>
            <wp:extent cx="5696745" cy="1829055"/>
            <wp:effectExtent l="0" t="0" r="5080" b="0"/>
            <wp:wrapSquare wrapText="bothSides"/>
            <wp:docPr id="209196289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62899" name="그림 1" descr="텍스트, 폰트, 스크린샷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A8D6E" w14:textId="77777777" w:rsidR="00F00E3D" w:rsidRDefault="00F00E3D" w:rsidP="00424204"/>
    <w:p w14:paraId="5F317958" w14:textId="77777777" w:rsidR="00F00E3D" w:rsidRDefault="00F00E3D" w:rsidP="00424204"/>
    <w:p w14:paraId="60852A6F" w14:textId="77777777" w:rsidR="00F00E3D" w:rsidRDefault="00F00E3D" w:rsidP="00424204"/>
    <w:p w14:paraId="444B1CB9" w14:textId="77777777" w:rsidR="00F00E3D" w:rsidRDefault="00F00E3D" w:rsidP="00424204"/>
    <w:p w14:paraId="74518BE4" w14:textId="2CC83837" w:rsidR="00F00E3D" w:rsidRDefault="004877F7" w:rsidP="00424204">
      <w:r w:rsidRPr="004877F7">
        <w:drawing>
          <wp:anchor distT="0" distB="0" distL="114300" distR="114300" simplePos="0" relativeHeight="251762176" behindDoc="0" locked="0" layoutInCell="1" allowOverlap="1" wp14:anchorId="2A7C7B40" wp14:editId="2EBFD8DD">
            <wp:simplePos x="0" y="0"/>
            <wp:positionH relativeFrom="margin">
              <wp:posOffset>0</wp:posOffset>
            </wp:positionH>
            <wp:positionV relativeFrom="paragraph">
              <wp:posOffset>235758</wp:posOffset>
            </wp:positionV>
            <wp:extent cx="5677692" cy="1638529"/>
            <wp:effectExtent l="0" t="0" r="0" b="0"/>
            <wp:wrapSquare wrapText="bothSides"/>
            <wp:docPr id="167059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91" name="그림 1" descr="텍스트, 폰트, 스크린샷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905E1" w14:textId="2702AD89" w:rsidR="00F00E3D" w:rsidRDefault="00F00E3D" w:rsidP="00424204"/>
    <w:p w14:paraId="36E1F8BC" w14:textId="77777777" w:rsidR="00F00E3D" w:rsidRDefault="00F00E3D" w:rsidP="00424204"/>
    <w:p w14:paraId="0349F76D" w14:textId="77777777" w:rsidR="00F00E3D" w:rsidRDefault="00F00E3D" w:rsidP="00424204"/>
    <w:p w14:paraId="193437A1" w14:textId="77777777" w:rsidR="00F00E3D" w:rsidRDefault="00F00E3D" w:rsidP="00424204"/>
    <w:p w14:paraId="5321D5FD" w14:textId="77777777" w:rsidR="00F00E3D" w:rsidRDefault="00F00E3D" w:rsidP="00424204"/>
    <w:p w14:paraId="33F2B92C" w14:textId="77777777" w:rsidR="00F00E3D" w:rsidRDefault="00F00E3D" w:rsidP="00424204"/>
    <w:p w14:paraId="5433E077" w14:textId="77777777" w:rsidR="00F00E3D" w:rsidRDefault="00F00E3D" w:rsidP="00424204"/>
    <w:p w14:paraId="0E49B732" w14:textId="7296B12E" w:rsidR="00F00E3D" w:rsidRDefault="004877F7" w:rsidP="00424204">
      <w:pPr>
        <w:rPr>
          <w:rFonts w:hint="eastAsia"/>
        </w:rPr>
      </w:pPr>
      <w:r>
        <w:rPr>
          <w:rFonts w:hint="eastAsia"/>
        </w:rPr>
        <w:lastRenderedPageBreak/>
        <w:t>평일</w:t>
      </w:r>
      <w:r>
        <w:rPr>
          <w:noProof/>
        </w:rPr>
        <w:drawing>
          <wp:anchor distT="0" distB="0" distL="114300" distR="114300" simplePos="0" relativeHeight="251763200" behindDoc="1" locked="0" layoutInCell="1" allowOverlap="1" wp14:anchorId="773DF143" wp14:editId="7E04EFFB">
            <wp:simplePos x="0" y="0"/>
            <wp:positionH relativeFrom="margin">
              <wp:align>right</wp:align>
            </wp:positionH>
            <wp:positionV relativeFrom="paragraph">
              <wp:posOffset>341168</wp:posOffset>
            </wp:positionV>
            <wp:extent cx="6120130" cy="3032760"/>
            <wp:effectExtent l="0" t="0" r="0" b="0"/>
            <wp:wrapNone/>
            <wp:docPr id="612946307" name="그림 10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46307" name="그림 10" descr="텍스트, 도표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기준 1월달 상위3 하위3 노선 시간대별 이용객 시각화</w:t>
      </w:r>
    </w:p>
    <w:p w14:paraId="215D577B" w14:textId="483F18CA" w:rsidR="00F00E3D" w:rsidRDefault="00F00E3D" w:rsidP="00424204"/>
    <w:p w14:paraId="1A9EEC4D" w14:textId="77777777" w:rsidR="00F00E3D" w:rsidRDefault="00F00E3D" w:rsidP="00424204"/>
    <w:p w14:paraId="5AE3A39D" w14:textId="77777777" w:rsidR="00F00E3D" w:rsidRDefault="00F00E3D" w:rsidP="00424204"/>
    <w:p w14:paraId="66752105" w14:textId="77777777" w:rsidR="00F00E3D" w:rsidRDefault="00F00E3D" w:rsidP="00424204"/>
    <w:p w14:paraId="00C3FE51" w14:textId="77777777" w:rsidR="00F00E3D" w:rsidRDefault="00F00E3D" w:rsidP="00424204"/>
    <w:p w14:paraId="6FE90C88" w14:textId="77777777" w:rsidR="00F00E3D" w:rsidRDefault="00F00E3D" w:rsidP="00424204"/>
    <w:p w14:paraId="46D7C594" w14:textId="77777777" w:rsidR="00F00E3D" w:rsidRDefault="00F00E3D" w:rsidP="00424204"/>
    <w:p w14:paraId="11D91770" w14:textId="77777777" w:rsidR="00F00E3D" w:rsidRDefault="00F00E3D" w:rsidP="00424204"/>
    <w:p w14:paraId="4AE3B24C" w14:textId="77777777" w:rsidR="00F00E3D" w:rsidRDefault="00F00E3D" w:rsidP="00424204"/>
    <w:p w14:paraId="29DE76C2" w14:textId="66366091" w:rsidR="004877F7" w:rsidRDefault="002060B7" w:rsidP="00424204">
      <w:pPr>
        <w:rPr>
          <w:rFonts w:hint="eastAsia"/>
        </w:rPr>
      </w:pPr>
      <w:r>
        <w:rPr>
          <w:rFonts w:hint="eastAsia"/>
        </w:rPr>
        <w:t>주말 기준 1월달 상위3 하위3 노선 시간</w:t>
      </w:r>
      <w:r w:rsidR="00CF18E9" w:rsidRPr="00CF18E9">
        <w:drawing>
          <wp:anchor distT="0" distB="0" distL="114300" distR="114300" simplePos="0" relativeHeight="251765248" behindDoc="0" locked="0" layoutInCell="1" allowOverlap="1" wp14:anchorId="4F23836D" wp14:editId="2075C3E4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5953956" cy="209579"/>
            <wp:effectExtent l="0" t="0" r="8890" b="0"/>
            <wp:wrapSquare wrapText="bothSides"/>
            <wp:docPr id="7423580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580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대별 이용객 시각화</w:t>
      </w:r>
    </w:p>
    <w:p w14:paraId="57558BEB" w14:textId="311E9A82" w:rsidR="004877F7" w:rsidRDefault="00CF18E9" w:rsidP="00424204">
      <w:r>
        <w:rPr>
          <w:noProof/>
        </w:rPr>
        <w:drawing>
          <wp:inline distT="0" distB="0" distL="0" distR="0" wp14:anchorId="08248BBD" wp14:editId="217C4794">
            <wp:extent cx="6120130" cy="3032760"/>
            <wp:effectExtent l="0" t="0" r="0" b="0"/>
            <wp:docPr id="1327761960" name="그림 1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61960" name="그림 11" descr="텍스트, 도표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DA9B" w14:textId="77777777" w:rsidR="00CF18E9" w:rsidRDefault="00CF18E9" w:rsidP="00CF18E9">
      <w:pPr>
        <w:rPr>
          <w:b/>
          <w:bCs/>
          <w:sz w:val="28"/>
          <w:szCs w:val="32"/>
        </w:rPr>
      </w:pPr>
    </w:p>
    <w:p w14:paraId="60E5F291" w14:textId="77777777" w:rsidR="00CF18E9" w:rsidRDefault="00CF18E9" w:rsidP="00CF18E9">
      <w:pPr>
        <w:rPr>
          <w:b/>
          <w:bCs/>
          <w:sz w:val="28"/>
          <w:szCs w:val="32"/>
        </w:rPr>
      </w:pPr>
    </w:p>
    <w:p w14:paraId="00AC2ACF" w14:textId="77777777" w:rsidR="00CF18E9" w:rsidRDefault="00CF18E9" w:rsidP="00CF18E9">
      <w:pPr>
        <w:rPr>
          <w:b/>
          <w:bCs/>
          <w:sz w:val="28"/>
          <w:szCs w:val="32"/>
        </w:rPr>
      </w:pPr>
    </w:p>
    <w:p w14:paraId="6DC724B1" w14:textId="77777777" w:rsidR="00CF18E9" w:rsidRDefault="00CF18E9" w:rsidP="00CF18E9">
      <w:pPr>
        <w:rPr>
          <w:b/>
          <w:bCs/>
          <w:sz w:val="28"/>
          <w:szCs w:val="32"/>
        </w:rPr>
      </w:pPr>
    </w:p>
    <w:p w14:paraId="699135B5" w14:textId="77777777" w:rsidR="00CF18E9" w:rsidRDefault="00CF18E9" w:rsidP="00CF18E9">
      <w:pPr>
        <w:rPr>
          <w:b/>
          <w:bCs/>
          <w:sz w:val="28"/>
          <w:szCs w:val="32"/>
        </w:rPr>
      </w:pPr>
    </w:p>
    <w:p w14:paraId="2CD4375C" w14:textId="0BD79C3B" w:rsidR="00CF18E9" w:rsidRPr="00BF709B" w:rsidRDefault="00CF18E9" w:rsidP="00CF18E9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4</w:t>
      </w:r>
      <w:r w:rsidRPr="00BF709B">
        <w:rPr>
          <w:rFonts w:hint="eastAsia"/>
          <w:b/>
          <w:bCs/>
          <w:sz w:val="28"/>
          <w:szCs w:val="32"/>
        </w:rPr>
        <w:t>.4.</w:t>
      </w:r>
      <w:r>
        <w:rPr>
          <w:rFonts w:hint="eastAsia"/>
          <w:b/>
          <w:bCs/>
          <w:sz w:val="28"/>
          <w:szCs w:val="32"/>
        </w:rPr>
        <w:t>3</w:t>
      </w:r>
      <w:r w:rsidRPr="00BF709B">
        <w:rPr>
          <w:rFonts w:hint="eastAsia"/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노선 수요 순위에 따른 배차 간격 비교</w:t>
      </w:r>
    </w:p>
    <w:p w14:paraId="0E7B068A" w14:textId="5BFE872D" w:rsidR="004877F7" w:rsidRPr="00CF18E9" w:rsidRDefault="00CF18E9" w:rsidP="00CF18E9">
      <w:pPr>
        <w:spacing w:after="0"/>
      </w:pPr>
      <w:r>
        <w:rPr>
          <w:rFonts w:hint="eastAsia"/>
        </w:rPr>
        <w:t>시각화 전 처리 과정</w:t>
      </w:r>
    </w:p>
    <w:p w14:paraId="190EAA0F" w14:textId="4B7C283A" w:rsidR="004877F7" w:rsidRDefault="00CF18E9" w:rsidP="00CF18E9">
      <w:pPr>
        <w:spacing w:after="0"/>
      </w:pPr>
      <w:r w:rsidRPr="00CF18E9">
        <w:drawing>
          <wp:anchor distT="0" distB="0" distL="114300" distR="114300" simplePos="0" relativeHeight="251767296" behindDoc="1" locked="0" layoutInCell="1" allowOverlap="1" wp14:anchorId="3F16B6C4" wp14:editId="75201275">
            <wp:simplePos x="0" y="0"/>
            <wp:positionH relativeFrom="margin">
              <wp:align>right</wp:align>
            </wp:positionH>
            <wp:positionV relativeFrom="paragraph">
              <wp:posOffset>220147</wp:posOffset>
            </wp:positionV>
            <wp:extent cx="6120130" cy="1891665"/>
            <wp:effectExtent l="0" t="0" r="0" b="0"/>
            <wp:wrapNone/>
            <wp:docPr id="124664903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4903" name="그림 1" descr="텍스트, 폰트, 라인, 스크린샷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평일</w:t>
      </w:r>
    </w:p>
    <w:p w14:paraId="7F6A046D" w14:textId="09262D37" w:rsidR="004877F7" w:rsidRDefault="004877F7" w:rsidP="00424204"/>
    <w:p w14:paraId="1C269DD6" w14:textId="77777777" w:rsidR="004877F7" w:rsidRDefault="004877F7" w:rsidP="00424204"/>
    <w:p w14:paraId="63B373C2" w14:textId="77777777" w:rsidR="004877F7" w:rsidRDefault="004877F7" w:rsidP="00424204"/>
    <w:p w14:paraId="44A64AE6" w14:textId="06EEC166" w:rsidR="004877F7" w:rsidRDefault="004877F7" w:rsidP="00424204"/>
    <w:p w14:paraId="60CF8F05" w14:textId="107E1005" w:rsidR="004877F7" w:rsidRDefault="00CF18E9" w:rsidP="00424204">
      <w:r w:rsidRPr="00CF18E9">
        <w:drawing>
          <wp:anchor distT="0" distB="0" distL="114300" distR="114300" simplePos="0" relativeHeight="251769344" behindDoc="1" locked="0" layoutInCell="1" allowOverlap="1" wp14:anchorId="3822FBF5" wp14:editId="17D3938E">
            <wp:simplePos x="0" y="0"/>
            <wp:positionH relativeFrom="margin">
              <wp:posOffset>0</wp:posOffset>
            </wp:positionH>
            <wp:positionV relativeFrom="paragraph">
              <wp:posOffset>355790</wp:posOffset>
            </wp:positionV>
            <wp:extent cx="6120130" cy="2129155"/>
            <wp:effectExtent l="0" t="0" r="0" b="4445"/>
            <wp:wrapNone/>
            <wp:docPr id="14050506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50693" name="그림 1" descr="텍스트, 스크린샷, 폰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885C0" w14:textId="49C884DF" w:rsidR="004877F7" w:rsidRDefault="004877F7" w:rsidP="00424204"/>
    <w:p w14:paraId="053BFBBC" w14:textId="77777777" w:rsidR="004877F7" w:rsidRDefault="004877F7" w:rsidP="00424204"/>
    <w:p w14:paraId="3225E361" w14:textId="77777777" w:rsidR="004877F7" w:rsidRDefault="004877F7" w:rsidP="00424204"/>
    <w:p w14:paraId="3A94FCBB" w14:textId="77777777" w:rsidR="004877F7" w:rsidRDefault="004877F7" w:rsidP="00424204"/>
    <w:p w14:paraId="0A31E778" w14:textId="77777777" w:rsidR="004877F7" w:rsidRDefault="004877F7" w:rsidP="00424204"/>
    <w:p w14:paraId="74123D72" w14:textId="77777777" w:rsidR="004877F7" w:rsidRDefault="004877F7" w:rsidP="00CF18E9">
      <w:pPr>
        <w:spacing w:after="0"/>
        <w:rPr>
          <w:rFonts w:hint="eastAsia"/>
        </w:rPr>
      </w:pPr>
    </w:p>
    <w:p w14:paraId="09543C19" w14:textId="23E3A039" w:rsidR="004877F7" w:rsidRDefault="00CF18E9" w:rsidP="00CF18E9">
      <w:pPr>
        <w:spacing w:after="0"/>
      </w:pPr>
      <w:r w:rsidRPr="00CF18E9">
        <w:drawing>
          <wp:anchor distT="0" distB="0" distL="114300" distR="114300" simplePos="0" relativeHeight="251771392" behindDoc="1" locked="0" layoutInCell="1" allowOverlap="1" wp14:anchorId="3AF3246B" wp14:editId="7B5CDBEE">
            <wp:simplePos x="0" y="0"/>
            <wp:positionH relativeFrom="margin">
              <wp:align>right</wp:align>
            </wp:positionH>
            <wp:positionV relativeFrom="paragraph">
              <wp:posOffset>271936</wp:posOffset>
            </wp:positionV>
            <wp:extent cx="6120130" cy="2011680"/>
            <wp:effectExtent l="0" t="0" r="0" b="7620"/>
            <wp:wrapNone/>
            <wp:docPr id="80788813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88139" name="그림 1" descr="텍스트, 폰트, 스크린샷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주말(토요일, 일요일)</w:t>
      </w:r>
    </w:p>
    <w:p w14:paraId="232E6023" w14:textId="06B26AFD" w:rsidR="00CF18E9" w:rsidRDefault="00CF18E9" w:rsidP="00424204">
      <w:pPr>
        <w:rPr>
          <w:rFonts w:hint="eastAsia"/>
        </w:rPr>
      </w:pPr>
    </w:p>
    <w:p w14:paraId="26771CA5" w14:textId="77777777" w:rsidR="004877F7" w:rsidRDefault="004877F7" w:rsidP="00424204"/>
    <w:p w14:paraId="0DB5684E" w14:textId="071CD8A1" w:rsidR="004877F7" w:rsidRDefault="004877F7" w:rsidP="00424204"/>
    <w:p w14:paraId="5AC85E0B" w14:textId="2B97D7FE" w:rsidR="004877F7" w:rsidRDefault="004877F7" w:rsidP="00424204"/>
    <w:p w14:paraId="6FD733D2" w14:textId="16C5CAAE" w:rsidR="004877F7" w:rsidRDefault="004877F7" w:rsidP="00424204"/>
    <w:p w14:paraId="513C9BF3" w14:textId="3CFD3F2A" w:rsidR="004877F7" w:rsidRDefault="00CF18E9" w:rsidP="00424204">
      <w:r w:rsidRPr="00CF18E9">
        <w:drawing>
          <wp:anchor distT="0" distB="0" distL="114300" distR="114300" simplePos="0" relativeHeight="251773440" behindDoc="1" locked="0" layoutInCell="1" allowOverlap="1" wp14:anchorId="3DC22BA5" wp14:editId="5A6D12CF">
            <wp:simplePos x="0" y="0"/>
            <wp:positionH relativeFrom="margin">
              <wp:align>right</wp:align>
            </wp:positionH>
            <wp:positionV relativeFrom="paragraph">
              <wp:posOffset>133927</wp:posOffset>
            </wp:positionV>
            <wp:extent cx="6120130" cy="2012315"/>
            <wp:effectExtent l="0" t="0" r="0" b="6985"/>
            <wp:wrapNone/>
            <wp:docPr id="45936683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66839" name="그림 1" descr="텍스트, 폰트, 스크린샷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EEA6F" w14:textId="77777777" w:rsidR="004877F7" w:rsidRDefault="004877F7" w:rsidP="00424204"/>
    <w:p w14:paraId="7BF5E219" w14:textId="77777777" w:rsidR="004877F7" w:rsidRDefault="004877F7" w:rsidP="00424204"/>
    <w:p w14:paraId="663619DA" w14:textId="77777777" w:rsidR="004877F7" w:rsidRDefault="004877F7" w:rsidP="00424204"/>
    <w:p w14:paraId="1618A7DD" w14:textId="77777777" w:rsidR="004877F7" w:rsidRDefault="004877F7" w:rsidP="00424204"/>
    <w:p w14:paraId="703B56D3" w14:textId="77777777" w:rsidR="004877F7" w:rsidRDefault="004877F7" w:rsidP="00424204"/>
    <w:p w14:paraId="2F05C53D" w14:textId="77777777" w:rsidR="004877F7" w:rsidRDefault="004877F7" w:rsidP="00424204"/>
    <w:p w14:paraId="6027D497" w14:textId="375CC52D" w:rsidR="00CF18E9" w:rsidRDefault="00CF18E9" w:rsidP="00424204">
      <w:pPr>
        <w:rPr>
          <w:rFonts w:hint="eastAsia"/>
        </w:rPr>
      </w:pPr>
      <w:r>
        <w:rPr>
          <w:rFonts w:hint="eastAsia"/>
        </w:rPr>
        <w:lastRenderedPageBreak/>
        <w:t>평일 시각화</w:t>
      </w:r>
      <w:r w:rsidRPr="00CF18E9">
        <w:drawing>
          <wp:anchor distT="0" distB="0" distL="114300" distR="114300" simplePos="0" relativeHeight="251775488" behindDoc="1" locked="0" layoutInCell="1" allowOverlap="1" wp14:anchorId="31B2B9DF" wp14:editId="1473010E">
            <wp:simplePos x="0" y="0"/>
            <wp:positionH relativeFrom="column">
              <wp:posOffset>3810</wp:posOffset>
            </wp:positionH>
            <wp:positionV relativeFrom="paragraph">
              <wp:posOffset>375920</wp:posOffset>
            </wp:positionV>
            <wp:extent cx="6120130" cy="137160"/>
            <wp:effectExtent l="0" t="0" r="0" b="0"/>
            <wp:wrapNone/>
            <wp:docPr id="13117394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948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1월</w:t>
      </w:r>
    </w:p>
    <w:p w14:paraId="7998C34C" w14:textId="27FB3512" w:rsidR="004877F7" w:rsidRDefault="00CF18E9" w:rsidP="00424204">
      <w:r w:rsidRPr="00CF18E9">
        <w:drawing>
          <wp:anchor distT="0" distB="0" distL="114300" distR="114300" simplePos="0" relativeHeight="251777536" behindDoc="0" locked="0" layoutInCell="1" allowOverlap="1" wp14:anchorId="6B2FAD15" wp14:editId="7600C420">
            <wp:simplePos x="0" y="0"/>
            <wp:positionH relativeFrom="margin">
              <wp:posOffset>0</wp:posOffset>
            </wp:positionH>
            <wp:positionV relativeFrom="paragraph">
              <wp:posOffset>222506</wp:posOffset>
            </wp:positionV>
            <wp:extent cx="4410075" cy="847725"/>
            <wp:effectExtent l="0" t="0" r="9525" b="9525"/>
            <wp:wrapSquare wrapText="bothSides"/>
            <wp:docPr id="580989257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89257" name="그림 1" descr="텍스트, 폰트, 스크린샷, 라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038D3" w14:textId="77777777" w:rsidR="004877F7" w:rsidRDefault="004877F7" w:rsidP="00424204"/>
    <w:p w14:paraId="780AB682" w14:textId="77777777" w:rsidR="004877F7" w:rsidRDefault="004877F7" w:rsidP="00424204"/>
    <w:p w14:paraId="3C5D126A" w14:textId="2D617031" w:rsidR="004877F7" w:rsidRDefault="00CF18E9" w:rsidP="00424204">
      <w:r>
        <w:rPr>
          <w:noProof/>
        </w:rPr>
        <w:drawing>
          <wp:inline distT="0" distB="0" distL="0" distR="0" wp14:anchorId="501A7B3A" wp14:editId="15BF97AA">
            <wp:extent cx="6120130" cy="3657600"/>
            <wp:effectExtent l="0" t="0" r="0" b="0"/>
            <wp:docPr id="1826407504" name="그림 1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07504" name="그림 12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0E30" w14:textId="77777777" w:rsidR="004877F7" w:rsidRDefault="004877F7" w:rsidP="00424204"/>
    <w:p w14:paraId="4BB88D6C" w14:textId="509122C7" w:rsidR="004877F7" w:rsidRDefault="00CF18E9" w:rsidP="00424204">
      <w:r>
        <w:rPr>
          <w:rFonts w:hint="eastAsia"/>
        </w:rPr>
        <w:t>주말(토요일, 일요일</w:t>
      </w:r>
      <w:r w:rsidRPr="00CF18E9">
        <w:drawing>
          <wp:anchor distT="0" distB="0" distL="114300" distR="114300" simplePos="0" relativeHeight="251779584" behindDoc="1" locked="0" layoutInCell="1" allowOverlap="1" wp14:anchorId="6AEFFA11" wp14:editId="307A5017">
            <wp:simplePos x="0" y="0"/>
            <wp:positionH relativeFrom="column">
              <wp:posOffset>3810</wp:posOffset>
            </wp:positionH>
            <wp:positionV relativeFrom="paragraph">
              <wp:posOffset>384175</wp:posOffset>
            </wp:positionV>
            <wp:extent cx="6120130" cy="142875"/>
            <wp:effectExtent l="0" t="0" r="0" b="9525"/>
            <wp:wrapNone/>
            <wp:docPr id="1207843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4313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) 시각화 1월</w:t>
      </w:r>
    </w:p>
    <w:p w14:paraId="3C80CFC4" w14:textId="77777777" w:rsidR="00CF18E9" w:rsidRDefault="00CF18E9" w:rsidP="00424204">
      <w:pPr>
        <w:rPr>
          <w:rFonts w:hint="eastAsia"/>
        </w:rPr>
      </w:pPr>
    </w:p>
    <w:p w14:paraId="29C991E5" w14:textId="7D4EC317" w:rsidR="004877F7" w:rsidRDefault="00CF18E9" w:rsidP="00424204">
      <w:r>
        <w:rPr>
          <w:noProof/>
        </w:rPr>
        <w:drawing>
          <wp:inline distT="0" distB="0" distL="0" distR="0" wp14:anchorId="22894A1C" wp14:editId="136EE437">
            <wp:extent cx="6120130" cy="2593340"/>
            <wp:effectExtent l="0" t="0" r="0" b="0"/>
            <wp:docPr id="904988367" name="그림 13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88367" name="그림 13" descr="텍스트, 스크린샷, 라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3017" w14:textId="77777777" w:rsidR="004877F7" w:rsidRDefault="004877F7" w:rsidP="00424204"/>
    <w:p w14:paraId="7DB325A9" w14:textId="77777777" w:rsidR="004877F7" w:rsidRDefault="004877F7" w:rsidP="00424204"/>
    <w:p w14:paraId="5DC3D690" w14:textId="3D0B4AF3" w:rsidR="00CF18E9" w:rsidRPr="00BF709B" w:rsidRDefault="00CF18E9" w:rsidP="00CF18E9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4</w:t>
      </w:r>
      <w:r w:rsidRPr="00BF709B">
        <w:rPr>
          <w:rFonts w:hint="eastAsia"/>
          <w:b/>
          <w:bCs/>
          <w:sz w:val="28"/>
          <w:szCs w:val="32"/>
        </w:rPr>
        <w:t>.4.</w:t>
      </w:r>
      <w:r>
        <w:rPr>
          <w:rFonts w:hint="eastAsia"/>
          <w:b/>
          <w:bCs/>
          <w:sz w:val="28"/>
          <w:szCs w:val="32"/>
        </w:rPr>
        <w:t>4</w:t>
      </w:r>
      <w:r w:rsidRPr="00BF709B">
        <w:rPr>
          <w:rFonts w:hint="eastAsia"/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월별 노선 수요도에 따른 정류소 지도 시각화</w:t>
      </w:r>
    </w:p>
    <w:p w14:paraId="383B293E" w14:textId="49B8C27D" w:rsidR="004877F7" w:rsidRPr="00CF18E9" w:rsidRDefault="00CF18E9" w:rsidP="00424204">
      <w:r w:rsidRPr="00CF18E9">
        <w:drawing>
          <wp:anchor distT="0" distB="0" distL="114300" distR="114300" simplePos="0" relativeHeight="251781632" behindDoc="1" locked="0" layoutInCell="1" allowOverlap="1" wp14:anchorId="75FDAFF6" wp14:editId="6D6ADC34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6120130" cy="2507615"/>
            <wp:effectExtent l="0" t="0" r="0" b="6985"/>
            <wp:wrapNone/>
            <wp:docPr id="3338756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75675" name="그림 1" descr="텍스트, 스크린샷, 폰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시각화 전 처리 과정</w:t>
      </w:r>
    </w:p>
    <w:p w14:paraId="2502744C" w14:textId="2A318B46" w:rsidR="004877F7" w:rsidRDefault="004877F7" w:rsidP="00424204"/>
    <w:p w14:paraId="3BE34A87" w14:textId="77777777" w:rsidR="00CF18E9" w:rsidRDefault="00CF18E9" w:rsidP="00424204">
      <w:pPr>
        <w:rPr>
          <w:rFonts w:hint="eastAsia"/>
        </w:rPr>
      </w:pPr>
    </w:p>
    <w:p w14:paraId="73918CB8" w14:textId="77777777" w:rsidR="004877F7" w:rsidRDefault="004877F7" w:rsidP="00424204"/>
    <w:p w14:paraId="211EF51E" w14:textId="77777777" w:rsidR="004877F7" w:rsidRDefault="004877F7" w:rsidP="00424204"/>
    <w:p w14:paraId="24B95E44" w14:textId="77777777" w:rsidR="004877F7" w:rsidRDefault="004877F7" w:rsidP="00424204"/>
    <w:p w14:paraId="2B94A838" w14:textId="77777777" w:rsidR="004877F7" w:rsidRDefault="004877F7" w:rsidP="00424204"/>
    <w:p w14:paraId="663B67B7" w14:textId="744C7FC8" w:rsidR="004877F7" w:rsidRDefault="00CF18E9" w:rsidP="00424204">
      <w:r w:rsidRPr="00CF18E9">
        <w:drawing>
          <wp:anchor distT="0" distB="0" distL="114300" distR="114300" simplePos="0" relativeHeight="251783680" behindDoc="1" locked="0" layoutInCell="1" allowOverlap="1" wp14:anchorId="4F3B875B" wp14:editId="09115BA5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6120130" cy="1960245"/>
            <wp:effectExtent l="0" t="0" r="0" b="1905"/>
            <wp:wrapNone/>
            <wp:docPr id="11965224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22475" name="그림 1" descr="텍스트, 스크린샷, 폰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8308F" w14:textId="4A994081" w:rsidR="004877F7" w:rsidRDefault="004877F7" w:rsidP="00424204"/>
    <w:p w14:paraId="1D4230BF" w14:textId="77777777" w:rsidR="004877F7" w:rsidRDefault="004877F7" w:rsidP="00424204"/>
    <w:p w14:paraId="7943C330" w14:textId="77777777" w:rsidR="00CF18E9" w:rsidRDefault="00CF18E9" w:rsidP="00424204"/>
    <w:p w14:paraId="6071C4CE" w14:textId="77777777" w:rsidR="00CF18E9" w:rsidRDefault="00CF18E9" w:rsidP="00424204"/>
    <w:p w14:paraId="6B50EFA7" w14:textId="77777777" w:rsidR="00CF18E9" w:rsidRDefault="00CF18E9" w:rsidP="00424204"/>
    <w:p w14:paraId="70AD5415" w14:textId="7DF903F3" w:rsidR="00CF18E9" w:rsidRDefault="00CF18E9" w:rsidP="00424204">
      <w:r w:rsidRPr="00CF18E9">
        <w:drawing>
          <wp:anchor distT="0" distB="0" distL="114300" distR="114300" simplePos="0" relativeHeight="251785728" behindDoc="1" locked="0" layoutInCell="1" allowOverlap="1" wp14:anchorId="55198CB8" wp14:editId="79F56F9A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3733800" cy="657225"/>
            <wp:effectExtent l="0" t="0" r="0" b="9525"/>
            <wp:wrapNone/>
            <wp:docPr id="1037524687" name="그림 1" descr="텍스트, 폰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24687" name="그림 1" descr="텍스트, 폰트, 라인, 화이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B7B32" w14:textId="66452823" w:rsidR="00CF18E9" w:rsidRDefault="00CF18E9" w:rsidP="00424204">
      <w:r w:rsidRPr="00CF18E9">
        <w:drawing>
          <wp:anchor distT="0" distB="0" distL="114300" distR="114300" simplePos="0" relativeHeight="251787776" behindDoc="0" locked="0" layoutInCell="1" allowOverlap="1" wp14:anchorId="3051A5AD" wp14:editId="42CDA51E">
            <wp:simplePos x="0" y="0"/>
            <wp:positionH relativeFrom="margin">
              <wp:align>right</wp:align>
            </wp:positionH>
            <wp:positionV relativeFrom="paragraph">
              <wp:posOffset>450066</wp:posOffset>
            </wp:positionV>
            <wp:extent cx="6120130" cy="2581910"/>
            <wp:effectExtent l="0" t="0" r="0" b="8890"/>
            <wp:wrapSquare wrapText="bothSides"/>
            <wp:docPr id="16753521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5213" name="그림 1" descr="텍스트, 스크린샷, 폰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58FA9" w14:textId="38375ABF" w:rsidR="00CF18E9" w:rsidRDefault="00CF18E9" w:rsidP="00424204">
      <w:r w:rsidRPr="00CF18E9">
        <w:drawing>
          <wp:anchor distT="0" distB="0" distL="114300" distR="114300" simplePos="0" relativeHeight="251789824" behindDoc="1" locked="0" layoutInCell="1" allowOverlap="1" wp14:anchorId="0721B184" wp14:editId="24385E09">
            <wp:simplePos x="0" y="0"/>
            <wp:positionH relativeFrom="margin">
              <wp:align>left</wp:align>
            </wp:positionH>
            <wp:positionV relativeFrom="paragraph">
              <wp:posOffset>2668270</wp:posOffset>
            </wp:positionV>
            <wp:extent cx="4535805" cy="970915"/>
            <wp:effectExtent l="0" t="0" r="0" b="635"/>
            <wp:wrapNone/>
            <wp:docPr id="620316129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16129" name="그림 1" descr="텍스트, 폰트, 라인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34904" w14:textId="1A6F3B01" w:rsidR="00CF18E9" w:rsidRDefault="00CF18E9" w:rsidP="00424204"/>
    <w:p w14:paraId="7CD2528A" w14:textId="77777777" w:rsidR="00CF18E9" w:rsidRDefault="00CF18E9" w:rsidP="00424204"/>
    <w:p w14:paraId="68DC8F55" w14:textId="2DF7BF03" w:rsidR="00CF18E9" w:rsidRDefault="004E0240" w:rsidP="00424204">
      <w:pPr>
        <w:rPr>
          <w:rFonts w:hint="eastAsia"/>
        </w:rPr>
      </w:pPr>
      <w:r w:rsidRPr="004E0240">
        <w:lastRenderedPageBreak/>
        <w:drawing>
          <wp:anchor distT="0" distB="0" distL="114300" distR="114300" simplePos="0" relativeHeight="251791872" behindDoc="1" locked="0" layoutInCell="1" allowOverlap="1" wp14:anchorId="6FED86F4" wp14:editId="2E411C8F">
            <wp:simplePos x="0" y="0"/>
            <wp:positionH relativeFrom="margin">
              <wp:align>right</wp:align>
            </wp:positionH>
            <wp:positionV relativeFrom="paragraph">
              <wp:posOffset>307562</wp:posOffset>
            </wp:positionV>
            <wp:extent cx="6120130" cy="1296035"/>
            <wp:effectExtent l="0" t="0" r="0" b="0"/>
            <wp:wrapNone/>
            <wp:docPr id="823238158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38158" name="그림 1" descr="텍스트, 폰트, 라인, 스크린샷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평일 1월 07:00-08:00 시간대 노선별 상위3 하위3 트래픽</w:t>
      </w:r>
    </w:p>
    <w:p w14:paraId="230E8D63" w14:textId="043BC1A9" w:rsidR="004E0240" w:rsidRDefault="004E0240" w:rsidP="00424204"/>
    <w:p w14:paraId="202B9355" w14:textId="41325EF5" w:rsidR="00CF18E9" w:rsidRDefault="00CF18E9" w:rsidP="00424204">
      <w:pPr>
        <w:rPr>
          <w:rFonts w:hint="eastAsia"/>
        </w:rPr>
      </w:pPr>
    </w:p>
    <w:p w14:paraId="4608B8D0" w14:textId="77777777" w:rsidR="004877F7" w:rsidRDefault="004877F7" w:rsidP="00424204"/>
    <w:p w14:paraId="387FBEF8" w14:textId="15192BE5" w:rsidR="004877F7" w:rsidRDefault="004E0240" w:rsidP="00424204">
      <w:r w:rsidRPr="004E0240">
        <w:drawing>
          <wp:anchor distT="0" distB="0" distL="114300" distR="114300" simplePos="0" relativeHeight="251793920" behindDoc="1" locked="0" layoutInCell="1" allowOverlap="1" wp14:anchorId="6CCAA5CA" wp14:editId="3217F47D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6120130" cy="2118995"/>
            <wp:effectExtent l="0" t="0" r="0" b="0"/>
            <wp:wrapNone/>
            <wp:docPr id="46939886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8862" name="그림 1" descr="텍스트, 스크린샷, 폰트, 번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FF80C" w14:textId="65C58237" w:rsidR="004877F7" w:rsidRDefault="004877F7" w:rsidP="00424204"/>
    <w:p w14:paraId="02CB0B51" w14:textId="24F67D43" w:rsidR="004877F7" w:rsidRDefault="004877F7" w:rsidP="00424204"/>
    <w:p w14:paraId="72B7373E" w14:textId="70338444" w:rsidR="004877F7" w:rsidRDefault="004877F7" w:rsidP="00424204"/>
    <w:p w14:paraId="1D03C127" w14:textId="788F0C32" w:rsidR="004877F7" w:rsidRDefault="004877F7" w:rsidP="00424204"/>
    <w:p w14:paraId="41C4E7A5" w14:textId="65A10D14" w:rsidR="004877F7" w:rsidRDefault="004877F7" w:rsidP="00424204"/>
    <w:p w14:paraId="63B3F3C3" w14:textId="6E7FA7FB" w:rsidR="004877F7" w:rsidRDefault="004E0240" w:rsidP="00424204">
      <w:r w:rsidRPr="004E0240">
        <w:drawing>
          <wp:anchor distT="0" distB="0" distL="114300" distR="114300" simplePos="0" relativeHeight="251795968" behindDoc="1" locked="0" layoutInCell="1" allowOverlap="1" wp14:anchorId="2448D68B" wp14:editId="0B4F4485">
            <wp:simplePos x="0" y="0"/>
            <wp:positionH relativeFrom="margin">
              <wp:posOffset>39370</wp:posOffset>
            </wp:positionH>
            <wp:positionV relativeFrom="paragraph">
              <wp:posOffset>23685</wp:posOffset>
            </wp:positionV>
            <wp:extent cx="3550722" cy="6092710"/>
            <wp:effectExtent l="0" t="0" r="0" b="3810"/>
            <wp:wrapNone/>
            <wp:docPr id="1062804058" name="그림 1" descr="지도, 텍스트, 아틀라스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04058" name="그림 1" descr="지도, 텍스트, 아틀라스이(가) 표시된 사진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50722" cy="609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91DF3" w14:textId="06911D9A" w:rsidR="004877F7" w:rsidRDefault="004877F7" w:rsidP="00424204"/>
    <w:p w14:paraId="3F1397CC" w14:textId="684AA733" w:rsidR="004877F7" w:rsidRDefault="004877F7" w:rsidP="00424204"/>
    <w:p w14:paraId="109636E3" w14:textId="4882ED57" w:rsidR="004877F7" w:rsidRDefault="004877F7" w:rsidP="00424204"/>
    <w:p w14:paraId="1E9AE1D0" w14:textId="230BBDA1" w:rsidR="004877F7" w:rsidRDefault="004877F7" w:rsidP="00424204"/>
    <w:p w14:paraId="3F455579" w14:textId="45F4B51E" w:rsidR="004877F7" w:rsidRDefault="004877F7" w:rsidP="00424204"/>
    <w:p w14:paraId="564F963F" w14:textId="3866FB29" w:rsidR="004877F7" w:rsidRDefault="004877F7" w:rsidP="00424204"/>
    <w:p w14:paraId="33894173" w14:textId="77777777" w:rsidR="004877F7" w:rsidRDefault="004877F7" w:rsidP="00424204"/>
    <w:p w14:paraId="32791C8B" w14:textId="77777777" w:rsidR="004877F7" w:rsidRDefault="004877F7" w:rsidP="00424204"/>
    <w:p w14:paraId="637177FC" w14:textId="77777777" w:rsidR="004877F7" w:rsidRDefault="004877F7" w:rsidP="00424204"/>
    <w:p w14:paraId="22BB1442" w14:textId="77777777" w:rsidR="004877F7" w:rsidRDefault="004877F7" w:rsidP="00424204"/>
    <w:p w14:paraId="46F0FE08" w14:textId="77777777" w:rsidR="004E0240" w:rsidRDefault="004E0240" w:rsidP="00424204"/>
    <w:p w14:paraId="1040A82D" w14:textId="77777777" w:rsidR="004E0240" w:rsidRDefault="004E0240" w:rsidP="00424204"/>
    <w:p w14:paraId="2DD3A289" w14:textId="77777777" w:rsidR="004E0240" w:rsidRDefault="004E0240" w:rsidP="00424204"/>
    <w:p w14:paraId="02F5BB45" w14:textId="77777777" w:rsidR="004E0240" w:rsidRDefault="004E0240" w:rsidP="00424204"/>
    <w:p w14:paraId="7383DA13" w14:textId="77777777" w:rsidR="004E0240" w:rsidRDefault="004E0240" w:rsidP="00424204"/>
    <w:p w14:paraId="44A6F691" w14:textId="6B2B0379" w:rsidR="004E0240" w:rsidRDefault="004E0240" w:rsidP="004E0240">
      <w:pPr>
        <w:rPr>
          <w:rFonts w:hint="eastAsia"/>
        </w:rPr>
      </w:pPr>
      <w:r w:rsidRPr="004E0240">
        <w:lastRenderedPageBreak/>
        <w:drawing>
          <wp:anchor distT="0" distB="0" distL="114300" distR="114300" simplePos="0" relativeHeight="251798016" behindDoc="1" locked="0" layoutInCell="1" allowOverlap="1" wp14:anchorId="58F0830A" wp14:editId="651B44E4">
            <wp:simplePos x="0" y="0"/>
            <wp:positionH relativeFrom="margin">
              <wp:posOffset>0</wp:posOffset>
            </wp:positionH>
            <wp:positionV relativeFrom="paragraph">
              <wp:posOffset>244920</wp:posOffset>
            </wp:positionV>
            <wp:extent cx="4162425" cy="1276350"/>
            <wp:effectExtent l="0" t="0" r="9525" b="0"/>
            <wp:wrapNone/>
            <wp:docPr id="39107328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73283" name="그림 1" descr="텍스트, 스크린샷, 폰트, 번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토요일</w:t>
      </w:r>
      <w:r>
        <w:rPr>
          <w:rFonts w:hint="eastAsia"/>
        </w:rPr>
        <w:t xml:space="preserve"> 1월 07:00-08:00 시간대 노선별 상위3 하위3 트래픽</w:t>
      </w:r>
    </w:p>
    <w:p w14:paraId="7961697C" w14:textId="79E1EC16" w:rsidR="004E0240" w:rsidRPr="004E0240" w:rsidRDefault="004E0240" w:rsidP="00424204"/>
    <w:p w14:paraId="342CA0E4" w14:textId="77777777" w:rsidR="004E0240" w:rsidRDefault="004E0240" w:rsidP="00424204"/>
    <w:p w14:paraId="400D9982" w14:textId="21EB4553" w:rsidR="004E0240" w:rsidRDefault="004E0240" w:rsidP="00424204">
      <w:r w:rsidRPr="004E0240">
        <w:drawing>
          <wp:anchor distT="0" distB="0" distL="114300" distR="114300" simplePos="0" relativeHeight="251800064" behindDoc="0" locked="0" layoutInCell="1" allowOverlap="1" wp14:anchorId="15BBB14B" wp14:editId="59CF4FE7">
            <wp:simplePos x="0" y="0"/>
            <wp:positionH relativeFrom="margin">
              <wp:align>right</wp:align>
            </wp:positionH>
            <wp:positionV relativeFrom="paragraph">
              <wp:posOffset>496298</wp:posOffset>
            </wp:positionV>
            <wp:extent cx="5977255" cy="7529830"/>
            <wp:effectExtent l="0" t="0" r="4445" b="0"/>
            <wp:wrapSquare wrapText="bothSides"/>
            <wp:docPr id="822976269" name="그림 1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76269" name="그림 1" descr="지도, 텍스트, 아틀라스이(가) 표시된 사진&#10;&#10;자동 생성된 설명"/>
                    <pic:cNvPicPr/>
                  </pic:nvPicPr>
                  <pic:blipFill rotWithShape="1">
                    <a:blip r:embed="rId70"/>
                    <a:srcRect l="2328"/>
                    <a:stretch/>
                  </pic:blipFill>
                  <pic:spPr bwMode="auto">
                    <a:xfrm>
                      <a:off x="0" y="0"/>
                      <a:ext cx="5977255" cy="752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CF4E34" w14:textId="663F3543" w:rsidR="004E0240" w:rsidRDefault="004E0240" w:rsidP="00424204"/>
    <w:p w14:paraId="7ED94F6C" w14:textId="77777777" w:rsidR="004E0240" w:rsidRDefault="004E0240" w:rsidP="00424204"/>
    <w:p w14:paraId="46644826" w14:textId="3403E378" w:rsidR="004E0240" w:rsidRDefault="004E0240" w:rsidP="004E0240">
      <w:pPr>
        <w:rPr>
          <w:rFonts w:hint="eastAsia"/>
        </w:rPr>
      </w:pPr>
      <w:r w:rsidRPr="004E0240">
        <w:lastRenderedPageBreak/>
        <w:drawing>
          <wp:anchor distT="0" distB="0" distL="114300" distR="114300" simplePos="0" relativeHeight="251802112" behindDoc="1" locked="0" layoutInCell="1" allowOverlap="1" wp14:anchorId="54F569A5" wp14:editId="56A7C1D8">
            <wp:simplePos x="0" y="0"/>
            <wp:positionH relativeFrom="margin">
              <wp:posOffset>0</wp:posOffset>
            </wp:positionH>
            <wp:positionV relativeFrom="paragraph">
              <wp:posOffset>270700</wp:posOffset>
            </wp:positionV>
            <wp:extent cx="4134427" cy="1209844"/>
            <wp:effectExtent l="0" t="0" r="0" b="9525"/>
            <wp:wrapNone/>
            <wp:docPr id="662380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801" name="그림 1" descr="텍스트, 스크린샷, 폰트, 번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일</w:t>
      </w:r>
      <w:r>
        <w:rPr>
          <w:rFonts w:hint="eastAsia"/>
        </w:rPr>
        <w:t>요일 1월 07:00-08:00 시간대 노선별 상위3 하위3 트래픽</w:t>
      </w:r>
    </w:p>
    <w:p w14:paraId="41A10013" w14:textId="41995FFA" w:rsidR="004E0240" w:rsidRPr="004E0240" w:rsidRDefault="004E0240" w:rsidP="00424204"/>
    <w:p w14:paraId="27C63F4D" w14:textId="77777777" w:rsidR="004E0240" w:rsidRDefault="004E0240" w:rsidP="00424204"/>
    <w:p w14:paraId="28B978B0" w14:textId="77777777" w:rsidR="004E0240" w:rsidRDefault="004E0240" w:rsidP="00424204"/>
    <w:p w14:paraId="35494851" w14:textId="43AF6B46" w:rsidR="004E0240" w:rsidRDefault="004E0240" w:rsidP="00424204">
      <w:r w:rsidRPr="004E0240">
        <w:drawing>
          <wp:anchor distT="0" distB="0" distL="114300" distR="114300" simplePos="0" relativeHeight="251804160" behindDoc="0" locked="0" layoutInCell="1" allowOverlap="1" wp14:anchorId="3BB3245D" wp14:editId="2B704ED7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6120130" cy="7693025"/>
            <wp:effectExtent l="0" t="0" r="0" b="3175"/>
            <wp:wrapSquare wrapText="bothSides"/>
            <wp:docPr id="1317535047" name="그림 1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5047" name="그림 1" descr="지도, 텍스트, 아틀라스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D7553" w14:textId="64D714E4" w:rsidR="004E0240" w:rsidRDefault="004E0240" w:rsidP="00424204">
      <w:pPr>
        <w:rPr>
          <w:rFonts w:hint="eastAsia"/>
        </w:rPr>
      </w:pPr>
      <w:r>
        <w:pict w14:anchorId="29CC9424">
          <v:rect id="_x0000_i1056" style="width:0;height:1.5pt" o:hralign="center" o:hrstd="t" o:hr="t" fillcolor="#a0a0a0" stroked="f"/>
        </w:pict>
      </w:r>
    </w:p>
    <w:p w14:paraId="4C251065" w14:textId="57E98E0F" w:rsidR="00F00E3D" w:rsidRPr="009939C2" w:rsidRDefault="00F00E3D" w:rsidP="00F00E3D">
      <w:pPr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lastRenderedPageBreak/>
        <w:t>5</w:t>
      </w:r>
      <w:r w:rsidRPr="009939C2">
        <w:rPr>
          <w:rFonts w:hint="eastAsia"/>
          <w:b/>
          <w:bCs/>
          <w:sz w:val="40"/>
          <w:szCs w:val="44"/>
        </w:rPr>
        <w:t xml:space="preserve">. </w:t>
      </w:r>
      <w:r>
        <w:rPr>
          <w:rFonts w:hint="eastAsia"/>
          <w:b/>
          <w:bCs/>
          <w:sz w:val="40"/>
          <w:szCs w:val="44"/>
        </w:rPr>
        <w:t>결론</w:t>
      </w:r>
    </w:p>
    <w:p w14:paraId="44F2D0A7" w14:textId="4BA11B37" w:rsidR="00F00E3D" w:rsidRPr="009939C2" w:rsidRDefault="00F00E3D" w:rsidP="00F00E3D">
      <w:pPr>
        <w:spacing w:after="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5</w:t>
      </w:r>
      <w:r w:rsidRPr="009939C2">
        <w:rPr>
          <w:rFonts w:hint="eastAsia"/>
          <w:b/>
          <w:bCs/>
          <w:sz w:val="32"/>
          <w:szCs w:val="36"/>
        </w:rPr>
        <w:t xml:space="preserve">.1 </w:t>
      </w:r>
      <w:r w:rsidRPr="00F00E3D">
        <w:rPr>
          <w:b/>
          <w:bCs/>
          <w:sz w:val="32"/>
          <w:szCs w:val="36"/>
        </w:rPr>
        <w:t>특정 노선의 시간대별 수요 분석</w:t>
      </w:r>
      <w:r>
        <w:rPr>
          <w:rFonts w:hint="eastAsia"/>
          <w:b/>
          <w:bCs/>
          <w:sz w:val="32"/>
          <w:szCs w:val="36"/>
        </w:rPr>
        <w:t xml:space="preserve"> </w:t>
      </w:r>
    </w:p>
    <w:p w14:paraId="49058D4C" w14:textId="77777777" w:rsidR="00F85FA4" w:rsidRPr="00F85FA4" w:rsidRDefault="00F85FA4" w:rsidP="00F85FA4">
      <w:pPr>
        <w:numPr>
          <w:ilvl w:val="0"/>
          <w:numId w:val="21"/>
        </w:numPr>
        <w:spacing w:after="0"/>
        <w:rPr>
          <w:sz w:val="22"/>
          <w:szCs w:val="24"/>
        </w:rPr>
      </w:pPr>
      <w:r w:rsidRPr="00F85FA4">
        <w:rPr>
          <w:sz w:val="22"/>
          <w:szCs w:val="24"/>
        </w:rPr>
        <w:t>특정 노선의 시간대별 데이터를 분석한 결과, 평일 출퇴근 시간대에 이용객이 가장 많이 몰리는 현상이 두드러졌다.</w:t>
      </w:r>
    </w:p>
    <w:p w14:paraId="750A7A57" w14:textId="77777777" w:rsidR="00F85FA4" w:rsidRPr="00F85FA4" w:rsidRDefault="00F85FA4" w:rsidP="00F85FA4">
      <w:pPr>
        <w:numPr>
          <w:ilvl w:val="0"/>
          <w:numId w:val="21"/>
        </w:numPr>
        <w:spacing w:after="0"/>
        <w:rPr>
          <w:sz w:val="22"/>
          <w:szCs w:val="24"/>
        </w:rPr>
      </w:pPr>
      <w:r w:rsidRPr="00F85FA4">
        <w:rPr>
          <w:sz w:val="22"/>
          <w:szCs w:val="24"/>
        </w:rPr>
        <w:t>주말에는 상대적으로 완만한 이용 패턴을 보이며, 평일과 주말 간 그래프의 형태가 달랐다.</w:t>
      </w:r>
    </w:p>
    <w:p w14:paraId="2E0464BA" w14:textId="77777777" w:rsidR="00F85FA4" w:rsidRPr="00F85FA4" w:rsidRDefault="00F85FA4" w:rsidP="00F85FA4">
      <w:pPr>
        <w:numPr>
          <w:ilvl w:val="1"/>
          <w:numId w:val="21"/>
        </w:numPr>
        <w:spacing w:after="0"/>
        <w:rPr>
          <w:sz w:val="22"/>
          <w:szCs w:val="24"/>
        </w:rPr>
      </w:pPr>
      <w:proofErr w:type="gramStart"/>
      <w:r w:rsidRPr="00F85FA4">
        <w:rPr>
          <w:sz w:val="22"/>
          <w:szCs w:val="24"/>
        </w:rPr>
        <w:t>예 :</w:t>
      </w:r>
      <w:proofErr w:type="gramEnd"/>
      <w:r w:rsidRPr="00F85FA4">
        <w:rPr>
          <w:sz w:val="22"/>
          <w:szCs w:val="24"/>
        </w:rPr>
        <w:t xml:space="preserve"> 250번 평일에는 출퇴근 시간대에 집중된 M자 형태, 주말에는 완만한 포물선 형태로 나타남.</w:t>
      </w:r>
    </w:p>
    <w:p w14:paraId="2F11A1F1" w14:textId="77777777" w:rsidR="00F00E3D" w:rsidRPr="00F85FA4" w:rsidRDefault="00F00E3D" w:rsidP="00F85FA4">
      <w:pPr>
        <w:spacing w:after="0"/>
        <w:rPr>
          <w:b/>
          <w:bCs/>
          <w:sz w:val="32"/>
          <w:szCs w:val="36"/>
        </w:rPr>
      </w:pPr>
      <w:r w:rsidRPr="00F85FA4">
        <w:rPr>
          <w:rFonts w:hint="eastAsia"/>
          <w:b/>
          <w:bCs/>
          <w:sz w:val="32"/>
          <w:szCs w:val="36"/>
        </w:rPr>
        <w:t xml:space="preserve">5.2 </w:t>
      </w:r>
      <w:r w:rsidRPr="00F85FA4">
        <w:rPr>
          <w:b/>
          <w:bCs/>
          <w:sz w:val="32"/>
          <w:szCs w:val="36"/>
        </w:rPr>
        <w:t>상위/하위 노선별 수요 비교</w:t>
      </w:r>
    </w:p>
    <w:p w14:paraId="47D63BEB" w14:textId="77777777" w:rsidR="00F00E3D" w:rsidRPr="00F00E3D" w:rsidRDefault="00F00E3D" w:rsidP="00F85FA4">
      <w:pPr>
        <w:numPr>
          <w:ilvl w:val="0"/>
          <w:numId w:val="17"/>
        </w:numPr>
        <w:spacing w:after="0"/>
        <w:rPr>
          <w:sz w:val="22"/>
          <w:szCs w:val="24"/>
        </w:rPr>
      </w:pPr>
      <w:r w:rsidRPr="00F00E3D">
        <w:rPr>
          <w:sz w:val="22"/>
          <w:szCs w:val="24"/>
        </w:rPr>
        <w:t>상위 3개 노선은 평일 기준 1대당 최대 약 6,000명의 이용객을 기록하며, 높은 수요를 보임.</w:t>
      </w:r>
    </w:p>
    <w:p w14:paraId="00C57E1E" w14:textId="77777777" w:rsidR="00F00E3D" w:rsidRPr="00F00E3D" w:rsidRDefault="00F00E3D" w:rsidP="00F85FA4">
      <w:pPr>
        <w:numPr>
          <w:ilvl w:val="0"/>
          <w:numId w:val="17"/>
        </w:numPr>
        <w:spacing w:after="0"/>
        <w:rPr>
          <w:sz w:val="22"/>
          <w:szCs w:val="24"/>
        </w:rPr>
      </w:pPr>
      <w:r w:rsidRPr="00F00E3D">
        <w:rPr>
          <w:sz w:val="22"/>
          <w:szCs w:val="24"/>
        </w:rPr>
        <w:t>하위 3개 노선은 출퇴근 시간대에도 3자리 이용객 수준이며, 대부분의 시간대에서는 평균적으로 2자리 이용객을 넘지 못함.</w:t>
      </w:r>
    </w:p>
    <w:p w14:paraId="3383ECE9" w14:textId="77777777" w:rsidR="00F00E3D" w:rsidRPr="00F00E3D" w:rsidRDefault="00F00E3D" w:rsidP="00F85FA4">
      <w:pPr>
        <w:numPr>
          <w:ilvl w:val="0"/>
          <w:numId w:val="17"/>
        </w:numPr>
        <w:spacing w:after="0"/>
        <w:rPr>
          <w:sz w:val="22"/>
          <w:szCs w:val="24"/>
        </w:rPr>
      </w:pPr>
      <w:r w:rsidRPr="00F00E3D">
        <w:rPr>
          <w:sz w:val="22"/>
          <w:szCs w:val="24"/>
        </w:rPr>
        <w:t>주말에는 상위 노선조차 최대 약 2,500명 수준으로, 주말의 전반적인 수요 감소가 뚜렷하게 나타남.</w:t>
      </w:r>
    </w:p>
    <w:p w14:paraId="67248055" w14:textId="77777777" w:rsidR="00F00E3D" w:rsidRPr="00F00E3D" w:rsidRDefault="00F00E3D" w:rsidP="00F85FA4">
      <w:pPr>
        <w:numPr>
          <w:ilvl w:val="0"/>
          <w:numId w:val="17"/>
        </w:numPr>
        <w:spacing w:after="0"/>
        <w:rPr>
          <w:sz w:val="22"/>
          <w:szCs w:val="24"/>
        </w:rPr>
      </w:pPr>
      <w:r w:rsidRPr="00F00E3D">
        <w:rPr>
          <w:sz w:val="22"/>
          <w:szCs w:val="24"/>
        </w:rPr>
        <w:t>그래프 패턴 역시 평일은 출퇴근 시간대에 집중 M</w:t>
      </w:r>
      <w:proofErr w:type="gramStart"/>
      <w:r w:rsidRPr="00F00E3D">
        <w:rPr>
          <w:sz w:val="22"/>
          <w:szCs w:val="24"/>
        </w:rPr>
        <w:t>자형태 ,</w:t>
      </w:r>
      <w:proofErr w:type="gramEnd"/>
      <w:r w:rsidRPr="00F00E3D">
        <w:rPr>
          <w:sz w:val="22"/>
          <w:szCs w:val="24"/>
        </w:rPr>
        <w:t xml:space="preserve"> 주말은 완만한 포물선 형태의 분포를 보임.</w:t>
      </w:r>
    </w:p>
    <w:p w14:paraId="4C07C8F2" w14:textId="77777777" w:rsidR="00F00E3D" w:rsidRPr="00F85FA4" w:rsidRDefault="00F00E3D" w:rsidP="00F85FA4">
      <w:pPr>
        <w:spacing w:after="0"/>
        <w:rPr>
          <w:b/>
          <w:bCs/>
          <w:sz w:val="32"/>
          <w:szCs w:val="36"/>
        </w:rPr>
      </w:pPr>
      <w:r w:rsidRPr="00F85FA4">
        <w:rPr>
          <w:rFonts w:hint="eastAsia"/>
          <w:b/>
          <w:bCs/>
          <w:sz w:val="32"/>
          <w:szCs w:val="36"/>
        </w:rPr>
        <w:t xml:space="preserve">5.3 </w:t>
      </w:r>
      <w:r w:rsidRPr="00F85FA4">
        <w:rPr>
          <w:b/>
          <w:bCs/>
          <w:sz w:val="32"/>
          <w:szCs w:val="36"/>
        </w:rPr>
        <w:t>상위/하위 노선별 배차간격 비교</w:t>
      </w:r>
    </w:p>
    <w:p w14:paraId="6DACE9F8" w14:textId="77777777" w:rsidR="00F85FA4" w:rsidRPr="00F85FA4" w:rsidRDefault="00F85FA4" w:rsidP="00F85FA4">
      <w:pPr>
        <w:numPr>
          <w:ilvl w:val="0"/>
          <w:numId w:val="18"/>
        </w:numPr>
        <w:spacing w:after="0"/>
        <w:rPr>
          <w:sz w:val="22"/>
          <w:szCs w:val="24"/>
        </w:rPr>
      </w:pPr>
      <w:r w:rsidRPr="00F85FA4">
        <w:rPr>
          <w:sz w:val="22"/>
          <w:szCs w:val="24"/>
        </w:rPr>
        <w:t>상위 노선은 평일 평균 10~15분 간격으로 운행되며, 일부 시간대 수요도가 1등인 노선은 5분 간격으로도 배차됨.</w:t>
      </w:r>
    </w:p>
    <w:p w14:paraId="1D98B54C" w14:textId="77777777" w:rsidR="00F85FA4" w:rsidRPr="00F85FA4" w:rsidRDefault="00F85FA4" w:rsidP="00F85FA4">
      <w:pPr>
        <w:numPr>
          <w:ilvl w:val="0"/>
          <w:numId w:val="18"/>
        </w:numPr>
        <w:spacing w:after="0"/>
        <w:rPr>
          <w:sz w:val="22"/>
          <w:szCs w:val="24"/>
        </w:rPr>
      </w:pPr>
      <w:r w:rsidRPr="00F85FA4">
        <w:rPr>
          <w:sz w:val="22"/>
          <w:szCs w:val="24"/>
        </w:rPr>
        <w:t>하위 노선은 평일에는 15~30분 간격, 주말에는 40~65분 간격으로 배차가 크게 늘어남.</w:t>
      </w:r>
    </w:p>
    <w:p w14:paraId="066FF529" w14:textId="77777777" w:rsidR="00F85FA4" w:rsidRPr="00F85FA4" w:rsidRDefault="00F85FA4" w:rsidP="00F85FA4">
      <w:pPr>
        <w:numPr>
          <w:ilvl w:val="0"/>
          <w:numId w:val="18"/>
        </w:numPr>
        <w:spacing w:after="0"/>
        <w:rPr>
          <w:sz w:val="22"/>
          <w:szCs w:val="24"/>
        </w:rPr>
      </w:pPr>
      <w:r w:rsidRPr="00F85FA4">
        <w:rPr>
          <w:sz w:val="22"/>
          <w:szCs w:val="24"/>
        </w:rPr>
        <w:t>주말 배차간격이 상위/하위 노선 모두 평일보다 길어지는 현상이 관찰됨</w:t>
      </w:r>
    </w:p>
    <w:p w14:paraId="53946735" w14:textId="77777777" w:rsidR="00F85FA4" w:rsidRPr="00F85FA4" w:rsidRDefault="00F85FA4" w:rsidP="00F85FA4">
      <w:pPr>
        <w:spacing w:after="0"/>
        <w:rPr>
          <w:b/>
          <w:bCs/>
          <w:sz w:val="32"/>
          <w:szCs w:val="36"/>
        </w:rPr>
      </w:pPr>
      <w:r w:rsidRPr="00F85FA4">
        <w:rPr>
          <w:rFonts w:hint="eastAsia"/>
          <w:b/>
          <w:bCs/>
          <w:sz w:val="32"/>
          <w:szCs w:val="36"/>
        </w:rPr>
        <w:t xml:space="preserve">5.4 </w:t>
      </w:r>
      <w:r w:rsidRPr="00F85FA4">
        <w:rPr>
          <w:b/>
          <w:bCs/>
          <w:sz w:val="32"/>
          <w:szCs w:val="36"/>
        </w:rPr>
        <w:t>상위/하위 노선의 정류소 및 경로 비교</w:t>
      </w:r>
    </w:p>
    <w:p w14:paraId="18622309" w14:textId="77777777" w:rsidR="00F85FA4" w:rsidRPr="00F85FA4" w:rsidRDefault="00F85FA4" w:rsidP="00F85FA4">
      <w:pPr>
        <w:numPr>
          <w:ilvl w:val="0"/>
          <w:numId w:val="19"/>
        </w:numPr>
        <w:spacing w:after="0"/>
        <w:rPr>
          <w:sz w:val="22"/>
          <w:szCs w:val="24"/>
        </w:rPr>
      </w:pPr>
      <w:r w:rsidRPr="00F85FA4">
        <w:rPr>
          <w:sz w:val="22"/>
          <w:szCs w:val="24"/>
        </w:rPr>
        <w:t>상위 노선은 많은 정류소를 지나며, 도시 주요 지역 및 지하철역을 연결하는 경향이 있음 -예: 모란역은 60</w:t>
      </w:r>
      <w:proofErr w:type="gramStart"/>
      <w:r w:rsidRPr="00F85FA4">
        <w:rPr>
          <w:sz w:val="22"/>
          <w:szCs w:val="24"/>
        </w:rPr>
        <w:t>개 가량의</w:t>
      </w:r>
      <w:proofErr w:type="gramEnd"/>
      <w:r w:rsidRPr="00F85FA4">
        <w:rPr>
          <w:sz w:val="22"/>
          <w:szCs w:val="24"/>
        </w:rPr>
        <w:t xml:space="preserve"> 노선이 지나며 주요 교통 거점으로 작용, 출퇴근 시간대 교통 체증 유발 가능성이 높음.</w:t>
      </w:r>
    </w:p>
    <w:p w14:paraId="07E6E039" w14:textId="77777777" w:rsidR="00F85FA4" w:rsidRPr="00F85FA4" w:rsidRDefault="00F85FA4" w:rsidP="00F85FA4">
      <w:pPr>
        <w:numPr>
          <w:ilvl w:val="0"/>
          <w:numId w:val="19"/>
        </w:numPr>
        <w:spacing w:after="0"/>
        <w:rPr>
          <w:sz w:val="22"/>
          <w:szCs w:val="24"/>
        </w:rPr>
      </w:pPr>
      <w:r w:rsidRPr="00F85FA4">
        <w:rPr>
          <w:sz w:val="22"/>
          <w:szCs w:val="24"/>
        </w:rPr>
        <w:t>하위 노선은 주로 동네 내부만 운행하며, 주요 역과 연결되지 않는 경향이 강함.</w:t>
      </w:r>
    </w:p>
    <w:p w14:paraId="6203EE8A" w14:textId="77777777" w:rsidR="00F85FA4" w:rsidRPr="00F85FA4" w:rsidRDefault="00F85FA4" w:rsidP="00F85FA4">
      <w:pPr>
        <w:spacing w:after="0"/>
        <w:rPr>
          <w:b/>
          <w:bCs/>
          <w:sz w:val="32"/>
          <w:szCs w:val="36"/>
        </w:rPr>
      </w:pPr>
      <w:r w:rsidRPr="00F85FA4">
        <w:rPr>
          <w:rFonts w:hint="eastAsia"/>
          <w:b/>
          <w:bCs/>
          <w:sz w:val="32"/>
          <w:szCs w:val="36"/>
        </w:rPr>
        <w:t xml:space="preserve">5.5 </w:t>
      </w:r>
      <w:r w:rsidRPr="00F85FA4">
        <w:rPr>
          <w:b/>
          <w:bCs/>
          <w:sz w:val="32"/>
          <w:szCs w:val="36"/>
        </w:rPr>
        <w:t>종합 결론</w:t>
      </w:r>
    </w:p>
    <w:p w14:paraId="256F2618" w14:textId="77777777" w:rsidR="00F85FA4" w:rsidRPr="00F85FA4" w:rsidRDefault="00F85FA4" w:rsidP="00F85FA4">
      <w:pPr>
        <w:numPr>
          <w:ilvl w:val="0"/>
          <w:numId w:val="20"/>
        </w:numPr>
        <w:spacing w:after="0"/>
        <w:rPr>
          <w:sz w:val="22"/>
          <w:szCs w:val="24"/>
        </w:rPr>
      </w:pPr>
      <w:r w:rsidRPr="00F85FA4">
        <w:rPr>
          <w:sz w:val="22"/>
          <w:szCs w:val="24"/>
        </w:rPr>
        <w:t>수요도가 적은 노선일수록 배차간격이 길어지는 현상이 관찰됨.</w:t>
      </w:r>
    </w:p>
    <w:p w14:paraId="34153D30" w14:textId="77777777" w:rsidR="00F85FA4" w:rsidRPr="00F85FA4" w:rsidRDefault="00F85FA4" w:rsidP="00F85FA4">
      <w:pPr>
        <w:numPr>
          <w:ilvl w:val="0"/>
          <w:numId w:val="20"/>
        </w:numPr>
        <w:spacing w:after="0"/>
        <w:rPr>
          <w:sz w:val="22"/>
          <w:szCs w:val="24"/>
        </w:rPr>
      </w:pPr>
      <w:r w:rsidRPr="00F85FA4">
        <w:rPr>
          <w:sz w:val="22"/>
          <w:szCs w:val="24"/>
        </w:rPr>
        <w:t>수요도가 높은 노선은 주로 사람들이 많이 사는 지역 및 주요 역을 연결하는 특징을 가짐.</w:t>
      </w:r>
    </w:p>
    <w:p w14:paraId="3E029316" w14:textId="6288BB01" w:rsidR="00F00E3D" w:rsidRPr="00EB40EC" w:rsidRDefault="004E0240" w:rsidP="00424204">
      <w:pPr>
        <w:rPr>
          <w:rFonts w:hint="eastAsia"/>
        </w:rPr>
      </w:pPr>
      <w:r>
        <w:pict w14:anchorId="78122EB3">
          <v:rect id="_x0000_i1057" style="width:0;height:1.5pt" o:hralign="center" o:hrstd="t" o:hr="t" fillcolor="#a0a0a0" stroked="f"/>
        </w:pict>
      </w:r>
    </w:p>
    <w:sectPr w:rsidR="00F00E3D" w:rsidRPr="00EB40EC" w:rsidSect="00C60000">
      <w:pgSz w:w="11906" w:h="16838"/>
      <w:pgMar w:top="567" w:right="1134" w:bottom="567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72E3"/>
    <w:multiLevelType w:val="multilevel"/>
    <w:tmpl w:val="5EEC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B7EBA"/>
    <w:multiLevelType w:val="multilevel"/>
    <w:tmpl w:val="E4F0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20F40"/>
    <w:multiLevelType w:val="hybridMultilevel"/>
    <w:tmpl w:val="74B47776"/>
    <w:lvl w:ilvl="0" w:tplc="93C6B2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DB022F9"/>
    <w:multiLevelType w:val="multilevel"/>
    <w:tmpl w:val="C308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94B6C"/>
    <w:multiLevelType w:val="hybridMultilevel"/>
    <w:tmpl w:val="D07CB68E"/>
    <w:lvl w:ilvl="0" w:tplc="12BE77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2E237A1"/>
    <w:multiLevelType w:val="multilevel"/>
    <w:tmpl w:val="CBB2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5229F"/>
    <w:multiLevelType w:val="multilevel"/>
    <w:tmpl w:val="BED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A6E86"/>
    <w:multiLevelType w:val="multilevel"/>
    <w:tmpl w:val="C0C4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F5745"/>
    <w:multiLevelType w:val="multilevel"/>
    <w:tmpl w:val="7D24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74C79"/>
    <w:multiLevelType w:val="multilevel"/>
    <w:tmpl w:val="F9C2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61F4E"/>
    <w:multiLevelType w:val="multilevel"/>
    <w:tmpl w:val="6668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939B1"/>
    <w:multiLevelType w:val="multilevel"/>
    <w:tmpl w:val="16D8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B41CB"/>
    <w:multiLevelType w:val="multilevel"/>
    <w:tmpl w:val="7874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D3121"/>
    <w:multiLevelType w:val="multilevel"/>
    <w:tmpl w:val="E9AC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66A92"/>
    <w:multiLevelType w:val="hybridMultilevel"/>
    <w:tmpl w:val="3AFC3C02"/>
    <w:lvl w:ilvl="0" w:tplc="DE9A76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B3E70DF"/>
    <w:multiLevelType w:val="hybridMultilevel"/>
    <w:tmpl w:val="9F340780"/>
    <w:lvl w:ilvl="0" w:tplc="902C57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FB960D2"/>
    <w:multiLevelType w:val="multilevel"/>
    <w:tmpl w:val="2354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2384A"/>
    <w:multiLevelType w:val="multilevel"/>
    <w:tmpl w:val="35E6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740F34"/>
    <w:multiLevelType w:val="multilevel"/>
    <w:tmpl w:val="C84E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75B66"/>
    <w:multiLevelType w:val="multilevel"/>
    <w:tmpl w:val="2E50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D565EA"/>
    <w:multiLevelType w:val="multilevel"/>
    <w:tmpl w:val="31CE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5129682">
    <w:abstractNumId w:val="14"/>
  </w:num>
  <w:num w:numId="2" w16cid:durableId="392503249">
    <w:abstractNumId w:val="15"/>
  </w:num>
  <w:num w:numId="3" w16cid:durableId="91903940">
    <w:abstractNumId w:val="2"/>
  </w:num>
  <w:num w:numId="4" w16cid:durableId="280114912">
    <w:abstractNumId w:val="3"/>
  </w:num>
  <w:num w:numId="5" w16cid:durableId="720447576">
    <w:abstractNumId w:val="18"/>
  </w:num>
  <w:num w:numId="6" w16cid:durableId="147593206">
    <w:abstractNumId w:val="9"/>
  </w:num>
  <w:num w:numId="7" w16cid:durableId="591816251">
    <w:abstractNumId w:val="12"/>
  </w:num>
  <w:num w:numId="8" w16cid:durableId="1978221206">
    <w:abstractNumId w:val="8"/>
  </w:num>
  <w:num w:numId="9" w16cid:durableId="695539093">
    <w:abstractNumId w:val="1"/>
  </w:num>
  <w:num w:numId="10" w16cid:durableId="945038716">
    <w:abstractNumId w:val="17"/>
  </w:num>
  <w:num w:numId="11" w16cid:durableId="1946959172">
    <w:abstractNumId w:val="4"/>
  </w:num>
  <w:num w:numId="12" w16cid:durableId="585575860">
    <w:abstractNumId w:val="6"/>
  </w:num>
  <w:num w:numId="13" w16cid:durableId="1242522046">
    <w:abstractNumId w:val="11"/>
  </w:num>
  <w:num w:numId="14" w16cid:durableId="935282738">
    <w:abstractNumId w:val="16"/>
  </w:num>
  <w:num w:numId="15" w16cid:durableId="246694041">
    <w:abstractNumId w:val="10"/>
  </w:num>
  <w:num w:numId="16" w16cid:durableId="1255943677">
    <w:abstractNumId w:val="19"/>
  </w:num>
  <w:num w:numId="17" w16cid:durableId="941575541">
    <w:abstractNumId w:val="7"/>
  </w:num>
  <w:num w:numId="18" w16cid:durableId="948581000">
    <w:abstractNumId w:val="13"/>
  </w:num>
  <w:num w:numId="19" w16cid:durableId="431979478">
    <w:abstractNumId w:val="5"/>
  </w:num>
  <w:num w:numId="20" w16cid:durableId="1664433037">
    <w:abstractNumId w:val="20"/>
  </w:num>
  <w:num w:numId="21" w16cid:durableId="95154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04"/>
    <w:rsid w:val="00025115"/>
    <w:rsid w:val="000C6B47"/>
    <w:rsid w:val="001D2019"/>
    <w:rsid w:val="002060B7"/>
    <w:rsid w:val="00424204"/>
    <w:rsid w:val="004452E2"/>
    <w:rsid w:val="004877F7"/>
    <w:rsid w:val="004E0240"/>
    <w:rsid w:val="005D21EB"/>
    <w:rsid w:val="008656C2"/>
    <w:rsid w:val="009939C2"/>
    <w:rsid w:val="009C0D76"/>
    <w:rsid w:val="00AF65BD"/>
    <w:rsid w:val="00B10A9D"/>
    <w:rsid w:val="00B91E6F"/>
    <w:rsid w:val="00BF709B"/>
    <w:rsid w:val="00C60000"/>
    <w:rsid w:val="00CA2F81"/>
    <w:rsid w:val="00CF18E9"/>
    <w:rsid w:val="00EB40EC"/>
    <w:rsid w:val="00EC7891"/>
    <w:rsid w:val="00F00E3D"/>
    <w:rsid w:val="00F8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50E11"/>
  <w15:chartTrackingRefBased/>
  <w15:docId w15:val="{4C996C0C-235A-4360-AAF5-8C370855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242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24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42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42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42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42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42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42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42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242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242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4242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242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242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242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242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242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242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2420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24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242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242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242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2420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2420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24204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242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24204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424204"/>
    <w:rPr>
      <w:b/>
      <w:bCs/>
      <w:smallCaps/>
      <w:color w:val="365F9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4452E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45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830B-1655-4B6F-ACB4-EC3E6F4C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0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수현[컴퓨터정보공학과]</dc:creator>
  <cp:keywords/>
  <dc:description/>
  <cp:lastModifiedBy>남수현[컴퓨터정보공학과]</cp:lastModifiedBy>
  <cp:revision>11</cp:revision>
  <cp:lastPrinted>2024-11-25T13:40:00Z</cp:lastPrinted>
  <dcterms:created xsi:type="dcterms:W3CDTF">2024-11-25T11:38:00Z</dcterms:created>
  <dcterms:modified xsi:type="dcterms:W3CDTF">2024-11-25T13:41:00Z</dcterms:modified>
</cp:coreProperties>
</file>